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DE0BC7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13 декабр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734AEA">
        <w:rPr>
          <w:b w:val="0"/>
          <w:caps w:val="0"/>
          <w:kern w:val="0"/>
          <w:sz w:val="26"/>
          <w:szCs w:val="26"/>
        </w:rPr>
        <w:t>3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D54C33">
        <w:rPr>
          <w:b w:val="0"/>
          <w:kern w:val="0"/>
          <w:sz w:val="26"/>
          <w:szCs w:val="26"/>
        </w:rPr>
        <w:t xml:space="preserve">  </w:t>
      </w:r>
      <w:r w:rsidR="00CA6A2C">
        <w:rPr>
          <w:b w:val="0"/>
          <w:kern w:val="0"/>
          <w:sz w:val="26"/>
          <w:szCs w:val="26"/>
        </w:rPr>
        <w:t xml:space="preserve">       </w:t>
      </w:r>
      <w:r w:rsidR="00CA2966" w:rsidRPr="00FD6448">
        <w:rPr>
          <w:b w:val="0"/>
          <w:kern w:val="0"/>
          <w:sz w:val="26"/>
          <w:szCs w:val="26"/>
        </w:rPr>
        <w:t xml:space="preserve">    </w:t>
      </w:r>
      <w:r w:rsidR="00F2451D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60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DE0BC7">
        <w:rPr>
          <w:bCs/>
          <w:sz w:val="26"/>
          <w:szCs w:val="26"/>
        </w:rPr>
        <w:t xml:space="preserve"> 30 ноября</w:t>
      </w:r>
      <w:r w:rsidR="00CA6A2C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2023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DE0BC7">
        <w:rPr>
          <w:bCs/>
          <w:sz w:val="26"/>
          <w:szCs w:val="26"/>
        </w:rPr>
        <w:t xml:space="preserve"> по 12 декабря</w:t>
      </w:r>
      <w:r w:rsidR="00734AEA">
        <w:rPr>
          <w:bCs/>
          <w:sz w:val="26"/>
          <w:szCs w:val="26"/>
        </w:rPr>
        <w:t xml:space="preserve"> 2023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январе </w:t>
      </w:r>
      <w:r w:rsidR="00DE0BC7">
        <w:rPr>
          <w:bCs/>
          <w:sz w:val="26"/>
          <w:szCs w:val="26"/>
        </w:rPr>
        <w:t xml:space="preserve">и феврале </w:t>
      </w:r>
      <w:r w:rsidR="00F37027">
        <w:rPr>
          <w:bCs/>
          <w:sz w:val="26"/>
          <w:szCs w:val="26"/>
        </w:rPr>
        <w:t>2024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8E0BD1">
        <w:rPr>
          <w:b w:val="0"/>
          <w:sz w:val="26"/>
          <w:szCs w:val="26"/>
        </w:rPr>
        <w:t xml:space="preserve">рации от 24 марта 2023 г.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ог</w:t>
      </w:r>
      <w:r w:rsidR="00942F07" w:rsidRPr="00FD6448">
        <w:rPr>
          <w:b w:val="0"/>
          <w:sz w:val="26"/>
          <w:szCs w:val="26"/>
        </w:rPr>
        <w:t>и</w:t>
      </w:r>
      <w:r w:rsidR="00942F07" w:rsidRPr="00FD6448">
        <w:rPr>
          <w:b w:val="0"/>
          <w:sz w:val="26"/>
          <w:szCs w:val="26"/>
        </w:rPr>
        <w:t>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36D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6DA" w:rsidRDefault="00DC36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DA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мухамбетова Гульсим С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A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дивидуального обуче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Караганка» Новоорс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е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Сорочинского городского округа</w:t>
            </w:r>
          </w:p>
        </w:tc>
      </w:tr>
      <w:tr w:rsidR="00274A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A28" w:rsidRDefault="00274A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28" w:rsidRDefault="00274A2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8" w:rsidRDefault="00274A2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</w:t>
            </w:r>
            <w:r w:rsidR="005E5493">
              <w:rPr>
                <w:sz w:val="26"/>
                <w:szCs w:val="26"/>
              </w:rPr>
              <w:t xml:space="preserve"> Гимназия № 1» г. Оренбур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ухамедова Айслу Нурд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 п. Новоорск» Новоорского района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F50E3E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ухаметова Аманбике Сма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372F68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и англ</w:t>
            </w:r>
            <w:r w:rsidR="00F50E3E">
              <w:rPr>
                <w:sz w:val="26"/>
                <w:szCs w:val="26"/>
              </w:rPr>
              <w:t>ийского языков муниципального автономного общеобр</w:t>
            </w:r>
            <w:r w:rsidR="00F50E3E">
              <w:rPr>
                <w:sz w:val="26"/>
                <w:szCs w:val="26"/>
              </w:rPr>
              <w:t>а</w:t>
            </w:r>
            <w:r w:rsidR="00F50E3E">
              <w:rPr>
                <w:sz w:val="26"/>
                <w:szCs w:val="26"/>
              </w:rPr>
              <w:t>зовательного учреждения «Средняя о</w:t>
            </w:r>
            <w:r w:rsidR="00F50E3E">
              <w:rPr>
                <w:sz w:val="26"/>
                <w:szCs w:val="26"/>
              </w:rPr>
              <w:t>б</w:t>
            </w:r>
            <w:r w:rsidR="00F50E3E">
              <w:rPr>
                <w:sz w:val="26"/>
                <w:szCs w:val="26"/>
              </w:rPr>
              <w:t>щеобразовательная школа № 20» Ква</w:t>
            </w:r>
            <w:r w:rsidR="00F50E3E">
              <w:rPr>
                <w:sz w:val="26"/>
                <w:szCs w:val="26"/>
              </w:rPr>
              <w:t>р</w:t>
            </w:r>
            <w:r w:rsidR="00F50E3E">
              <w:rPr>
                <w:sz w:val="26"/>
                <w:szCs w:val="26"/>
              </w:rPr>
              <w:t>кенского района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F50E3E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ниязова Айслу Мага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F50E3E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араванная казачь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F50E3E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бие Ю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F50E3E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Федо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Акбулакского района»</w:t>
            </w:r>
          </w:p>
        </w:tc>
      </w:tr>
      <w:tr w:rsidR="002137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78C" w:rsidRDefault="002137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8C" w:rsidRDefault="0021378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харева Кристина Минас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C" w:rsidRDefault="0021378C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8 г. Новотроицка»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ерхая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Добров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е» Новоорского района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F50E3E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бетова Жандай Калги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F50E3E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уранч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еляевского района</w:t>
            </w:r>
          </w:p>
        </w:tc>
      </w:tr>
      <w:tr w:rsidR="005E54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493" w:rsidRDefault="005E54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3" w:rsidRDefault="005E5493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конь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3" w:rsidRDefault="005E5493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ржав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а Ли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  <w:p w:rsidR="006B25E2" w:rsidRDefault="006B25E2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B25E2" w:rsidRDefault="006B25E2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B405F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05F" w:rsidRDefault="000B40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05F" w:rsidRDefault="000B405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5F" w:rsidRDefault="000B405F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тиярова Галин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ервый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орский лицей» Новоорского района</w:t>
            </w:r>
          </w:p>
        </w:tc>
      </w:tr>
      <w:tr w:rsidR="005E54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493" w:rsidRDefault="005E54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3" w:rsidRDefault="005E5493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енко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3" w:rsidRDefault="005E5493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Елатом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гурусл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чик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раснокоммунар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дам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Адам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21378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78C" w:rsidRDefault="002137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8C" w:rsidRDefault="00E920E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C" w:rsidRDefault="00E920E3" w:rsidP="00E92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щебутак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Домбаровского района</w:t>
            </w:r>
          </w:p>
        </w:tc>
      </w:tr>
      <w:tr w:rsidR="005E54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493" w:rsidRDefault="005E54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3" w:rsidRDefault="005E549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к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3" w:rsidRDefault="005E5493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Лицей № 1» п. Тюльган Тюльганского района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F50E3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 Вячеслав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F50E3E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 Кувандыкского городского округа»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F50E3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F50E3E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имени А.С. Пушкина» г. Бузулука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F50E3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енко Ал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832B12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араванная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чья средняя общеобразовательная школа Оренбургского района»</w:t>
            </w:r>
          </w:p>
          <w:p w:rsidR="006B25E2" w:rsidRDefault="006B25E2" w:rsidP="00F50E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32B1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B12" w:rsidRDefault="00832B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12" w:rsidRDefault="00832B1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2" w:rsidRDefault="00832B12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ине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Матвеевского района</w:t>
            </w:r>
          </w:p>
        </w:tc>
      </w:tr>
      <w:tr w:rsidR="00832B1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B12" w:rsidRDefault="00832B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12" w:rsidRDefault="00832B1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ян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2" w:rsidRDefault="00832B12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2 г. Орска»</w:t>
            </w:r>
          </w:p>
        </w:tc>
      </w:tr>
      <w:tr w:rsidR="005E54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493" w:rsidRDefault="005E54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3" w:rsidRDefault="005E549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здова Окс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3" w:rsidRDefault="005E549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Комаровской средней общеобразовательной школы Городского округа ЗАТО Комаровский</w:t>
            </w:r>
          </w:p>
        </w:tc>
      </w:tr>
      <w:tr w:rsidR="00832B1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B12" w:rsidRDefault="00832B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12" w:rsidRDefault="00832B1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ицкая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2" w:rsidRDefault="00832B12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М.И. Калинина» г. Бугурусла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орова 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1 г. Орска»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астова Ан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г. Медногорска»</w:t>
            </w:r>
          </w:p>
        </w:tc>
      </w:tr>
      <w:tr w:rsidR="005E54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493" w:rsidRDefault="005E54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3" w:rsidRDefault="005E549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зик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3" w:rsidRDefault="005E549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E54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493" w:rsidRDefault="005E54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3" w:rsidRDefault="005E549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каева Наталья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3" w:rsidRDefault="005E549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 № 13» г. Оренбурга</w:t>
            </w:r>
          </w:p>
        </w:tc>
      </w:tr>
      <w:tr w:rsidR="00832B1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B12" w:rsidRDefault="00832B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12" w:rsidRDefault="00832B1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хова Лилия Фа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2" w:rsidRDefault="00832B12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теп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 имени Ильи Соломоновича Артищева»</w:t>
            </w:r>
          </w:p>
          <w:p w:rsidR="006B25E2" w:rsidRDefault="006B25E2" w:rsidP="00A7496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32B1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B12" w:rsidRDefault="00832B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12" w:rsidRDefault="00832B1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нова Зауреш Ас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2" w:rsidRDefault="00832B12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умакская средняя общеобразовательная школа» Соль-Илецкого городского округа</w:t>
            </w:r>
          </w:p>
        </w:tc>
      </w:tr>
      <w:tr w:rsidR="005E54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493" w:rsidRDefault="005E54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3" w:rsidRDefault="005E549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енко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93" w:rsidRDefault="005E549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4» г. Оренбур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улин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апаз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Новосергиевского района</w:t>
            </w:r>
          </w:p>
        </w:tc>
      </w:tr>
      <w:tr w:rsidR="00832B1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B12" w:rsidRDefault="00832B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B12" w:rsidRDefault="00832B12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ченко Ольг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12" w:rsidRDefault="00832B12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 w:rsidR="006449F5">
              <w:rPr>
                <w:sz w:val="26"/>
                <w:szCs w:val="26"/>
              </w:rPr>
              <w:t>муниципального бюджетного общеобр</w:t>
            </w:r>
            <w:r w:rsidR="006449F5">
              <w:rPr>
                <w:sz w:val="26"/>
                <w:szCs w:val="26"/>
              </w:rPr>
              <w:t>а</w:t>
            </w:r>
            <w:r w:rsidR="006449F5">
              <w:rPr>
                <w:sz w:val="26"/>
                <w:szCs w:val="26"/>
              </w:rPr>
              <w:t>зовательного учреждения «Средняя о</w:t>
            </w:r>
            <w:r w:rsidR="006449F5">
              <w:rPr>
                <w:sz w:val="26"/>
                <w:szCs w:val="26"/>
              </w:rPr>
              <w:t>б</w:t>
            </w:r>
            <w:r w:rsidR="006449F5">
              <w:rPr>
                <w:sz w:val="26"/>
                <w:szCs w:val="26"/>
              </w:rPr>
              <w:t>щеобразовательная школа имени М.И. Калинина» г. Бугурусла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ужная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псих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2 г. Орска»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льбаева Зиля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8 г. Орск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Павла Ивановича Беляева»</w:t>
            </w:r>
          </w:p>
        </w:tc>
      </w:tr>
      <w:tr w:rsidR="00E576A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6AA" w:rsidRDefault="00E576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6AA" w:rsidRDefault="00E576AA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юмникова Любовь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AA" w:rsidRDefault="00E576AA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ильд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E576A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6AA" w:rsidRDefault="00E576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6AA" w:rsidRDefault="00E576AA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нов Тимур Куаныш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AA" w:rsidRDefault="00E576AA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ильд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6449F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9F5" w:rsidRDefault="0064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9F5" w:rsidRDefault="006449F5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вн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5" w:rsidRDefault="006449F5" w:rsidP="006449F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ачальная общеобразовательная школа № 11» г. Бузулука</w:t>
            </w:r>
          </w:p>
        </w:tc>
      </w:tr>
      <w:tr w:rsidR="00E576A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6AA" w:rsidRDefault="00E576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6AA" w:rsidRDefault="00E576AA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ланкин Васил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AA" w:rsidRDefault="00E576AA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лозайкинская средняя общеобразовательная школа» Первомайского района</w:t>
            </w:r>
          </w:p>
        </w:tc>
      </w:tr>
      <w:tr w:rsidR="00E576A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6AA" w:rsidRDefault="00E576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6AA" w:rsidRDefault="00E576AA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аманова Алия Соци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AA" w:rsidRDefault="00E576AA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B13D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3D5" w:rsidRDefault="00EB13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3D5" w:rsidRDefault="00EB13D5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D5" w:rsidRDefault="00EB13D5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Добровольское» Новоо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E576A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6AA" w:rsidRDefault="00E576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6AA" w:rsidRDefault="00E576AA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баева Ната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AA" w:rsidRDefault="00E576AA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Комаровской средней общеобразовательной школы Городского округа ЗАТО Комаровский</w:t>
            </w:r>
          </w:p>
        </w:tc>
      </w:tr>
      <w:tr w:rsidR="00E576A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6AA" w:rsidRDefault="00E576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6AA" w:rsidRDefault="00E576AA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етина Элеонор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AA" w:rsidRDefault="00E576AA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и английского языков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немецкого языка № 61 имени А.И. Морозова» г. Оренбурга</w:t>
            </w:r>
          </w:p>
        </w:tc>
      </w:tr>
      <w:tr w:rsidR="00E576A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76AA" w:rsidRDefault="00E576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6AA" w:rsidRDefault="00E576AA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Тать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AA" w:rsidRDefault="00E576AA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8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русского языка и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матики» г. Оренбурга</w:t>
            </w:r>
          </w:p>
        </w:tc>
      </w:tr>
      <w:tr w:rsidR="006449F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9F5" w:rsidRDefault="0064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9F5" w:rsidRDefault="006449F5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5" w:rsidRDefault="006449F5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. Бузулука</w:t>
            </w:r>
          </w:p>
        </w:tc>
      </w:tr>
      <w:tr w:rsidR="006449F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9F5" w:rsidRDefault="0064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9F5" w:rsidRDefault="006449F5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ашева Жамиля Саги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5" w:rsidRDefault="006449F5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Степа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6449F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9F5" w:rsidRDefault="0064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9F5" w:rsidRDefault="006449F5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мова Жарастык Сака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5" w:rsidRDefault="006449F5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6449F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49F5" w:rsidRDefault="006449F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9F5" w:rsidRDefault="006449F5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шова Маргарит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F5" w:rsidRDefault="00ED23D1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» г. Бузулука</w:t>
            </w:r>
          </w:p>
        </w:tc>
      </w:tr>
      <w:tr w:rsidR="00ED23D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D1" w:rsidRDefault="00ED23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D1" w:rsidRDefault="00ED23D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енко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D1" w:rsidRDefault="00ED23D1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пециальная (коррекционная) </w:t>
            </w:r>
            <w:r>
              <w:rPr>
                <w:sz w:val="26"/>
                <w:szCs w:val="26"/>
              </w:rPr>
              <w:lastRenderedPageBreak/>
              <w:t>школа № 20» г. Оренбур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1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ED23D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D1" w:rsidRDefault="00ED23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D1" w:rsidRDefault="00ED23D1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иц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D1" w:rsidRDefault="00ED23D1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еля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Екатерина Ль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Мустаевская средняя общеобразовательная школа» Новосергиевского района</w:t>
            </w:r>
          </w:p>
        </w:tc>
      </w:tr>
      <w:tr w:rsidR="00C809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9FD" w:rsidRDefault="00C809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9FD" w:rsidRDefault="00C809F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FD" w:rsidRDefault="00C809FD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Абдулин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ED23D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D1" w:rsidRDefault="00ED23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D1" w:rsidRDefault="00ED23D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нова Вер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D1" w:rsidRDefault="00ED23D1" w:rsidP="00ED2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Шарлы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» Шарлыкского района</w:t>
            </w:r>
          </w:p>
        </w:tc>
      </w:tr>
      <w:tr w:rsidR="00ED23D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D1" w:rsidRDefault="00ED23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D1" w:rsidRDefault="00ED23D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D1" w:rsidRDefault="00ED23D1" w:rsidP="00ED2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ерги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яе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сергиевская средняя общеобразовательная школа № 2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E920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0E3" w:rsidRDefault="00E920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0E3" w:rsidRDefault="00E920E3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енюк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3" w:rsidRDefault="00E920E3" w:rsidP="00E92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ED23D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3D1" w:rsidRDefault="00ED23D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D1" w:rsidRDefault="00ED23D1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D1" w:rsidRDefault="00ED23D1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ровская 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Оренбургского района»</w:t>
            </w:r>
          </w:p>
        </w:tc>
      </w:tr>
      <w:tr w:rsidR="00E920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0E3" w:rsidRDefault="00E920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0E3" w:rsidRDefault="00E920E3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E3" w:rsidRDefault="00E920E3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7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EB13D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3D5" w:rsidRDefault="00EB13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3D5" w:rsidRDefault="00EB13D5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нов Владимир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D5" w:rsidRDefault="00EB13D5" w:rsidP="00EB13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ир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Гущина Николая Ф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ича» Саракташс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цкая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им. Карнасевича С.С. г. Орска»</w:t>
            </w:r>
          </w:p>
        </w:tc>
      </w:tr>
      <w:tr w:rsidR="007358B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8B6" w:rsidRDefault="007358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B6" w:rsidRDefault="00BC4BFD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а Анастас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B6" w:rsidRDefault="00BC4BFD" w:rsidP="00BC4B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Экодолье» Оренбургского района</w:t>
            </w:r>
          </w:p>
        </w:tc>
      </w:tr>
      <w:tr w:rsidR="0030266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665" w:rsidRDefault="003026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65" w:rsidRDefault="00E920E3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</w:t>
            </w:r>
            <w:r w:rsidR="00F162BD">
              <w:rPr>
                <w:sz w:val="26"/>
                <w:szCs w:val="26"/>
              </w:rPr>
              <w:t>ь</w:t>
            </w:r>
            <w:r w:rsidR="00302665">
              <w:rPr>
                <w:sz w:val="26"/>
                <w:szCs w:val="26"/>
              </w:rPr>
              <w:t>яненко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5" w:rsidRDefault="00302665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4 с.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холма» г. Оренбурга</w:t>
            </w:r>
          </w:p>
        </w:tc>
      </w:tr>
      <w:tr w:rsidR="00F162B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2BD" w:rsidRDefault="00F162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BD" w:rsidRDefault="00F162BD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бород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D" w:rsidRDefault="00F162BD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30266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665" w:rsidRDefault="003026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65" w:rsidRDefault="00302665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енк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5" w:rsidRDefault="00302665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п. Переволоцкий» Переволоцкого района</w:t>
            </w:r>
          </w:p>
        </w:tc>
      </w:tr>
      <w:tr w:rsidR="0030266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665" w:rsidRDefault="003026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65" w:rsidRDefault="00302665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 Дмитри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5" w:rsidRDefault="00302665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андинской основно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Загляд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F162B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62BD" w:rsidRDefault="00F162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BD" w:rsidRDefault="00F162BD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BD" w:rsidRDefault="00F162BD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омба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Домбар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F64E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4EE7" w:rsidRDefault="00F64E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EE7" w:rsidRDefault="00F64EE7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ханова Татья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7" w:rsidRDefault="00F64EE7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 п. Новоорск» Новоор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хова Любовь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г. Бугуруслана</w:t>
            </w:r>
          </w:p>
        </w:tc>
      </w:tr>
      <w:tr w:rsidR="00F64E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4EE7" w:rsidRDefault="00F64E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EE7" w:rsidRDefault="00F64EE7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дюк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7" w:rsidRDefault="00F64EE7" w:rsidP="00F64E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рацла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BC4B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BFD" w:rsidRDefault="00BC4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FD" w:rsidRDefault="00BC4BFD" w:rsidP="004923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D" w:rsidRDefault="00BC4BFD" w:rsidP="00F64E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«ОР-АВНЕР» г. Оренбур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Юл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» г.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а</w:t>
            </w:r>
          </w:p>
        </w:tc>
      </w:tr>
      <w:tr w:rsidR="00F64EE7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4EE7" w:rsidRDefault="00F64EE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EE7" w:rsidRDefault="00F64EE7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 Андре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7" w:rsidRDefault="00F64EE7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</w:t>
            </w:r>
            <w:r w:rsidR="00697ABE">
              <w:rPr>
                <w:sz w:val="26"/>
                <w:szCs w:val="26"/>
              </w:rPr>
              <w:t>дыкского городского округа»</w:t>
            </w:r>
          </w:p>
        </w:tc>
      </w:tr>
      <w:tr w:rsidR="00697A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BE" w:rsidRDefault="00697A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BE" w:rsidRDefault="00697AB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Вален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BE" w:rsidRDefault="00697ABE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Екатериновская основная общеобразовательная школа» Саракташского района</w:t>
            </w:r>
          </w:p>
        </w:tc>
      </w:tr>
      <w:tr w:rsidR="0030266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665" w:rsidRDefault="003026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65" w:rsidRDefault="0030266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на Екате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5" w:rsidRDefault="00302665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2» г. Оренбурга</w:t>
            </w:r>
          </w:p>
        </w:tc>
      </w:tr>
      <w:tr w:rsidR="0030266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665" w:rsidRDefault="003026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65" w:rsidRDefault="0030266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хин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5" w:rsidRDefault="00302665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8» г. Оренбурга</w:t>
            </w:r>
          </w:p>
        </w:tc>
      </w:tr>
      <w:tr w:rsidR="0030266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665" w:rsidRDefault="003026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65" w:rsidRDefault="0030266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тшина Юлиана Хуса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65" w:rsidRDefault="00302665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E23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BE1" w:rsidRDefault="00E23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BE1" w:rsidRDefault="00E23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итова Сания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1" w:rsidRDefault="00E23BE1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 № 79» г. Оренбурга</w:t>
            </w:r>
          </w:p>
        </w:tc>
      </w:tr>
      <w:tr w:rsidR="00E23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BE1" w:rsidRDefault="00E23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BE1" w:rsidRDefault="00E23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здрачева Еле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1" w:rsidRDefault="00E23BE1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 углубленным изучением немецкого языка № 61 имени А.И. М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ова» г. Оренбур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галиева Анжелик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9 г. Орска» имени «60-летия Победы советского народа в Ве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й Отечественной войне 1941-1945 г.г.»</w:t>
            </w:r>
          </w:p>
        </w:tc>
      </w:tr>
      <w:tr w:rsidR="00BC4B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BFD" w:rsidRDefault="00BC4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FD" w:rsidRDefault="00BC4BF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Марина Сем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D" w:rsidRDefault="00BC4BFD" w:rsidP="00BC4B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» Шарлыкского района</w:t>
            </w:r>
          </w:p>
        </w:tc>
      </w:tr>
      <w:tr w:rsidR="00E23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BE1" w:rsidRDefault="00E23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BE1" w:rsidRDefault="00E23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1" w:rsidRDefault="00E23BE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п.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ий» Переволоцкого района</w:t>
            </w:r>
          </w:p>
        </w:tc>
      </w:tr>
      <w:tr w:rsidR="00BC4B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BFD" w:rsidRDefault="00BC4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FD" w:rsidRDefault="00BC4BF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роухих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D" w:rsidRDefault="00BC4BFD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Зареченской классической гимназии Тоцкого района</w:t>
            </w:r>
          </w:p>
        </w:tc>
      </w:tr>
      <w:tr w:rsidR="00E23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BE1" w:rsidRDefault="00E23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BE1" w:rsidRDefault="00E23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 Владимир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1" w:rsidRDefault="00E23BE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9» г. Оренбурга</w:t>
            </w:r>
          </w:p>
        </w:tc>
      </w:tr>
      <w:tr w:rsidR="00E23BE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3BE1" w:rsidRDefault="00E23B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BE1" w:rsidRDefault="00E23BE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щенко Татьяна Валери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E1" w:rsidRDefault="00E23BE1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90» г. Оренбурга</w:t>
            </w:r>
          </w:p>
        </w:tc>
      </w:tr>
      <w:tr w:rsidR="00BC4BF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BFD" w:rsidRDefault="00BC4B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FD" w:rsidRDefault="00BC4BF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ицких Ларис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FD" w:rsidRDefault="00BC4BFD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рнореч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кав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 ордена Красной Звезды Гонышева А.И.» Оренбургского района</w:t>
            </w:r>
          </w:p>
        </w:tc>
      </w:tr>
      <w:tr w:rsidR="00983E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EDE" w:rsidRDefault="00983E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DE" w:rsidRDefault="00983ED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Алексей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DE" w:rsidRDefault="00983ED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9» г. Оренбурга</w:t>
            </w:r>
          </w:p>
          <w:p w:rsidR="006B25E2" w:rsidRDefault="006B25E2" w:rsidP="00A7496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83E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EDE" w:rsidRDefault="00983E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DE" w:rsidRDefault="00983ED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нин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DE" w:rsidRDefault="00983ED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ел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акмарского района</w:t>
            </w:r>
          </w:p>
        </w:tc>
      </w:tr>
      <w:tr w:rsidR="00697A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BE" w:rsidRDefault="00697A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BE" w:rsidRDefault="00697AB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шк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BE" w:rsidRDefault="00697AB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рацла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697A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BE" w:rsidRDefault="00697A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BE" w:rsidRDefault="00697AB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а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BE" w:rsidRDefault="00697AB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лександровская средняя общеобразовательная школа имени Героя Советского Союза Рощ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кина Василия Дмитриевич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44189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1893" w:rsidRDefault="004418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893" w:rsidRDefault="0044189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тавченко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93" w:rsidRDefault="0044189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нформатики </w:t>
            </w:r>
            <w:r w:rsidR="00F93680">
              <w:rPr>
                <w:sz w:val="26"/>
                <w:szCs w:val="26"/>
              </w:rPr>
              <w:t>муниципального бюджетного общеобразовательного у</w:t>
            </w:r>
            <w:r w:rsidR="00F93680">
              <w:rPr>
                <w:sz w:val="26"/>
                <w:szCs w:val="26"/>
              </w:rPr>
              <w:t>ч</w:t>
            </w:r>
            <w:r w:rsidR="00F93680">
              <w:rPr>
                <w:sz w:val="26"/>
                <w:szCs w:val="26"/>
              </w:rPr>
              <w:t>реждения «Средняя общеобразовател</w:t>
            </w:r>
            <w:r w:rsidR="00F93680">
              <w:rPr>
                <w:sz w:val="26"/>
                <w:szCs w:val="26"/>
              </w:rPr>
              <w:t>ь</w:t>
            </w:r>
            <w:r w:rsidR="00F93680">
              <w:rPr>
                <w:sz w:val="26"/>
                <w:szCs w:val="26"/>
              </w:rPr>
              <w:t>ная школа Ясень» с. им. 9 Января Оре</w:t>
            </w:r>
            <w:r w:rsidR="00F93680">
              <w:rPr>
                <w:sz w:val="26"/>
                <w:szCs w:val="26"/>
              </w:rPr>
              <w:t>н</w:t>
            </w:r>
            <w:r w:rsidR="00F93680">
              <w:rPr>
                <w:sz w:val="26"/>
                <w:szCs w:val="26"/>
              </w:rPr>
              <w:t>бургс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шкова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83E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EDE" w:rsidRDefault="00983E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DE" w:rsidRDefault="00983ED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ина Ирина Арк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DE" w:rsidRDefault="00983ED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9» г. Оренбур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ина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 им. Карнасевича С.С. г. Орска»</w:t>
            </w:r>
          </w:p>
        </w:tc>
      </w:tr>
      <w:tr w:rsidR="00C2283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35" w:rsidRDefault="00C228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35" w:rsidRDefault="00C2283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5" w:rsidRDefault="00C2283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кбулакская средняя общеобразовательная школа № 3 Акбулакского района»</w:t>
            </w:r>
          </w:p>
        </w:tc>
      </w:tr>
      <w:tr w:rsidR="00C2283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35" w:rsidRDefault="00C228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35" w:rsidRDefault="00C2283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Анге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5" w:rsidRDefault="00C2283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тюб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ветлинского района</w:t>
            </w:r>
          </w:p>
        </w:tc>
      </w:tr>
      <w:tr w:rsidR="00F936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680" w:rsidRDefault="00F936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680" w:rsidRDefault="00F9368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канова Антон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0" w:rsidRDefault="00F9368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пециальная </w:t>
            </w:r>
            <w:r>
              <w:rPr>
                <w:sz w:val="26"/>
                <w:szCs w:val="26"/>
              </w:rPr>
              <w:lastRenderedPageBreak/>
              <w:t>(коррекционная) школа-интернат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а</w:t>
            </w:r>
          </w:p>
        </w:tc>
      </w:tr>
      <w:tr w:rsidR="00983E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EDE" w:rsidRDefault="00983E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DE" w:rsidRDefault="00983ED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ькина Елена Фё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DE" w:rsidRDefault="00983EDE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49 г. Орска» имени «60-летия Победы советского народа в Великой Отечественной войне 1941-1945 г.г.»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аева Светлана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г. Орска»</w:t>
            </w:r>
          </w:p>
        </w:tc>
      </w:tr>
      <w:tr w:rsidR="00983E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EDE" w:rsidRDefault="00983E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DE" w:rsidRDefault="00983ED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Г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DE" w:rsidRDefault="00983EDE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Шильдинская средняя общеобразовательная школа» Адамовского района</w:t>
            </w:r>
          </w:p>
        </w:tc>
      </w:tr>
      <w:tr w:rsidR="00C2283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35" w:rsidRDefault="00C228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35" w:rsidRDefault="00C2283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 Виталий Конста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5" w:rsidRDefault="00C22835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Тоцкой средней общеобразовательной школы имени А.К. Стерелюхина Тоцкого района</w:t>
            </w:r>
          </w:p>
        </w:tc>
      </w:tr>
      <w:tr w:rsidR="00F9368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680" w:rsidRDefault="00F936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680" w:rsidRDefault="00F9368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па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0" w:rsidRDefault="00F93680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» г. Бузулука</w:t>
            </w:r>
          </w:p>
        </w:tc>
      </w:tr>
      <w:tr w:rsidR="00C2283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35" w:rsidRDefault="00C228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35" w:rsidRDefault="00C2283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лина Татьяна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5" w:rsidRDefault="00C22835" w:rsidP="00C228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имени дв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ы Героя Советского Союза, летчика-космонавта Романенко Юрия Викт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г. Бузулука</w:t>
            </w:r>
          </w:p>
        </w:tc>
      </w:tr>
      <w:tr w:rsidR="00C2283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35" w:rsidRDefault="00C228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35" w:rsidRDefault="00C2283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любаева Айнагуль Ай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5" w:rsidRDefault="00C22835" w:rsidP="00C228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маякская средняя общеобразовательная школа» Соль-Илецкого городского округа</w:t>
            </w:r>
          </w:p>
        </w:tc>
      </w:tr>
      <w:tr w:rsidR="00AB0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C5B" w:rsidRDefault="00AB0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5B" w:rsidRDefault="00AB0C5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B" w:rsidRDefault="00AB0C5B" w:rsidP="00C228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средней общеобразовательной школы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ая Епархиальная Православная гимназия имени Святого Праведного И</w:t>
            </w:r>
            <w:r>
              <w:rPr>
                <w:sz w:val="26"/>
                <w:szCs w:val="26"/>
              </w:rPr>
              <w:t>о</w:t>
            </w:r>
            <w:r w:rsidR="005313DC">
              <w:rPr>
                <w:sz w:val="26"/>
                <w:szCs w:val="26"/>
              </w:rPr>
              <w:t>анна Кро</w:t>
            </w:r>
            <w:r>
              <w:rPr>
                <w:sz w:val="26"/>
                <w:szCs w:val="26"/>
              </w:rPr>
              <w:t>нштадтского» г. Оренбурга</w:t>
            </w:r>
          </w:p>
        </w:tc>
      </w:tr>
      <w:tr w:rsidR="00C2283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35" w:rsidRDefault="00C228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35" w:rsidRDefault="00C2283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енова Вален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5" w:rsidRDefault="00C22835" w:rsidP="00C228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 г. Соль-Иле</w:t>
            </w:r>
            <w:r w:rsidR="006B25E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ка» Соль-Илецкого городского округа</w:t>
            </w:r>
          </w:p>
        </w:tc>
      </w:tr>
      <w:tr w:rsidR="00C22835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835" w:rsidRDefault="00C2283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835" w:rsidRDefault="00C2283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бубинова Кынслу Кус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35" w:rsidRDefault="00C22835" w:rsidP="00C228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966671">
              <w:rPr>
                <w:sz w:val="26"/>
                <w:szCs w:val="26"/>
              </w:rPr>
              <w:t>муниц</w:t>
            </w:r>
            <w:r w:rsidR="00966671">
              <w:rPr>
                <w:sz w:val="26"/>
                <w:szCs w:val="26"/>
              </w:rPr>
              <w:t>и</w:t>
            </w:r>
            <w:r w:rsidR="00966671">
              <w:rPr>
                <w:sz w:val="26"/>
                <w:szCs w:val="26"/>
              </w:rPr>
              <w:t>пального бюджетного общеобразов</w:t>
            </w:r>
            <w:r w:rsidR="00966671">
              <w:rPr>
                <w:sz w:val="26"/>
                <w:szCs w:val="26"/>
              </w:rPr>
              <w:t>а</w:t>
            </w:r>
            <w:r w:rsidR="00966671">
              <w:rPr>
                <w:sz w:val="26"/>
                <w:szCs w:val="26"/>
              </w:rPr>
              <w:t>тельного учреждения «Новогригорье</w:t>
            </w:r>
            <w:r w:rsidR="00966671">
              <w:rPr>
                <w:sz w:val="26"/>
                <w:szCs w:val="26"/>
              </w:rPr>
              <w:t>в</w:t>
            </w:r>
            <w:r w:rsidR="00966671">
              <w:rPr>
                <w:sz w:val="26"/>
                <w:szCs w:val="26"/>
              </w:rPr>
              <w:t>ская основная общеобразовательная школа Акбулакского района»</w:t>
            </w:r>
          </w:p>
        </w:tc>
      </w:tr>
      <w:tr w:rsidR="00983ED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EDE" w:rsidRDefault="00983ED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DE" w:rsidRDefault="00983ED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ыбаева Индира Муханбетк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DE" w:rsidRDefault="00A655E3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5» г. Оренбурга</w:t>
            </w:r>
          </w:p>
        </w:tc>
      </w:tr>
      <w:tr w:rsidR="0096667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671" w:rsidRDefault="009666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671" w:rsidRDefault="0096667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таев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71" w:rsidRDefault="00966671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0 имени Героя Советского Союза Федора Константиновича Асеева» г. Бузулука</w:t>
            </w:r>
          </w:p>
        </w:tc>
      </w:tr>
      <w:tr w:rsidR="0096667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671" w:rsidRDefault="009666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671" w:rsidRDefault="0096667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дюк Екате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71" w:rsidRDefault="00966671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Тоц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имени А.К. Стерелюхина Тоцкого района</w:t>
            </w:r>
          </w:p>
        </w:tc>
      </w:tr>
      <w:tr w:rsidR="00AB0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C5B" w:rsidRDefault="00AB0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5B" w:rsidRDefault="00AB0C5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B" w:rsidRDefault="00AB0C5B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п. Голубой Факел» Домбаровского района</w:t>
            </w:r>
          </w:p>
        </w:tc>
      </w:tr>
      <w:tr w:rsidR="00A655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5E3" w:rsidRDefault="00A655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5E3" w:rsidRDefault="00A655E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морохова Ларис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3" w:rsidRDefault="00A655E3" w:rsidP="00E72BD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Шарлыкская средняя общеобразовательная школа № 2» Шарлыкского района</w:t>
            </w:r>
          </w:p>
        </w:tc>
      </w:tr>
      <w:tr w:rsidR="0096667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671" w:rsidRDefault="009666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671" w:rsidRDefault="0096667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ян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71" w:rsidRDefault="00966671" w:rsidP="00966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 Кувандыкского городского округа»</w:t>
            </w:r>
          </w:p>
        </w:tc>
      </w:tr>
      <w:tr w:rsidR="00697A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BE" w:rsidRDefault="00697A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BE" w:rsidRDefault="00697AB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BE" w:rsidRDefault="00697ABE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редней общеобразовательной школы № 1 п. Новоорск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Калачева А.В.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A655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5E3" w:rsidRDefault="00A655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5E3" w:rsidRDefault="00A655E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фанюк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3" w:rsidRDefault="00A655E3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5 г. Орска»</w:t>
            </w:r>
          </w:p>
          <w:p w:rsidR="006B25E2" w:rsidRDefault="006B25E2" w:rsidP="00697A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B25E2" w:rsidRDefault="006B25E2" w:rsidP="00697A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655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5E3" w:rsidRDefault="00A655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5E3" w:rsidRDefault="00A655E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3" w:rsidRDefault="00A655E3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Шильдинская средняя общеобразовательная школа» Адамовского района</w:t>
            </w:r>
          </w:p>
        </w:tc>
      </w:tr>
      <w:tr w:rsidR="00A655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5E3" w:rsidRDefault="00A655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5E3" w:rsidRDefault="00A655E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3" w:rsidRDefault="00A655E3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5» г. Оренбурга</w:t>
            </w:r>
          </w:p>
        </w:tc>
      </w:tr>
      <w:tr w:rsidR="00AB0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C5B" w:rsidRDefault="00AB0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5B" w:rsidRDefault="00AB0C5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смухамбетова Гульнара Те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B" w:rsidRDefault="00AB0C5B" w:rsidP="00AB0C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Первомайская средняя общеобразовательная школа» Соль-Илецкого городского округа</w:t>
            </w:r>
          </w:p>
        </w:tc>
      </w:tr>
      <w:tr w:rsidR="0096667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671" w:rsidRDefault="009666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671" w:rsidRDefault="0096667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н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71" w:rsidRDefault="00966671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 1 имени дважды Героя Советского Союза, летчика-космонавта Романенко Юрия Викторовича» г. Бузулука</w:t>
            </w:r>
          </w:p>
        </w:tc>
      </w:tr>
      <w:tr w:rsidR="00A655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5E3" w:rsidRDefault="00A655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5E3" w:rsidRDefault="00A655E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ткин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3" w:rsidRDefault="00A655E3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чт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 № 1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655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5E3" w:rsidRDefault="00A655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5E3" w:rsidRDefault="00A655E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Мари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3" w:rsidRDefault="00A655E3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6 имени Хана В.Д. с углубленным изучением русского языка, обществознания и права» г. Оренбурга</w:t>
            </w:r>
          </w:p>
        </w:tc>
      </w:tr>
      <w:tr w:rsidR="00966671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6671" w:rsidRDefault="009666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671" w:rsidRDefault="00966671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к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71" w:rsidRDefault="00966671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 w:rsidR="0031154B">
              <w:rPr>
                <w:sz w:val="26"/>
                <w:szCs w:val="26"/>
              </w:rPr>
              <w:t>муниципального общеобразовательного автономного учреждения «Средняя о</w:t>
            </w:r>
            <w:r w:rsidR="0031154B">
              <w:rPr>
                <w:sz w:val="26"/>
                <w:szCs w:val="26"/>
              </w:rPr>
              <w:t>б</w:t>
            </w:r>
            <w:r w:rsidR="0031154B">
              <w:rPr>
                <w:sz w:val="26"/>
                <w:szCs w:val="26"/>
              </w:rPr>
              <w:t>щеобразовательная школа № 3 имени Г</w:t>
            </w:r>
            <w:r w:rsidR="0031154B">
              <w:rPr>
                <w:sz w:val="26"/>
                <w:szCs w:val="26"/>
              </w:rPr>
              <w:t>е</w:t>
            </w:r>
            <w:r w:rsidR="0031154B">
              <w:rPr>
                <w:sz w:val="26"/>
                <w:szCs w:val="26"/>
              </w:rPr>
              <w:t>роя Советского Союза Алексея Павлов</w:t>
            </w:r>
            <w:r w:rsidR="0031154B">
              <w:rPr>
                <w:sz w:val="26"/>
                <w:szCs w:val="26"/>
              </w:rPr>
              <w:t>и</w:t>
            </w:r>
            <w:r w:rsidR="0031154B">
              <w:rPr>
                <w:sz w:val="26"/>
                <w:szCs w:val="26"/>
              </w:rPr>
              <w:t>ча Чурилина» г. Бузулук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укбаева Нургуль Дейсенг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 г. Орска»</w:t>
            </w:r>
          </w:p>
        </w:tc>
      </w:tr>
      <w:tr w:rsidR="00697AB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BE" w:rsidRDefault="00697AB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BE" w:rsidRDefault="00697AB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урзакова Аккумис Кудайб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BE" w:rsidRDefault="00697ABE" w:rsidP="00697A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п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» Новоорского района</w:t>
            </w:r>
          </w:p>
          <w:p w:rsidR="006B25E2" w:rsidRDefault="006B25E2" w:rsidP="00697A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B25E2" w:rsidRDefault="006B25E2" w:rsidP="00697A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шко Ольг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Муста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1154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54B" w:rsidRDefault="003115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54B" w:rsidRDefault="0031154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B" w:rsidRDefault="0031154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Придолинн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A655E3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5E3" w:rsidRDefault="00A655E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5E3" w:rsidRDefault="00A655E3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о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E3" w:rsidRDefault="00A655E3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Средняя общеобразовательная школа № 84 с. Краснохолма» г. Оренбурга</w:t>
            </w:r>
          </w:p>
        </w:tc>
      </w:tr>
      <w:tr w:rsidR="00C22AA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AAD" w:rsidRDefault="00C22A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AAD" w:rsidRDefault="00C22AA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 Иван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AD" w:rsidRDefault="00C22AAD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6» г. Оренбур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л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«Рекорд» г. Орска»</w:t>
            </w:r>
          </w:p>
        </w:tc>
      </w:tr>
      <w:tr w:rsidR="00C22AA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AAD" w:rsidRDefault="00C22A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AAD" w:rsidRDefault="00C22AA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як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AD" w:rsidRDefault="00C22AAD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сновная общеобразовательная школа № 58» г. Оренбурга</w:t>
            </w:r>
          </w:p>
        </w:tc>
      </w:tr>
      <w:tr w:rsidR="00C22AA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AAD" w:rsidRDefault="00C22A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AAD" w:rsidRDefault="00C22AA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плин Андрей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AD" w:rsidRDefault="00C22AAD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1» г. Оренбурга</w:t>
            </w:r>
          </w:p>
        </w:tc>
      </w:tr>
      <w:tr w:rsidR="0031154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54B" w:rsidRDefault="003115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54B" w:rsidRDefault="0031154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биз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B" w:rsidRDefault="0031154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ой средней общеобразовательной школы Ташлинского района</w:t>
            </w:r>
          </w:p>
        </w:tc>
      </w:tr>
      <w:tr w:rsidR="0031154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54B" w:rsidRDefault="0031154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54B" w:rsidRDefault="0031154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йкин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B" w:rsidRDefault="0031154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Степн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Ташлинского района</w:t>
            </w:r>
          </w:p>
        </w:tc>
      </w:tr>
      <w:tr w:rsidR="00C22AA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AAD" w:rsidRDefault="00C22A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AAD" w:rsidRDefault="00C22AA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ризова Александр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AD" w:rsidRDefault="00C22AAD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22AA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AAD" w:rsidRDefault="00C22A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AAD" w:rsidRDefault="00C22AA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кин Виктор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AD" w:rsidRDefault="00C22AAD" w:rsidP="00C22A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автономного общеобразовательного учреждения «Средняя общеобразовательная школа № 10» Гайского городского окру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906A0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906A0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Орска»</w:t>
            </w:r>
          </w:p>
        </w:tc>
      </w:tr>
      <w:tr w:rsidR="00C22AA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AAD" w:rsidRDefault="00C22AA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AAD" w:rsidRDefault="00C22AA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ыг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AD" w:rsidRDefault="00C22AAD" w:rsidP="00C22A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Бел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акмарского района</w:t>
            </w:r>
          </w:p>
        </w:tc>
      </w:tr>
      <w:tr w:rsidR="00AB0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C5B" w:rsidRDefault="00AB0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5B" w:rsidRDefault="00AB0C5B" w:rsidP="000129F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B" w:rsidRDefault="00AB0C5B" w:rsidP="000129F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2» г. Оренбурга</w:t>
            </w:r>
          </w:p>
        </w:tc>
      </w:tr>
      <w:tr w:rsidR="00AB0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C5B" w:rsidRDefault="00AB0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5B" w:rsidRDefault="00AB0C5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пел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B" w:rsidRDefault="00AB0C5B" w:rsidP="00C22A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амалеевская средняя общеобразовательная школа № 1» Сорочинского городского округа</w:t>
            </w:r>
          </w:p>
        </w:tc>
      </w:tr>
      <w:tr w:rsidR="00AB0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C5B" w:rsidRDefault="00AB0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5B" w:rsidRDefault="00AB0C5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берт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B" w:rsidRDefault="00AB0C5B" w:rsidP="00C22A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AB0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C5B" w:rsidRDefault="00AB0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5B" w:rsidRDefault="00AB0C5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зеринш Гал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B" w:rsidRDefault="00AB0C5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Краснокоммунар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AB0C5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C5B" w:rsidRDefault="00AB0C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C5B" w:rsidRDefault="00AB0C5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гуно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B" w:rsidRDefault="00AB0C5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1» г. Оренбург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531BD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лина Евген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531BD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крипки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Детская школа искусств г. Медногорска»</w:t>
            </w:r>
          </w:p>
        </w:tc>
      </w:tr>
      <w:tr w:rsidR="00F936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3680" w:rsidRDefault="00F936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680" w:rsidRDefault="00F9368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илова Алла Стани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0" w:rsidRDefault="00F9368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эстрадного 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ала общества с ограниченной ответ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стью по оздоровлению,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отдыха и услуг в области культуры и спорта «Озон» (Детская школа искусств «Вдохновение» ДКиС «Газовик») г. Оренбурга</w:t>
            </w:r>
          </w:p>
        </w:tc>
      </w:tr>
      <w:tr w:rsidR="00531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531BD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енк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531BD4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</w:t>
            </w:r>
            <w:r w:rsidR="00965FE9">
              <w:rPr>
                <w:sz w:val="26"/>
                <w:szCs w:val="26"/>
              </w:rPr>
              <w:t xml:space="preserve">альных дисциплин муниципального </w:t>
            </w:r>
            <w:r>
              <w:rPr>
                <w:sz w:val="26"/>
                <w:szCs w:val="26"/>
              </w:rPr>
              <w:t>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ая школа искусств № 7» г. Оренбурга</w:t>
            </w:r>
          </w:p>
        </w:tc>
      </w:tr>
      <w:tr w:rsidR="00965FE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5FE9" w:rsidRDefault="00965F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FE9" w:rsidRDefault="00965FE9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р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9" w:rsidRDefault="00965FE9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  <w:tr w:rsidR="00531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531BD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зунова Дар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531BD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ефтегазоразведочны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енбург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Колледж сервиса г. Оренбурга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Крист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фтегазо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едочный техникум» г. Оренбург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ск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Мар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роицкий политехнический колледж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шнякин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 с. Нежинка Оренбургского района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онян Армине Рафае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№ 9 им. А.А. Алябьева» г. Оренбург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шнико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оль-Илецкий индустриально-тех-нологический техникум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чкина Екатерина Се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с. Нежинк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иенко Ирина Канат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Торгово-технолог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ск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учреждения дополнительного образования «Детская школа искусств № 4» г. Орск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Анжелик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№ 9 им. А.А. Алябьева» г. Оренбург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лкина Ан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эстрадного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Детская школа искусств п. Караванный Оренбургского района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блин Юрий Олего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финансовой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отности государственного автономного профессионального образовательного учреждения «Педагогический колледж» г. Бузулук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рукова Ан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им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фтегазо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едочный техникум» г. Оренбург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рукова Окс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имии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фтегазо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едочный техникум» г. Оренбург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автотранспорт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 имени заслуженного учител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В.Н. Бевзюка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алина Асельм Гиба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колледж культуры и искусств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рава государственного бюджет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ренбургский областной колледж культуры и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а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с. Нежинка Оренбургского района»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с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музыкальная школа № 4» г. Оренбурга</w:t>
            </w:r>
          </w:p>
        </w:tc>
      </w:tr>
      <w:tr w:rsidR="006B25E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5E2" w:rsidRDefault="006B25E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а Маргарит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6B25E2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76671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оместный Андрей Вячесл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76671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«Подросток» г. Оренбурга</w:t>
            </w:r>
          </w:p>
        </w:tc>
      </w:tr>
      <w:tr w:rsidR="00484AE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E9" w:rsidRDefault="00484AE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E9" w:rsidRDefault="001D5282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унева Альфира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9" w:rsidRDefault="001D5282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9» г. Оренбурга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C354A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нник Татьяна Исмаг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C354A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ильд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</w:tbl>
    <w:p w:rsidR="00C354AA" w:rsidRPr="00873500" w:rsidRDefault="00C354AA" w:rsidP="00C354A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354AA" w:rsidTr="005E549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4AA" w:rsidRDefault="00C354AA" w:rsidP="005E549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A" w:rsidRDefault="00C354A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гудова Ма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AA" w:rsidRDefault="00C354AA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0» Гай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611863" w:rsidRPr="00873500" w:rsidRDefault="00611863" w:rsidP="0061186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1863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863" w:rsidRDefault="006118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863" w:rsidRDefault="00C354AA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знакаева Наталья Фасхутдино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3" w:rsidRDefault="00C354AA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 «Детский сад № 8 «Сказка» Кувандыкского городского округа</w:t>
            </w:r>
          </w:p>
        </w:tc>
      </w:tr>
      <w:tr w:rsidR="000129F8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F8" w:rsidRDefault="000129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F8" w:rsidRDefault="000129F8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Н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8" w:rsidRDefault="000129F8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 «Детский сад № 9 «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аблик» комбинированного вида г.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оицка»</w:t>
            </w:r>
          </w:p>
          <w:p w:rsidR="006B25E2" w:rsidRDefault="006B25E2" w:rsidP="00C354A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B25E2" w:rsidRDefault="006B25E2" w:rsidP="00C354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354AA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4AA" w:rsidRDefault="00C35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A" w:rsidRDefault="00C354AA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йнеко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AA" w:rsidRDefault="00C354AA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5 с углубленным изучением предметов гуманитарного цикла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»</w:t>
            </w:r>
          </w:p>
        </w:tc>
      </w:tr>
      <w:tr w:rsidR="00C354AA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54AA" w:rsidRDefault="00C354A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A" w:rsidRDefault="00C354AA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ле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AA" w:rsidRDefault="00C354AA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9B0584">
              <w:rPr>
                <w:sz w:val="26"/>
                <w:szCs w:val="26"/>
              </w:rPr>
              <w:t>муниципального д</w:t>
            </w:r>
            <w:r w:rsidR="009B0584">
              <w:rPr>
                <w:sz w:val="26"/>
                <w:szCs w:val="26"/>
              </w:rPr>
              <w:t>о</w:t>
            </w:r>
            <w:r w:rsidR="009B0584">
              <w:rPr>
                <w:sz w:val="26"/>
                <w:szCs w:val="26"/>
              </w:rPr>
              <w:t>школьного образовательного автономн</w:t>
            </w:r>
            <w:r w:rsidR="009B0584">
              <w:rPr>
                <w:sz w:val="26"/>
                <w:szCs w:val="26"/>
              </w:rPr>
              <w:t>о</w:t>
            </w:r>
            <w:r w:rsidR="009B0584">
              <w:rPr>
                <w:sz w:val="26"/>
                <w:szCs w:val="26"/>
              </w:rPr>
              <w:t>го учреждения  «Детский сад № 12 «Ж</w:t>
            </w:r>
            <w:r w:rsidR="009B0584">
              <w:rPr>
                <w:sz w:val="26"/>
                <w:szCs w:val="26"/>
              </w:rPr>
              <w:t>у</w:t>
            </w:r>
            <w:r w:rsidR="009B0584">
              <w:rPr>
                <w:sz w:val="26"/>
                <w:szCs w:val="26"/>
              </w:rPr>
              <w:t>равушка» комбинированного вида г. О</w:t>
            </w:r>
            <w:r w:rsidR="009B0584">
              <w:rPr>
                <w:sz w:val="26"/>
                <w:szCs w:val="26"/>
              </w:rPr>
              <w:t>р</w:t>
            </w:r>
            <w:r w:rsidR="009B0584">
              <w:rPr>
                <w:sz w:val="26"/>
                <w:szCs w:val="26"/>
              </w:rPr>
              <w:t>ска»</w:t>
            </w:r>
          </w:p>
        </w:tc>
      </w:tr>
      <w:tr w:rsidR="009B0584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584" w:rsidRDefault="009B05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4" w:rsidRDefault="009B0584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Default="009B0584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 «Детский сад № 118»</w:t>
            </w:r>
            <w:r w:rsidR="00A955FB">
              <w:rPr>
                <w:sz w:val="26"/>
                <w:szCs w:val="26"/>
              </w:rPr>
              <w:t xml:space="preserve">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965FE9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5FE9" w:rsidRDefault="00965FE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FE9" w:rsidRDefault="00965FE9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от Людми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9" w:rsidRDefault="00965FE9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доп</w:t>
            </w:r>
            <w:r w:rsidR="005313DC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нительного образов</w:t>
            </w:r>
            <w:r w:rsidR="006B25E2">
              <w:rPr>
                <w:sz w:val="26"/>
                <w:szCs w:val="26"/>
              </w:rPr>
              <w:t>ания для детей «Содружество» г. </w:t>
            </w:r>
            <w:r>
              <w:rPr>
                <w:sz w:val="26"/>
                <w:szCs w:val="26"/>
              </w:rPr>
              <w:t>Бузулука</w:t>
            </w:r>
          </w:p>
        </w:tc>
      </w:tr>
      <w:tr w:rsidR="003A6660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660" w:rsidRDefault="003A66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660" w:rsidRDefault="00766715" w:rsidP="00D30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Гульнара Раф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0" w:rsidRDefault="00766715" w:rsidP="00D303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аракташский детский сад № 9 «Буратино» комбинированного вида» Саракташского район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343F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F8" w:rsidRDefault="007343F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F8" w:rsidRDefault="006D6333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наутова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8" w:rsidRDefault="006D6333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фтегазораз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очный техникум» г. Оренбурга</w:t>
            </w:r>
          </w:p>
        </w:tc>
      </w:tr>
      <w:tr w:rsidR="003C211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11F" w:rsidRDefault="003C211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1F" w:rsidRDefault="006D6333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че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1F" w:rsidRDefault="006D6333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Сорочинского городского округа</w:t>
            </w:r>
          </w:p>
        </w:tc>
      </w:tr>
      <w:tr w:rsidR="003C211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11F" w:rsidRDefault="003C211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1F" w:rsidRDefault="0076671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Вилена Арт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1F" w:rsidRDefault="0076671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аракташский детский сад № 5 «Малышок» общеразвивающего вида с приоритетным осуществлением познавательно-речев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» Саракташского района</w:t>
            </w:r>
          </w:p>
        </w:tc>
      </w:tr>
      <w:tr w:rsidR="009B058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584" w:rsidRDefault="009B058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4" w:rsidRDefault="009B0584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мушин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84" w:rsidRDefault="006B25E2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531BD4">
              <w:rPr>
                <w:sz w:val="26"/>
                <w:szCs w:val="26"/>
              </w:rPr>
              <w:t>муниципального о</w:t>
            </w:r>
            <w:r w:rsidR="00531BD4">
              <w:rPr>
                <w:sz w:val="26"/>
                <w:szCs w:val="26"/>
              </w:rPr>
              <w:t>б</w:t>
            </w:r>
            <w:r w:rsidR="00531BD4">
              <w:rPr>
                <w:sz w:val="26"/>
                <w:szCs w:val="26"/>
              </w:rPr>
              <w:t>щеобразовательного автономного учр</w:t>
            </w:r>
            <w:r w:rsidR="00531BD4">
              <w:rPr>
                <w:sz w:val="26"/>
                <w:szCs w:val="26"/>
              </w:rPr>
              <w:t>е</w:t>
            </w:r>
            <w:r w:rsidR="00531BD4">
              <w:rPr>
                <w:sz w:val="26"/>
                <w:szCs w:val="26"/>
              </w:rPr>
              <w:t>ждения «Средняя общеобразовательная школа № 86» г. Оренбурга</w:t>
            </w:r>
          </w:p>
          <w:p w:rsidR="006B25E2" w:rsidRDefault="006B25E2" w:rsidP="00E4507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B25E2" w:rsidRDefault="006B25E2" w:rsidP="00E4507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31BD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531BD4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ут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531BD4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9» г. Оренбурга</w:t>
            </w:r>
          </w:p>
        </w:tc>
      </w:tr>
      <w:tr w:rsidR="00531BD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531BD4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531BD4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8 с углубленным изучение русского языка и математики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65FE9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5FE9" w:rsidRDefault="00965FE9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FE9" w:rsidRDefault="00965FE9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нин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E9" w:rsidRDefault="003C116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 имени Героя Советского Союза Алексея Павловича Чурилина» г. Бузулук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0052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FF3FD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на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E27755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автоном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 «Детский сад № 8 «Сказка» Кувандык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FF3FD0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FD0" w:rsidRDefault="00FF3FD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D0" w:rsidRDefault="00FF3FD0" w:rsidP="00FF3F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ьянов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0" w:rsidRDefault="00FF3FD0" w:rsidP="00FF3F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Детский сад № 4 п. Новоорск» Новоорского района</w:t>
            </w:r>
          </w:p>
        </w:tc>
      </w:tr>
      <w:tr w:rsidR="00FF3FD0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FD0" w:rsidRDefault="00FF3FD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FD0" w:rsidRDefault="00FF3FD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кагирова Людмила Генна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D0" w:rsidRDefault="00FF3FD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еверный детский сад «Василёк» Северного района</w:t>
            </w:r>
          </w:p>
        </w:tc>
      </w:tr>
      <w:tr w:rsidR="000129F8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F8" w:rsidRDefault="000129F8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F8" w:rsidRDefault="000129F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8" w:rsidRDefault="000129F8" w:rsidP="000129F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Детского сада ком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рованного вида «Сказка» п.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 Домбаровского район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26E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AC" w:rsidRDefault="00826E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EAC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ова Сара Мусер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C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129F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F8" w:rsidRDefault="000129F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F8" w:rsidRDefault="000129F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ченбаева Динара Каг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8" w:rsidRDefault="000129F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33 «Колобок» комбинированного вида г. Новотроицка»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рович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Брацлавский детский сад № 14 «Солнышко» Адамов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зская Лилия А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аева Расима Зар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с. Степановка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кевич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 компе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у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квалифицированной коррекции отклонений в физическом и психическом развитии воспитанников г. Орска»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отина Татья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933C0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овик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933C0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Степнячок» Акбулак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нин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0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933C0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933C0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Дружба» Ташлин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шина Ильмира Мингор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6 «Солнышко» г. Медногорска»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ин Андре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Оренбургская кадетская школа-интер-нат имени И.И. Неплюева»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933C0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скокина Светлана Васи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933C06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Дружба» Ташлинского района</w:t>
            </w:r>
          </w:p>
          <w:p w:rsidR="006B25E2" w:rsidRDefault="006B25E2" w:rsidP="00CE116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933C06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мухамбетова Алтыншаш Габ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ах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933C06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 детского сада «Солнышко» п. Светлый Светлин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дерова Екате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8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яева Окс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ова Гал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2918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Центр развития ребенка – Детский сад № 125 «Лесная сказка» г. Орска»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Асия Ш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784F0A" w:rsidP="00784F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» г. Орска»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21 «Золотой колосок» комбинированного вида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784F0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еваткин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784F0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784F0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цева Ирина Зинн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784F0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6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784F0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година Екатерин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784F0A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ыг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07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художественно-эстетического развития воспитанников «Маячок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FB378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78E" w:rsidRDefault="00FB378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8E" w:rsidRDefault="00FB378E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кина Анастас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E" w:rsidRDefault="00FB378E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Центр развития ребенка –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lastRenderedPageBreak/>
              <w:t>ский сад с осуществлением физического и психического развития, коррекции и оздоровления всех воспитанников «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ка» с. Павловк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784F0A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784F0A" w:rsidP="00784F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 «Детский сад комбинированного вида № 7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933C06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933C06" w:rsidP="00784F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Степнячок» Акбулакского район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784F0A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784F0A" w:rsidP="00784F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 № 141» г. Орен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ючев Сергей Пав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Оренбургская кадетская школа-интер-нат имени И.И. Неплюева»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784F0A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шенко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0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4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плетчикова Галина Васи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6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E2775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ова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E2775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евский детский сад № 1» Грачевского района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ченк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87C3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C35" w:rsidRDefault="00587C3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35" w:rsidRDefault="00587C3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гальце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35" w:rsidRDefault="00587C35" w:rsidP="00587C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» г. Бузулука</w:t>
            </w:r>
          </w:p>
        </w:tc>
      </w:tr>
      <w:tr w:rsidR="000129F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F8" w:rsidRDefault="000129F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F8" w:rsidRDefault="000129F8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чк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8" w:rsidRDefault="000129F8" w:rsidP="00587C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30 «Радуга» общеразвивающего вида</w:t>
            </w:r>
            <w:r w:rsidR="00202611">
              <w:rPr>
                <w:sz w:val="26"/>
                <w:szCs w:val="26"/>
              </w:rPr>
              <w:t xml:space="preserve"> с приоритетным осуществлением познавательно-речевого развития воспитанников</w:t>
            </w:r>
            <w:r>
              <w:rPr>
                <w:sz w:val="26"/>
                <w:szCs w:val="26"/>
              </w:rPr>
              <w:t xml:space="preserve"> г. Новотроицка»</w:t>
            </w:r>
          </w:p>
        </w:tc>
      </w:tr>
      <w:tr w:rsidR="00FB378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78E" w:rsidRDefault="00FB378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8E" w:rsidRDefault="00FB378E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итова Светлана Сайфутд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E" w:rsidRDefault="00FB378E" w:rsidP="00587C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Центр развития ребенка –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с осуществлением физического и психического развития, коррекции и оздоровления всех воспитанников «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ка» с. Павловк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20261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611" w:rsidRDefault="0020261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611" w:rsidRDefault="00202611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уно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11" w:rsidRDefault="00A8696B" w:rsidP="00587C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4 «Светлячок» г. Медногорска»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уб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4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A169D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иева Бакытгуль Те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653C14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 «Детский сад № 19 «Ручеёк» Гайского городского округа</w:t>
            </w:r>
          </w:p>
        </w:tc>
      </w:tr>
      <w:tr w:rsidR="00653C1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C14" w:rsidRDefault="00653C1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14" w:rsidRDefault="00653C14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14" w:rsidRDefault="00653C14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87C3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C35" w:rsidRDefault="00587C3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35" w:rsidRDefault="00587C3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тичная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35" w:rsidRDefault="00587C35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Ташлинского детского сада «Дружба» Ташлинского района</w:t>
            </w:r>
          </w:p>
        </w:tc>
      </w:tr>
      <w:tr w:rsidR="00587C3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C35" w:rsidRDefault="00587C3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35" w:rsidRDefault="00587C3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ченко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35" w:rsidRDefault="00587C35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587C3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C35" w:rsidRDefault="00587C3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35" w:rsidRDefault="00587C35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Екатерина Сангал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35" w:rsidRDefault="00587C35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6 «Малыш» г. Соль-Илец-ка» Соль-Илецкого городского округа</w:t>
            </w:r>
          </w:p>
          <w:p w:rsidR="006B25E2" w:rsidRDefault="006B25E2" w:rsidP="00653C1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B25E2" w:rsidRDefault="006B25E2" w:rsidP="00653C1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53C1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C14" w:rsidRDefault="00653C1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14" w:rsidRDefault="00653C14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имова Зейнегуль Муратк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14" w:rsidRDefault="00653C14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0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53C1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C14" w:rsidRDefault="00653C1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14" w:rsidRDefault="00653C14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крыжова Зинаид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14" w:rsidRDefault="00653C14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53C1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C14" w:rsidRDefault="00653C1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14" w:rsidRDefault="00653C14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гаева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14" w:rsidRDefault="00653C14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53C1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C14" w:rsidRDefault="00653C1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14" w:rsidRDefault="006C726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ин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14" w:rsidRDefault="006C7263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53C14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C14" w:rsidRDefault="00653C14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14" w:rsidRDefault="006C726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макаева Василя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14" w:rsidRDefault="006C7263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7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6C726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263" w:rsidRDefault="006C726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263" w:rsidRDefault="006C726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алиева Ирина Минзаг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3" w:rsidRDefault="006C7263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C726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263" w:rsidRDefault="006C726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263" w:rsidRDefault="006C7263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фарова Раиля Хай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3" w:rsidRDefault="006C7263" w:rsidP="00653C1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 «Детский сад № 14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0D373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ая Ра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0D373C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8E0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24" w:rsidRDefault="008E0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E24" w:rsidRDefault="008E0E24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 Олег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4" w:rsidRDefault="008E0E24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531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531BD4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531BD4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ска</w:t>
            </w:r>
          </w:p>
        </w:tc>
      </w:tr>
      <w:tr w:rsidR="003612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2FA" w:rsidRDefault="003612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FA" w:rsidRDefault="000D373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укин Серг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FA" w:rsidRDefault="000D373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ток» г. Оренбурга</w:t>
            </w:r>
          </w:p>
        </w:tc>
      </w:tr>
      <w:tr w:rsidR="00531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531BD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терский Вячеслав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531BD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8E0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24" w:rsidRDefault="008E0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E24" w:rsidRDefault="008E0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ш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4" w:rsidRDefault="008E0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</w:tc>
      </w:tr>
      <w:tr w:rsidR="00C366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653" w:rsidRDefault="00C366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53" w:rsidRDefault="000D373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зина Эльвира Рах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Default="000D373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3612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2FA" w:rsidRDefault="003612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FA" w:rsidRDefault="000D373C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зина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FA" w:rsidRDefault="000D373C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A95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B" w:rsidRDefault="00A955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FB" w:rsidRDefault="00A955FB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B" w:rsidRDefault="00A955FB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Первомайского района</w:t>
            </w:r>
          </w:p>
        </w:tc>
      </w:tr>
      <w:tr w:rsidR="000D37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0D373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енко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0D373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 «Ровесник» Городского округа ЗАТО Комаровский</w:t>
            </w:r>
          </w:p>
        </w:tc>
      </w:tr>
      <w:tr w:rsidR="008E0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24" w:rsidRDefault="008E0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E24" w:rsidRDefault="008E0E2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донов Евгений Владисл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4" w:rsidRDefault="008E0E2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0D37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0D373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0D373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A95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B" w:rsidRDefault="00A955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FB" w:rsidRDefault="00A955F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алиева Камшат Амангильд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B" w:rsidRDefault="00A955F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Первомайского района</w:t>
            </w:r>
          </w:p>
          <w:p w:rsidR="006B25E2" w:rsidRDefault="006B25E2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B25E2" w:rsidRDefault="006B25E2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E0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24" w:rsidRDefault="008E0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E24" w:rsidRDefault="008E0E2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валов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4" w:rsidRDefault="008E0E2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. Бузулука</w:t>
            </w:r>
          </w:p>
        </w:tc>
      </w:tr>
      <w:tr w:rsidR="000D37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0D373C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рук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0D373C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» г. Бугуру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03060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3060" w:rsidRDefault="005030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060" w:rsidRDefault="00D8225F" w:rsidP="008C57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ершина Юл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Default="00D8225F" w:rsidP="006E37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Илекский детский сад «Теремок» Илекского района</w:t>
            </w:r>
          </w:p>
        </w:tc>
      </w:tr>
      <w:tr w:rsidR="00D8225F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арьянц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51» г. Оренбурга</w:t>
            </w:r>
          </w:p>
        </w:tc>
      </w:tr>
      <w:tr w:rsidR="00D8225F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ыршина Гульнара Минра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еверный детский сад «Василёк» Северного района</w:t>
            </w:r>
          </w:p>
        </w:tc>
      </w:tr>
      <w:tr w:rsidR="00D8225F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Олес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2D3B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омсомольская средняя общеобразовательная школа» Адамовского района</w:t>
            </w:r>
          </w:p>
        </w:tc>
      </w:tr>
      <w:tr w:rsidR="00D8225F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EE3E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чк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EE3E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48» г. Оренбурга</w:t>
            </w:r>
          </w:p>
        </w:tc>
      </w:tr>
    </w:tbl>
    <w:p w:rsidR="00AB563E" w:rsidRPr="004D20D5" w:rsidRDefault="00AB563E" w:rsidP="00AB563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B563E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984B58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хин Игорь Гранл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984B58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9 им. А.А. Алябьева» г. Оренбурга</w:t>
            </w:r>
          </w:p>
        </w:tc>
      </w:tr>
      <w:tr w:rsidR="00FB378E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78E" w:rsidRDefault="00FB378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8E" w:rsidRDefault="00FB378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вяг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E" w:rsidRDefault="00FB378E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</w:t>
            </w:r>
            <w:r w:rsidR="001F7FE0">
              <w:rPr>
                <w:sz w:val="26"/>
                <w:szCs w:val="26"/>
              </w:rPr>
              <w:t>«Оренбургский о</w:t>
            </w:r>
            <w:r w:rsidR="001F7FE0">
              <w:rPr>
                <w:sz w:val="26"/>
                <w:szCs w:val="26"/>
              </w:rPr>
              <w:t>б</w:t>
            </w:r>
            <w:r w:rsidR="001F7FE0">
              <w:rPr>
                <w:sz w:val="26"/>
                <w:szCs w:val="26"/>
              </w:rPr>
              <w:t>ластной колледж культуры и искусств»</w:t>
            </w:r>
          </w:p>
        </w:tc>
      </w:tr>
      <w:tr w:rsidR="000D373C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0D373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Виолетт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6B25E2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r w:rsidR="000D373C">
              <w:rPr>
                <w:sz w:val="26"/>
                <w:szCs w:val="26"/>
              </w:rPr>
              <w:t>муниципального бю</w:t>
            </w:r>
            <w:r w:rsidR="000D373C">
              <w:rPr>
                <w:sz w:val="26"/>
                <w:szCs w:val="26"/>
              </w:rPr>
              <w:t>д</w:t>
            </w:r>
            <w:r w:rsidR="000D373C">
              <w:rPr>
                <w:sz w:val="26"/>
                <w:szCs w:val="26"/>
              </w:rPr>
              <w:t>жетного учреждения дополнительного образования «Детская школа искусств им. Г.А. Вавилова» Абдулинского горо</w:t>
            </w:r>
            <w:r w:rsidR="000D373C">
              <w:rPr>
                <w:sz w:val="26"/>
                <w:szCs w:val="26"/>
              </w:rPr>
              <w:t>д</w:t>
            </w:r>
            <w:r w:rsidR="000D373C">
              <w:rPr>
                <w:sz w:val="26"/>
                <w:szCs w:val="26"/>
              </w:rPr>
              <w:t>ского округа</w:t>
            </w:r>
          </w:p>
          <w:p w:rsidR="006B25E2" w:rsidRDefault="006B25E2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6B25E2" w:rsidRDefault="006B25E2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D373C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0D373C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Анжелика Ильини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0D373C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9 им. А.А. Алябьева» г. Оренбурга</w:t>
            </w:r>
          </w:p>
        </w:tc>
      </w:tr>
      <w:tr w:rsidR="00A955FB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B" w:rsidRDefault="00A955FB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FB" w:rsidRDefault="00A955FB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Вален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B" w:rsidRDefault="00A955FB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г. Медногорска»</w:t>
            </w:r>
          </w:p>
        </w:tc>
      </w:tr>
      <w:tr w:rsidR="000D373C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0D373C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ычева Ларис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0D373C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№ 9 им. А.А. Алябьева» г. Оренбурга</w:t>
            </w:r>
          </w:p>
        </w:tc>
      </w:tr>
    </w:tbl>
    <w:p w:rsidR="00D24AB0" w:rsidRPr="004D20D5" w:rsidRDefault="0019393F" w:rsidP="00D24AB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="00D24AB0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24AB0" w:rsidTr="00394F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394F7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A955FB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ир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A955FB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дошкольного образовательного учреждения  «Детский сад № 8 «Сказка» Кувандык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19393F" w:rsidTr="00394F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393F" w:rsidRDefault="0019393F" w:rsidP="00394F7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3F" w:rsidRDefault="00A955FB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щугин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F" w:rsidRDefault="00A955FB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69» г. Оренбурга</w:t>
            </w:r>
          </w:p>
        </w:tc>
      </w:tr>
    </w:tbl>
    <w:p w:rsidR="00156D06" w:rsidRPr="00A51FB4" w:rsidRDefault="00156D06" w:rsidP="00156D06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>методист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D373C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D822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D822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дошко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Детский сад № 1» с. Беляевка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D8225F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Торгово-технологический техникум» г. Орска</w:t>
            </w:r>
          </w:p>
        </w:tc>
      </w:tr>
      <w:tr w:rsidR="00D8225F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носова Гал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Бузулукский лесхоз-тех</w:t>
            </w:r>
            <w:r w:rsidR="006B25E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кум»</w:t>
            </w:r>
          </w:p>
        </w:tc>
      </w:tr>
      <w:tr w:rsidR="00D8225F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очкин Никола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</w:p>
        </w:tc>
      </w:tr>
      <w:tr w:rsidR="00D8225F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 Алексе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ворец творчества детей и моло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» г. Оренбурга</w:t>
            </w:r>
          </w:p>
        </w:tc>
      </w:tr>
      <w:tr w:rsidR="00D8225F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лев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Регионального модельного центра дополнительного образования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 государствен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дополнительного образования </w:t>
            </w:r>
            <w:r>
              <w:rPr>
                <w:sz w:val="26"/>
                <w:szCs w:val="26"/>
              </w:rPr>
              <w:lastRenderedPageBreak/>
              <w:t>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D8225F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EE3E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а Людмила Раф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EE3E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ом детского творчества» Пер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йского района</w:t>
            </w:r>
          </w:p>
        </w:tc>
      </w:tr>
      <w:tr w:rsidR="00D8225F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EE3E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ь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D8225F" w:rsidP="00EE3EF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</w:p>
        </w:tc>
      </w:tr>
    </w:tbl>
    <w:p w:rsidR="00C319B6" w:rsidRPr="00A51FB4" w:rsidRDefault="00C319B6" w:rsidP="00EC239F">
      <w:pPr>
        <w:pStyle w:val="BodyText22"/>
        <w:tabs>
          <w:tab w:val="num" w:pos="540"/>
        </w:tabs>
        <w:ind w:left="-142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EC239F">
        <w:rPr>
          <w:b w:val="0"/>
          <w:bCs w:val="0"/>
          <w:sz w:val="26"/>
          <w:szCs w:val="26"/>
        </w:rPr>
        <w:t>преподаватель-организатор основ безопасности жизнедеятельности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072C3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2C3" w:rsidRDefault="003072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2C3" w:rsidRDefault="00D8225F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уманова Айжан Жолды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D8225F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расномаякская средняя общеобразовательная школа» Соль-Илецкого городского округа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7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6F" w:rsidRDefault="00E917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6F" w:rsidRDefault="00341928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иев Ильдус Хазину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F" w:rsidRDefault="00341928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Асекеевского района</w:t>
            </w:r>
          </w:p>
        </w:tc>
      </w:tr>
      <w:tr w:rsidR="00D822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D8225F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кевич Виктор Вяче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E43829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Светлинского района»</w:t>
            </w:r>
          </w:p>
        </w:tc>
      </w:tr>
      <w:tr w:rsidR="00E4382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29" w:rsidRDefault="00E4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29" w:rsidRDefault="00E43829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Валер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29" w:rsidRDefault="00E43829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Октяб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портивная школа» Октябрьского района</w:t>
            </w:r>
          </w:p>
        </w:tc>
      </w:tr>
      <w:tr w:rsidR="00526FE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FE8" w:rsidRDefault="00526F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E8" w:rsidRDefault="000D373C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мухамбетов Абай Тынышп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8" w:rsidRDefault="000D373C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Новоорского района»</w:t>
            </w:r>
          </w:p>
        </w:tc>
      </w:tr>
    </w:tbl>
    <w:p w:rsidR="004670E3" w:rsidRDefault="004670E3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3B659B">
        <w:rPr>
          <w:b w:val="0"/>
          <w:sz w:val="26"/>
          <w:szCs w:val="26"/>
        </w:rPr>
        <w:t xml:space="preserve">рации от 24 марта 2023 г.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</w:t>
      </w:r>
      <w:r w:rsidR="003B659B" w:rsidRPr="00FD6448">
        <w:rPr>
          <w:b w:val="0"/>
          <w:sz w:val="26"/>
          <w:szCs w:val="26"/>
        </w:rPr>
        <w:t>и</w:t>
      </w:r>
      <w:r w:rsidR="003B659B" w:rsidRPr="00FD6448">
        <w:rPr>
          <w:b w:val="0"/>
          <w:sz w:val="26"/>
          <w:szCs w:val="26"/>
        </w:rPr>
        <w:t>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21217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ев Александр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Default="0011234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вательного учреждения «Бакланов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Сорочинского городского ок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галямова Бакытгуль Им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ы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п. Грани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й» Новоор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жеева Любовь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 муниципального бюдже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2-Михайл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орочин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салямова Аида Таг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Чесноковка» Переволоц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шаева Нина Фед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3C42F4">
              <w:rPr>
                <w:sz w:val="26"/>
                <w:szCs w:val="26"/>
              </w:rPr>
              <w:t>государс</w:t>
            </w:r>
            <w:r w:rsidR="003C42F4">
              <w:rPr>
                <w:sz w:val="26"/>
                <w:szCs w:val="26"/>
              </w:rPr>
              <w:t>т</w:t>
            </w:r>
            <w:r w:rsidR="003C42F4">
              <w:rPr>
                <w:sz w:val="26"/>
                <w:szCs w:val="26"/>
              </w:rPr>
              <w:t>венного казенного общеобразовательн</w:t>
            </w:r>
            <w:r w:rsidR="003C42F4">
              <w:rPr>
                <w:sz w:val="26"/>
                <w:szCs w:val="26"/>
              </w:rPr>
              <w:t>о</w:t>
            </w:r>
            <w:r w:rsidR="003C42F4">
              <w:rPr>
                <w:sz w:val="26"/>
                <w:szCs w:val="26"/>
              </w:rPr>
              <w:t>го учреждения «Специальная (корре</w:t>
            </w:r>
            <w:r w:rsidR="003C42F4">
              <w:rPr>
                <w:sz w:val="26"/>
                <w:szCs w:val="26"/>
              </w:rPr>
              <w:t>к</w:t>
            </w:r>
            <w:r w:rsidR="003C42F4"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3C42F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2F4" w:rsidRDefault="003C42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F4" w:rsidRDefault="003C42F4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еева Гал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4" w:rsidRDefault="003C42F4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ине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Матвеев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Альфия Да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ская основная общеобразовательная школа» Александров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манова Минзаля Гум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унарчинская основная общеобразовательная школа» Саракташского района</w:t>
            </w:r>
          </w:p>
        </w:tc>
      </w:tr>
      <w:tr w:rsidR="003C42F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2F4" w:rsidRDefault="003C42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F4" w:rsidRDefault="003C42F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акова Елена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4" w:rsidRDefault="002F061C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Зарече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№ 2 Тоцкого района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2F06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уатова Улмекен Фазылж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2F061C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литературы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линн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Ясне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2F06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Игорь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2F061C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Ковыляевской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ой общеобразовательной школы – филиала муниципального автономного </w:t>
            </w:r>
            <w:r>
              <w:rPr>
                <w:sz w:val="26"/>
                <w:szCs w:val="26"/>
              </w:rPr>
              <w:lastRenderedPageBreak/>
              <w:t>общеобразовательного учреждения 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данов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школы Тоцкого района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2F06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2F06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 г. Орска»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2F06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Лилия Яков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2F06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Ковыляевской основно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– филиал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Богдановской средней общеобразовательной школы Тоцкого района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2F06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навичус Антонин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2F061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тюб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вет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C5506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Надежд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C5506F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государственного казе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пециальная (коррекционная) школа-интернат» г. Бузулука</w:t>
            </w:r>
          </w:p>
        </w:tc>
      </w:tr>
      <w:tr w:rsidR="007024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4B6" w:rsidRDefault="007024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B6" w:rsidRDefault="007024B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ова 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B6" w:rsidRDefault="007024B6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</w:t>
            </w:r>
            <w:r w:rsidR="00D27AD3">
              <w:rPr>
                <w:sz w:val="26"/>
                <w:szCs w:val="26"/>
              </w:rPr>
              <w:t>Гимназия г. </w:t>
            </w:r>
            <w:r>
              <w:rPr>
                <w:sz w:val="26"/>
                <w:szCs w:val="26"/>
              </w:rPr>
              <w:t>Медногорска»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920CF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гутдинова Гадиля Гакря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920CF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акае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ого район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920CF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акова Ларис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920CF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Воздвиженская средняя общеобразовательная школа» Асекеев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ева Райля Фар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ат. Каргалинская средняя общеобразовательная школа» Сак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жанова Жанзия Адильж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Горьковское» Новоорского района</w:t>
            </w:r>
          </w:p>
          <w:p w:rsidR="008A7930" w:rsidRDefault="008A7930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920CF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яев Валерий Ива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920CF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оровинская средняя общеобразовательная школа» Бугурусланского района</w:t>
            </w:r>
          </w:p>
        </w:tc>
      </w:tr>
      <w:tr w:rsidR="00CD73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B5" w:rsidRDefault="00CD73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3B5" w:rsidRDefault="00CD73B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ев Дмитрий Максим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5" w:rsidRDefault="00CD73B5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средней общеобразовательной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ы «Оренбургская Епархиальная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авная гимназия имени Святого Пр</w:t>
            </w:r>
            <w:r>
              <w:rPr>
                <w:sz w:val="26"/>
                <w:szCs w:val="26"/>
              </w:rPr>
              <w:t>а</w:t>
            </w:r>
            <w:r w:rsidR="005313DC">
              <w:rPr>
                <w:sz w:val="26"/>
                <w:szCs w:val="26"/>
              </w:rPr>
              <w:t>ведного Иоанна Кро</w:t>
            </w:r>
            <w:r>
              <w:rPr>
                <w:sz w:val="26"/>
                <w:szCs w:val="26"/>
              </w:rPr>
              <w:t>нштадтского» г. Оренбург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920CF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Екате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920CF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овича Чурилина» г. Бузулук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920CF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м Мар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920CF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» г. Бузулук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920CF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итеева Рина Рам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920CF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Шеста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филиала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Степан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F32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BEE" w:rsidRDefault="00F32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EE" w:rsidRDefault="00F32B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ан Юли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E" w:rsidRDefault="00F32BEE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овича Чурилина» г. Бузулука</w:t>
            </w:r>
          </w:p>
        </w:tc>
      </w:tr>
      <w:tr w:rsidR="00F32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BEE" w:rsidRDefault="00F32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EE" w:rsidRDefault="00F32B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ева Галина Нур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E" w:rsidRDefault="00F32BEE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6» г. Оренбурга</w:t>
            </w:r>
          </w:p>
        </w:tc>
      </w:tr>
      <w:tr w:rsidR="00F32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BEE" w:rsidRDefault="00F32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EE" w:rsidRDefault="00F32B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ева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E" w:rsidRDefault="00F32BEE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городского округа</w:t>
            </w:r>
          </w:p>
        </w:tc>
      </w:tr>
      <w:tr w:rsidR="00F32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BEE" w:rsidRDefault="00F32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EE" w:rsidRDefault="00F32B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ец Гал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E" w:rsidRDefault="00F32BEE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Иванов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</w:t>
            </w:r>
            <w:r w:rsidR="008F048A">
              <w:rPr>
                <w:sz w:val="26"/>
                <w:szCs w:val="26"/>
              </w:rPr>
              <w:t>» имени Героя Сове</w:t>
            </w:r>
            <w:r w:rsidR="008F048A">
              <w:rPr>
                <w:sz w:val="26"/>
                <w:szCs w:val="26"/>
              </w:rPr>
              <w:t>т</w:t>
            </w:r>
            <w:r w:rsidR="008F048A">
              <w:rPr>
                <w:sz w:val="26"/>
                <w:szCs w:val="26"/>
              </w:rPr>
              <w:t>ского Союза Сивакова Ивана Прокофь</w:t>
            </w:r>
            <w:r w:rsidR="008F048A">
              <w:rPr>
                <w:sz w:val="26"/>
                <w:szCs w:val="26"/>
              </w:rPr>
              <w:t>е</w:t>
            </w:r>
            <w:r w:rsidR="008F048A">
              <w:rPr>
                <w:sz w:val="26"/>
                <w:szCs w:val="26"/>
              </w:rPr>
              <w:lastRenderedPageBreak/>
              <w:t>вича Красногвардейского район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8F048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агян Тамара Арм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8F048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имени Героя Советского Союза Алексея П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овича Чурилина» г. Бузулука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C5506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ина Елена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C5506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ижнепав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8F048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лакова Валентина Вад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8F048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учитель истории и обществознания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1 имени Героя Советского Союза, генерал-полковника И.А. Ш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ова» г. Оренбург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8F048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зова Ольг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8F048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Мещеряковская средняя общеобразовательная школа» Соль-Илецкого городского округ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8F048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ко Андри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8F048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аклановская средняя общеобразовательная школа» Сорочинского городского округ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8F048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ькова Наталия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6C11B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C5506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юк Екатер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C5506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ижнепав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6C11B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якин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6C11B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для детей до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ьного и младшего школьного возраста Начальной школы – детского сада «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шенка» с. Стариц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  <w:p w:rsidR="008A7930" w:rsidRDefault="008A7930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A7930" w:rsidRDefault="008A7930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C5506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Римм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C5506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Оренбургского района»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6C11B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Н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6C11B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акл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рочинского городского округа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6C11B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лых Ларис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6C11B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Павло-Антонов-ской средней общеобразовательной школы Тоцкого района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6C11B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Татья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6C11B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ригорьевская средняя общеобразовательная школа» Соль-Илецкого городского округа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6C11B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узина Светла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6C11B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Илекской средней общеобразовательной школы № 1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6C11B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ышева И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6C11B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ков </w:t>
            </w:r>
            <w:r w:rsidR="0067184A">
              <w:rPr>
                <w:sz w:val="26"/>
                <w:szCs w:val="26"/>
              </w:rPr>
              <w:t>муниципального бюджетного общ</w:t>
            </w:r>
            <w:r w:rsidR="0067184A">
              <w:rPr>
                <w:sz w:val="26"/>
                <w:szCs w:val="26"/>
              </w:rPr>
              <w:t>е</w:t>
            </w:r>
            <w:r w:rsidR="0067184A">
              <w:rPr>
                <w:sz w:val="26"/>
                <w:szCs w:val="26"/>
              </w:rPr>
              <w:t>образовательного учреждения «Нов</w:t>
            </w:r>
            <w:r w:rsidR="0067184A">
              <w:rPr>
                <w:sz w:val="26"/>
                <w:szCs w:val="26"/>
              </w:rPr>
              <w:t>о</w:t>
            </w:r>
            <w:r w:rsidR="0067184A">
              <w:rPr>
                <w:sz w:val="26"/>
                <w:szCs w:val="26"/>
              </w:rPr>
              <w:t>троицкая средняя общеобразовательная школа» Октябрьского район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67184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ина Светла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67184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67184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ченко Инзиля Шавк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67184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Чесноковка» Переволоцкого район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67184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Людмил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67184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Баклановская средняя общеобразовательная школа» Сорочинского городского округ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67184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пп Вер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67184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Новокаменской </w:t>
            </w:r>
            <w:r>
              <w:rPr>
                <w:sz w:val="26"/>
                <w:szCs w:val="26"/>
              </w:rPr>
              <w:lastRenderedPageBreak/>
              <w:t>средней общеобразовательной школы Ташлинского район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67184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67184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троиц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Октябрьского район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67184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ова Дарья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CD73B5" w:rsidP="00CD73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» Гайского городского ок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ев Ильшат Кам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алик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имени Героя Социалистического труда Синицына Александра Ивановича» Александровского района</w:t>
            </w:r>
          </w:p>
        </w:tc>
      </w:tr>
      <w:tr w:rsidR="00CD73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B5" w:rsidRDefault="00CD73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3B5" w:rsidRDefault="00CD73B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щенко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5" w:rsidRDefault="00CD73B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Ташли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йона</w:t>
            </w:r>
          </w:p>
        </w:tc>
      </w:tr>
      <w:tr w:rsidR="00CD73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B5" w:rsidRDefault="00CD73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3B5" w:rsidRDefault="00CD73B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а Ма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5" w:rsidRDefault="00CD73B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тепановская средняя общеобразовательная школа Оренбургского 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моновича Артищева»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C5506F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енкова Ксения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022FC9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г. Бузулука</w:t>
            </w:r>
          </w:p>
        </w:tc>
      </w:tr>
      <w:tr w:rsidR="00022FC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FC9" w:rsidRDefault="00022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C9" w:rsidRDefault="00022FC9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нин Михаил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9" w:rsidRDefault="00022FC9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екционная) школа-интернат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CD73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B5" w:rsidRDefault="00CD73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3B5" w:rsidRDefault="00CD73B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кина Ири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5" w:rsidRDefault="00CD73B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Гимназия № 1 имени дважды Героя Советского Союза, лётчика-космонавта Романенко Юрия Викторовича» г. Бузулук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икова Екатери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» Октябрьского район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ащук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бщеобразовательная школа с. Кар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а» Переволоцкого район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зикова Вер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9 имени Героя Советского Союза М.П. Девят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а» г. Оренбург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еньязова Айнагуль Бекбула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7» г. Оренбург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Екате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0A3BE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В.С. Иванченко» Гай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9C5A6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еева Амангиз Сап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9C5A60" w:rsidP="009C5A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расномаякская средняя общеобразовательная школа» Соль-Илецкого городского ок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ейко И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9E6A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9C5A6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мбуршина Асель Бу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9C5A60" w:rsidP="009E6A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аналыкская основная общеобразовательная школа» Кваркен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ылгасынов Каиржан Осп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Э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ис» г. Оренбург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9C5A6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удкова Мари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9C5A6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» г. Бузулук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9C5A6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Ольг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9C5A60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 имени А.Н. Лавкова» Сорочинского городского ок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умбаева Гульмира Телеге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1 г. Орска»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9C5A60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иржанова Людмил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9C5A60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r w:rsidR="008B3856">
              <w:rPr>
                <w:sz w:val="26"/>
                <w:szCs w:val="26"/>
              </w:rPr>
              <w:t>Григорь</w:t>
            </w:r>
            <w:r>
              <w:rPr>
                <w:sz w:val="26"/>
                <w:szCs w:val="26"/>
              </w:rPr>
              <w:t>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ц-кого городского округ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9C5A60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Гал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9C5A60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Канда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е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тепн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Ташлинского район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9C5A60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Ольг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8B3856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олпак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Гайского городского округ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8B385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а Ильмир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8B3856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аклан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8B385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шева Альфия Рин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8B3856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для детей до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ьного и младшего школьного возраста Начальной школы – детского сада «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шенка» с. Стариц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022FC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FC9" w:rsidRDefault="00022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C9" w:rsidRDefault="00022FC9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уменова Виктория Рин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9" w:rsidRDefault="00022FC9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Ясень» с. им. 9 Января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8B385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ющенко Рит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8B3856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ригорьевская средняя общео</w:t>
            </w:r>
            <w:r w:rsidR="005313DC">
              <w:rPr>
                <w:sz w:val="26"/>
                <w:szCs w:val="26"/>
              </w:rPr>
              <w:t>бразовательная школа» Соль-Илец</w:t>
            </w:r>
            <w:r>
              <w:rPr>
                <w:sz w:val="26"/>
                <w:szCs w:val="26"/>
              </w:rPr>
              <w:t>кого городского округа</w:t>
            </w:r>
          </w:p>
          <w:p w:rsidR="008A7930" w:rsidRDefault="008A7930" w:rsidP="008B385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A7930" w:rsidRDefault="008A7930" w:rsidP="008B385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8B385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ющенко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8B3856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7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8B385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ргужина Айгуль Темирх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8B3856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8B385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ратова И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8B3856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расномаякская средняя общеобразовательная школа» Соль-Илецкого городского округ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8B385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енко Валент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8B3856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ко Людмил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Шарлыкская средняя общеобразовательная школа № 1» в с. Сарманай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3356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562" w:rsidRDefault="009335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562" w:rsidRDefault="0093356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чугина Гал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2" w:rsidRDefault="00933562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бщеобразовательного учреждения средней общеобразовательной школы «Оренбургская Епархиальная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авная гимназия имени Святог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е</w:t>
            </w:r>
            <w:r w:rsidR="005313DC">
              <w:rPr>
                <w:sz w:val="26"/>
                <w:szCs w:val="26"/>
              </w:rPr>
              <w:t>дного Иоанна Кро</w:t>
            </w:r>
            <w:r w:rsidR="001E00EA">
              <w:rPr>
                <w:sz w:val="26"/>
                <w:szCs w:val="26"/>
              </w:rPr>
              <w:t>нштадтского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93356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562" w:rsidRDefault="009335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562" w:rsidRDefault="0093356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шников Владимир Серг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2" w:rsidRDefault="00933562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5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А.Ж. Зеленко» г. 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Юли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1 г. Орска»</w:t>
            </w:r>
          </w:p>
        </w:tc>
      </w:tr>
      <w:tr w:rsidR="0093356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562" w:rsidRDefault="009335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562" w:rsidRDefault="0093356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Татья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2" w:rsidRDefault="00933562" w:rsidP="009335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Дмитриевского филиал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Новоалександровская средняя общеобразовательная школа» Бузулукского района</w:t>
            </w:r>
          </w:p>
        </w:tc>
      </w:tr>
      <w:tr w:rsidR="0093356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562" w:rsidRDefault="009335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562" w:rsidRDefault="0093356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ухина Светла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2" w:rsidRDefault="00933562" w:rsidP="009335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латом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ского района</w:t>
            </w:r>
          </w:p>
        </w:tc>
      </w:tr>
      <w:tr w:rsidR="0093356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562" w:rsidRDefault="0093356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562" w:rsidRDefault="0093356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рычева Мар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2" w:rsidRDefault="00194658" w:rsidP="009335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дибаев Рамиль Гильмитд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риент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варкенского района</w:t>
            </w:r>
          </w:p>
        </w:tc>
      </w:tr>
      <w:tr w:rsidR="0019465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658" w:rsidRDefault="001946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8" w:rsidRDefault="0019465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еле Яна Стани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8" w:rsidRDefault="00194658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п. Пригородный Оренбургского района</w:t>
            </w:r>
          </w:p>
        </w:tc>
      </w:tr>
      <w:tr w:rsidR="0019465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658" w:rsidRDefault="001946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8" w:rsidRDefault="0019465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Виктория Ди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8" w:rsidRDefault="00194658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2» г. Бузулука</w:t>
            </w:r>
          </w:p>
        </w:tc>
      </w:tr>
      <w:tr w:rsidR="0019465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658" w:rsidRDefault="001946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8" w:rsidRDefault="0019465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опова Екате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8" w:rsidRDefault="00194658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тепн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Ташлинского района</w:t>
            </w:r>
          </w:p>
        </w:tc>
      </w:tr>
      <w:tr w:rsidR="0019465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658" w:rsidRDefault="001946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8" w:rsidRDefault="0019465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Надежда Тихо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8" w:rsidRDefault="00194658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овет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ого района</w:t>
            </w:r>
          </w:p>
        </w:tc>
      </w:tr>
      <w:tr w:rsidR="0019465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658" w:rsidRDefault="001946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8" w:rsidRDefault="0019465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Тамар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8" w:rsidRDefault="00194658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овет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ого района</w:t>
            </w:r>
          </w:p>
        </w:tc>
      </w:tr>
      <w:tr w:rsidR="0019465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658" w:rsidRDefault="001946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8" w:rsidRDefault="0019465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8" w:rsidRDefault="00194658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1 г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троицка»</w:t>
            </w:r>
          </w:p>
        </w:tc>
      </w:tr>
      <w:tr w:rsidR="0019465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658" w:rsidRDefault="0019465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658" w:rsidRDefault="0019465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Зинаид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8" w:rsidRDefault="00194658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айрактынская средняя общеобразовательная школа» Акбулакского района</w:t>
            </w:r>
          </w:p>
          <w:p w:rsidR="008A7930" w:rsidRDefault="008A7930" w:rsidP="006E574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25AC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ACD" w:rsidRDefault="00625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CD" w:rsidRDefault="00625AC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емлюк Надежд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D" w:rsidRDefault="00625AC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Кан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нце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тепн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Ташлинского района</w:t>
            </w:r>
          </w:p>
        </w:tc>
      </w:tr>
      <w:tr w:rsidR="00625AC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ACD" w:rsidRDefault="00625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CD" w:rsidRDefault="00625AC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арян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D" w:rsidRDefault="00625AC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рудов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льникова Татьяна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B6243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зл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25AC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ACD" w:rsidRDefault="00625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CD" w:rsidRDefault="00625AC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возубова Ольг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D" w:rsidRDefault="00625ACD" w:rsidP="00B6243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т. Сырт» Переволоцкого района</w:t>
            </w:r>
          </w:p>
        </w:tc>
      </w:tr>
      <w:tr w:rsidR="00625AC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ACD" w:rsidRDefault="00625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CD" w:rsidRDefault="00625AC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баева Айгуль Карас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D" w:rsidRDefault="00625ACD" w:rsidP="00B6243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рлыкская средняя общеобразовательная школа» Беляев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таль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М.И. К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на» г. Бугуруслана</w:t>
            </w:r>
          </w:p>
        </w:tc>
      </w:tr>
      <w:tr w:rsidR="00625AC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5ACD" w:rsidRDefault="00625AC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ACD" w:rsidRDefault="00625AC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еева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D" w:rsidRDefault="00625AC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4124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49E" w:rsidRDefault="00412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49E" w:rsidRDefault="004124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Вероника Фед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E" w:rsidRDefault="0041249E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4124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49E" w:rsidRDefault="00412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49E" w:rsidRDefault="004124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тыпова Альфия Саг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E" w:rsidRDefault="0041249E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ган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бдулин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ченко Анастаси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ого учреждения средней </w:t>
            </w:r>
            <w:r>
              <w:rPr>
                <w:sz w:val="26"/>
                <w:szCs w:val="26"/>
              </w:rPr>
              <w:lastRenderedPageBreak/>
              <w:t>общеобразовательной школы № 1 п. 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орск имени Героя Советского Союза Калачева А.В. Новоор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ая Ольг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фили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Шарлыкская средняя общеобразовательная школа № 1» в с. Сарманай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4124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49E" w:rsidRDefault="00412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49E" w:rsidRDefault="004124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ачёва Венера Шам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E" w:rsidRDefault="0041249E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ктябрьская средняя общеобразовательная школа» Октябрьского района</w:t>
            </w:r>
          </w:p>
        </w:tc>
      </w:tr>
      <w:tr w:rsidR="004124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49E" w:rsidRDefault="00412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49E" w:rsidRDefault="004124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унова Валентина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E" w:rsidRDefault="0041249E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Рычковского филиала муниципального бюджетного общеобразовательного учреждения «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ая средняя общеобразовательная школа № 2» Северного района</w:t>
            </w:r>
          </w:p>
        </w:tc>
      </w:tr>
      <w:tr w:rsidR="004124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49E" w:rsidRDefault="00412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49E" w:rsidRDefault="004124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онина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E" w:rsidRDefault="0041249E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М.И. Калинина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уруслана</w:t>
            </w:r>
          </w:p>
        </w:tc>
      </w:tr>
      <w:tr w:rsidR="004124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49E" w:rsidRDefault="00412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49E" w:rsidRDefault="004124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кин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E" w:rsidRDefault="0041249E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имени Героя советского Союза И.А. Акимова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4124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49E" w:rsidRDefault="00412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49E" w:rsidRDefault="004124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злова Анастас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E" w:rsidRDefault="0041249E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разовательная школа № 3 имени </w:t>
            </w:r>
            <w:r w:rsidR="005313DC">
              <w:rPr>
                <w:sz w:val="26"/>
                <w:szCs w:val="26"/>
              </w:rPr>
              <w:t>Героя советского Союза Алексея П</w:t>
            </w:r>
            <w:r>
              <w:rPr>
                <w:sz w:val="26"/>
                <w:szCs w:val="26"/>
              </w:rPr>
              <w:t>авловича Чурилина» г. Бузулука</w:t>
            </w:r>
          </w:p>
        </w:tc>
      </w:tr>
      <w:tr w:rsidR="004124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49E" w:rsidRDefault="004124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49E" w:rsidRDefault="004124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Людмила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E" w:rsidRDefault="0041249E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автономного общеобразовательного учреждения «Средняя общеобразовательная школа № 3» Гайского городского округа</w:t>
            </w:r>
          </w:p>
        </w:tc>
      </w:tr>
      <w:tr w:rsidR="003534C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4C7" w:rsidRDefault="003534C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4C7" w:rsidRDefault="003534C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юшина Надежд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C7" w:rsidRDefault="003534C7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2-Михай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</w:t>
            </w:r>
            <w:r w:rsidR="00854661">
              <w:rPr>
                <w:sz w:val="26"/>
                <w:szCs w:val="26"/>
              </w:rPr>
              <w:t xml:space="preserve"> имени Ник</w:t>
            </w:r>
            <w:r w:rsidR="00854661">
              <w:rPr>
                <w:sz w:val="26"/>
                <w:szCs w:val="26"/>
              </w:rPr>
              <w:t>о</w:t>
            </w:r>
            <w:r w:rsidR="00854661">
              <w:rPr>
                <w:sz w:val="26"/>
                <w:szCs w:val="26"/>
              </w:rPr>
              <w:t>лая Синева» Сорочинского городск</w:t>
            </w:r>
            <w:r w:rsidR="005313DC">
              <w:rPr>
                <w:sz w:val="26"/>
                <w:szCs w:val="26"/>
              </w:rPr>
              <w:t>о</w:t>
            </w:r>
            <w:r w:rsidR="00854661">
              <w:rPr>
                <w:sz w:val="26"/>
                <w:szCs w:val="26"/>
              </w:rPr>
              <w:t>го округа</w:t>
            </w:r>
          </w:p>
          <w:p w:rsidR="008A7930" w:rsidRDefault="008A7930" w:rsidP="004124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60C3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0C3E" w:rsidRDefault="00860C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C3E" w:rsidRDefault="00860C3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Ир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3E" w:rsidRDefault="00860C3E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7D418F">
              <w:rPr>
                <w:sz w:val="26"/>
                <w:szCs w:val="26"/>
              </w:rPr>
              <w:t>муниц</w:t>
            </w:r>
            <w:r w:rsidR="007D418F">
              <w:rPr>
                <w:sz w:val="26"/>
                <w:szCs w:val="26"/>
              </w:rPr>
              <w:t>и</w:t>
            </w:r>
            <w:r w:rsidR="007D418F">
              <w:rPr>
                <w:sz w:val="26"/>
                <w:szCs w:val="26"/>
              </w:rPr>
              <w:t>пального бюджетного общеобразов</w:t>
            </w:r>
            <w:r w:rsidR="007D418F">
              <w:rPr>
                <w:sz w:val="26"/>
                <w:szCs w:val="26"/>
              </w:rPr>
              <w:t>а</w:t>
            </w:r>
            <w:r w:rsidR="007D418F">
              <w:rPr>
                <w:sz w:val="26"/>
                <w:szCs w:val="26"/>
              </w:rPr>
              <w:t>тельного учреждения «Европейский л</w:t>
            </w:r>
            <w:r w:rsidR="007D418F">
              <w:rPr>
                <w:sz w:val="26"/>
                <w:szCs w:val="26"/>
              </w:rPr>
              <w:t>и</w:t>
            </w:r>
            <w:r w:rsidR="007D418F">
              <w:rPr>
                <w:sz w:val="26"/>
                <w:szCs w:val="26"/>
              </w:rPr>
              <w:t>цей» п. Пригородный Оренбургского района</w:t>
            </w:r>
          </w:p>
        </w:tc>
      </w:tr>
      <w:tr w:rsidR="007D418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18F" w:rsidRDefault="007D41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8F" w:rsidRDefault="007D418F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 Марат Манну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F" w:rsidRDefault="007D418F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Ше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тепанов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7D418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18F" w:rsidRDefault="007D41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8F" w:rsidRDefault="007D418F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дова Дарига Кабид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F" w:rsidRDefault="007D418F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Шеста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филиала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Степан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нтьева Татья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бщеобразовательная школа с. Кара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ка» Новоорского района</w:t>
            </w:r>
          </w:p>
        </w:tc>
      </w:tr>
      <w:tr w:rsidR="007D418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18F" w:rsidRDefault="007D41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8F" w:rsidRDefault="007D418F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ченко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F" w:rsidRDefault="007D418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айрактынская средняя общеобразовательная школа» Акбулакского района</w:t>
            </w:r>
          </w:p>
        </w:tc>
      </w:tr>
      <w:tr w:rsidR="007D418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18F" w:rsidRDefault="007D41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8F" w:rsidRDefault="007D418F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ская Ангели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F" w:rsidRDefault="007D418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» г. Бузулука</w:t>
            </w:r>
          </w:p>
        </w:tc>
      </w:tr>
      <w:tr w:rsidR="007D418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18F" w:rsidRDefault="007D41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8F" w:rsidRDefault="007D418F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Гал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F" w:rsidRDefault="007D418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латом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ского района</w:t>
            </w:r>
          </w:p>
        </w:tc>
      </w:tr>
      <w:tr w:rsidR="007D418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18F" w:rsidRDefault="007D41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8F" w:rsidRDefault="007D418F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дань Любовь Леонт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F" w:rsidRDefault="007D418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2» г. Оренбурга</w:t>
            </w:r>
          </w:p>
        </w:tc>
      </w:tr>
      <w:tr w:rsidR="007D418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18F" w:rsidRDefault="007D41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8F" w:rsidRDefault="007D418F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Антон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F" w:rsidRDefault="007D418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  <w:p w:rsidR="008A7930" w:rsidRDefault="008A7930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A7930" w:rsidRDefault="008A7930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D418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18F" w:rsidRDefault="007D418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8F" w:rsidRDefault="001E00E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галиева Олес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8F" w:rsidRDefault="001E00EA" w:rsidP="001E00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рвома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ль-Илецкого городского округа</w:t>
            </w:r>
          </w:p>
        </w:tc>
      </w:tr>
      <w:tr w:rsidR="001E00E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0EA" w:rsidRDefault="001E00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0EA" w:rsidRDefault="001E00E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нова Динар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A" w:rsidRDefault="001E00EA" w:rsidP="001E00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ов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ищева Людмил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B71F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Ждан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Задирова П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 Ивановича» Александ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1E00E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0EA" w:rsidRDefault="001E00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0EA" w:rsidRDefault="001E00EA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р Любовь Асх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A" w:rsidRDefault="001E00EA" w:rsidP="00B71F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пециальная (коррекционная) школа-интернат  № 5» г. 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Евгений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B71F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адеждинская средняя общеобразовательная школа имени Героя Советского Союза Вет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кова Кирилла Романович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язов Мирболат Ильгек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Жанаталапская основная общеобразовательная школа» Беляевского района</w:t>
            </w:r>
          </w:p>
        </w:tc>
      </w:tr>
      <w:tr w:rsidR="001E00E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0EA" w:rsidRDefault="001E00E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0EA" w:rsidRDefault="001E00EA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чков Дмитрий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A" w:rsidRDefault="001E00EA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Основная общеобразовательная школа № 90» г. Оренбурга</w:t>
            </w:r>
          </w:p>
        </w:tc>
      </w:tr>
      <w:tr w:rsidR="00022FC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FC9" w:rsidRDefault="00022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C9" w:rsidRDefault="00022FC9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аркова Надежд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9" w:rsidRDefault="00022FC9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022FC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FC9" w:rsidRDefault="00022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C9" w:rsidRDefault="00022FC9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оприенко Юл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9" w:rsidRDefault="00022FC9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ас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средней общеобразовательной школы «Оренбургская Епархиальная Православная гимназия име</w:t>
            </w:r>
            <w:r w:rsidR="005313DC">
              <w:rPr>
                <w:sz w:val="26"/>
                <w:szCs w:val="26"/>
              </w:rPr>
              <w:t>ни Святого Праведного Иоанна Кро</w:t>
            </w:r>
            <w:r>
              <w:rPr>
                <w:sz w:val="26"/>
                <w:szCs w:val="26"/>
              </w:rPr>
              <w:t>нштадтского» г. Оренбурга</w:t>
            </w:r>
          </w:p>
          <w:p w:rsidR="008A7930" w:rsidRDefault="008A7930" w:rsidP="00C700B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22FC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FC9" w:rsidRDefault="00022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C9" w:rsidRDefault="00022FC9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ецова Танзиля Асх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9" w:rsidRDefault="00022FC9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CC025C">
              <w:rPr>
                <w:sz w:val="26"/>
                <w:szCs w:val="26"/>
              </w:rPr>
              <w:t>муниц</w:t>
            </w:r>
            <w:r w:rsidR="00CC025C">
              <w:rPr>
                <w:sz w:val="26"/>
                <w:szCs w:val="26"/>
              </w:rPr>
              <w:t>и</w:t>
            </w:r>
            <w:r w:rsidR="00CC025C">
              <w:rPr>
                <w:sz w:val="26"/>
                <w:szCs w:val="26"/>
              </w:rPr>
              <w:t>пального бюджетного общеобразов</w:t>
            </w:r>
            <w:r w:rsidR="00CC025C">
              <w:rPr>
                <w:sz w:val="26"/>
                <w:szCs w:val="26"/>
              </w:rPr>
              <w:t>а</w:t>
            </w:r>
            <w:r w:rsidR="00CC025C">
              <w:rPr>
                <w:sz w:val="26"/>
                <w:szCs w:val="26"/>
              </w:rPr>
              <w:t>тельного учреждения «Баклановская средняя общеобразовательная школа» Сорочинского городского округа</w:t>
            </w:r>
          </w:p>
        </w:tc>
      </w:tr>
      <w:tr w:rsidR="00CC025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25C" w:rsidRDefault="00CC02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кратов Сергей Вас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» г. Бузулук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 Антон Юр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Шарлыкская средняя общеобразовательная школа № 2» Шарлыкского района</w:t>
            </w:r>
          </w:p>
        </w:tc>
      </w:tr>
      <w:tr w:rsidR="00CC025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25C" w:rsidRDefault="00CC02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возникова Анастасия Васи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2» г. Бузулука</w:t>
            </w:r>
          </w:p>
        </w:tc>
      </w:tr>
      <w:tr w:rsidR="00CC025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25C" w:rsidRDefault="00CC02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шина Ольг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род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  <w:tr w:rsidR="00CC025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25C" w:rsidRDefault="00CC02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2-Михайловская средняя общеобразовательная школа» Сорочинского городского ок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нае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CC025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25C" w:rsidRDefault="00CC02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арова Ольг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 68 с углубленным изучением рус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языка и математики» г. Оренбурга</w:t>
            </w:r>
          </w:p>
        </w:tc>
      </w:tr>
      <w:tr w:rsidR="00CC025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25C" w:rsidRDefault="00CC02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ляк Надежд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5C" w:rsidRDefault="00CC025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8A7930" w:rsidRDefault="008A7930" w:rsidP="00C700B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A7930" w:rsidRDefault="008A7930" w:rsidP="00C700B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A2BF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FC" w:rsidRDefault="003A2B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кин Сергей Вас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Староборискинского филиала муниципального бюджетного общеобразовательного учреждения «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евская средняя общеобразовательная школа» Северного района</w:t>
            </w:r>
          </w:p>
        </w:tc>
      </w:tr>
      <w:tr w:rsidR="003A2BF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FC" w:rsidRDefault="003A2B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Валерий Дмитр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частного общеобразовательного учреждения средней общеобразовательной школы «Оренбургская Епархиальная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авная гимназия имени Святого Пр</w:t>
            </w:r>
            <w:r>
              <w:rPr>
                <w:sz w:val="26"/>
                <w:szCs w:val="26"/>
              </w:rPr>
              <w:t>а</w:t>
            </w:r>
            <w:r w:rsidR="005313DC">
              <w:rPr>
                <w:sz w:val="26"/>
                <w:szCs w:val="26"/>
              </w:rPr>
              <w:t>ведного Иоанна Кро</w:t>
            </w:r>
            <w:r>
              <w:rPr>
                <w:sz w:val="26"/>
                <w:szCs w:val="26"/>
              </w:rPr>
              <w:t>нштадтского» г. Оренбурга</w:t>
            </w:r>
          </w:p>
        </w:tc>
      </w:tr>
      <w:tr w:rsidR="003A2BF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FC" w:rsidRDefault="003A2B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Татья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ст. Сырт» Переволоцкого района</w:t>
            </w:r>
          </w:p>
        </w:tc>
      </w:tr>
      <w:tr w:rsidR="003A2BF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FC" w:rsidRDefault="003A2B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ехина Ма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Шестаковского филиал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Степанов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Ташлинского района</w:t>
            </w:r>
          </w:p>
        </w:tc>
      </w:tr>
      <w:tr w:rsidR="003A2BF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FC" w:rsidRDefault="003A2B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едный Александр Вас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лес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имени Героя Советского Союза Под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цева Ивана Григорьевича» 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ого района</w:t>
            </w:r>
          </w:p>
        </w:tc>
      </w:tr>
      <w:tr w:rsidR="003A2BF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FC" w:rsidRDefault="003A2BF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FC" w:rsidRDefault="003A2BF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Маргарита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FC" w:rsidRDefault="003A2BFC" w:rsidP="003A2B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араванная казачь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4758B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8BF" w:rsidRDefault="004758B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8BF" w:rsidRDefault="004758BF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Дарья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BF" w:rsidRDefault="00FC6F0C" w:rsidP="003A2B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ас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«Экополис» г. 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янчина Гульшат Ильш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3B6D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икитинская средняя общеобразовательная школа» Саракташ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на Светл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3B6D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Шарлыкская средняя общеобразовательная школа № 2» Шарлыкского района</w:t>
            </w:r>
          </w:p>
        </w:tc>
      </w:tr>
      <w:tr w:rsidR="00FC6F0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F0C" w:rsidRDefault="00FC6F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F0C" w:rsidRDefault="00FC6F0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икова Евген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C" w:rsidRDefault="00FC6F0C" w:rsidP="003B6D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» г. 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ырская Анна Ег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Ждановская средняя общеобразовательная школа имени Задирова Петра Ивановича» Александровского района</w:t>
            </w:r>
          </w:p>
        </w:tc>
      </w:tr>
      <w:tr w:rsidR="00FC6F0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6F0C" w:rsidRDefault="00FC6F0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F0C" w:rsidRDefault="00FC6F0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озжаев Сергей Пет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C" w:rsidRDefault="00FC6F0C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2-Михай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0011C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1CB" w:rsidRDefault="00001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B" w:rsidRDefault="000011C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деева Татьяна Назип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B" w:rsidRDefault="000011C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7 г. Новотроицка»</w:t>
            </w:r>
          </w:p>
        </w:tc>
      </w:tr>
      <w:tr w:rsidR="000011C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1CB" w:rsidRDefault="00001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B" w:rsidRDefault="000011C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деева Мариям Ташбу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B" w:rsidRDefault="000011C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дняя общеобразовательная школа имени Героя Российской Федерации Сергея Панова» Сакмарского района</w:t>
            </w:r>
          </w:p>
        </w:tc>
      </w:tr>
      <w:tr w:rsidR="000011C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1CB" w:rsidRDefault="000011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1CB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мова Алтын Кату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CB" w:rsidRDefault="00690593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Красномая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оль-Илецкого городского округа</w:t>
            </w:r>
          </w:p>
        </w:tc>
      </w:tr>
      <w:tr w:rsidR="008A79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30" w:rsidRDefault="008A79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30" w:rsidRDefault="008A793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дыбаева Зауре Карат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0" w:rsidRDefault="008A7930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ома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В.М. Ус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нко» Ясненского городского ок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жнина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ральск» Новоорского района</w:t>
            </w:r>
          </w:p>
        </w:tc>
      </w:tr>
      <w:tr w:rsidR="0069059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593" w:rsidRDefault="006905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нёва Еле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Яснополя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йона</w:t>
            </w:r>
          </w:p>
        </w:tc>
      </w:tr>
      <w:tr w:rsidR="0069059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593" w:rsidRDefault="006905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лер Валенти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32 имени Героя Советского Союза С.Т. Вагин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9059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593" w:rsidRDefault="006905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Сергей Серг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Свердловской средней общеобразовательной школы Ташлинского района</w:t>
            </w:r>
          </w:p>
        </w:tc>
      </w:tr>
      <w:tr w:rsidR="0069059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593" w:rsidRDefault="006905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цова Валент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государственного казе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пециальная (коррекционная) школа-интернат» г. Бузулук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ых Светла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Шарлыкская средняя общеобразовательная школа № 2» Шарлыкского района</w:t>
            </w:r>
          </w:p>
        </w:tc>
      </w:tr>
      <w:tr w:rsidR="0069059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593" w:rsidRDefault="006905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Маргарит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69059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593" w:rsidRDefault="006905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корская Любовь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Линё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городского ок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кунова Ма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4 г. Орска»</w:t>
            </w:r>
          </w:p>
        </w:tc>
      </w:tr>
      <w:tr w:rsidR="0069059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0593" w:rsidRDefault="0069059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593" w:rsidRDefault="0069059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3" w:rsidRDefault="00690593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троицкая средняя общеобразовательная школа» Октябрьского района</w:t>
            </w:r>
          </w:p>
        </w:tc>
      </w:tr>
      <w:tr w:rsidR="00E635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553" w:rsidRDefault="00E635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53" w:rsidRDefault="00E6355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ходов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3" w:rsidRDefault="00E63553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п. Пригородный Оренбургского района</w:t>
            </w:r>
          </w:p>
        </w:tc>
      </w:tr>
      <w:tr w:rsidR="00E635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553" w:rsidRDefault="00E635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553" w:rsidRDefault="00E63553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ходов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3" w:rsidRDefault="00E63553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4» г. Оренбурга</w:t>
            </w:r>
          </w:p>
        </w:tc>
      </w:tr>
      <w:tr w:rsidR="0052173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73B" w:rsidRDefault="005217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73B" w:rsidRDefault="0052173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юсарь Светла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3B" w:rsidRDefault="0052173B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lastRenderedPageBreak/>
              <w:t>кий» Переволоцкого района</w:t>
            </w:r>
          </w:p>
        </w:tc>
      </w:tr>
      <w:tr w:rsidR="0052173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73B" w:rsidRDefault="005217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73B" w:rsidRDefault="0052173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яднев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3B" w:rsidRDefault="00DE4B30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мая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ц</w:t>
            </w:r>
            <w:r w:rsidR="008A793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го городского округа</w:t>
            </w:r>
          </w:p>
        </w:tc>
      </w:tr>
      <w:tr w:rsidR="00DE4B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B30" w:rsidRDefault="00DE4B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30" w:rsidRDefault="00DE4B3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И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0" w:rsidRDefault="00DE4B30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2» г. Бузулука</w:t>
            </w:r>
          </w:p>
        </w:tc>
      </w:tr>
      <w:tr w:rsidR="00DE4B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B30" w:rsidRDefault="00DE4B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30" w:rsidRDefault="00DE4B3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кина Татья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0" w:rsidRDefault="00DE4B30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Старобарискинского филиала муниципального бюджетного общеобразовательного учреждения «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евская средняя общеобразовательная школа» Северного района</w:t>
            </w:r>
          </w:p>
        </w:tc>
      </w:tr>
      <w:tr w:rsidR="00DE4B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B30" w:rsidRDefault="00DE4B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30" w:rsidRDefault="00DE4B3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м Татья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0" w:rsidRDefault="00DE4B30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Буранная средняя общеобразовательная школа имен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ярного исследователя Г.Е. Лазарева» Соль-Илецкого городского округа</w:t>
            </w:r>
          </w:p>
        </w:tc>
      </w:tr>
      <w:tr w:rsidR="00DE4B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B30" w:rsidRDefault="00DE4B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30" w:rsidRDefault="00DE4B3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Валери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0" w:rsidRDefault="00DE4B30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E4B3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4B30" w:rsidRDefault="00DE4B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30" w:rsidRDefault="00DE4B3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цова Юлия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0" w:rsidRDefault="00DE4B30" w:rsidP="006905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8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русского языка и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матики» г. 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ина Юл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им. Карна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а С.С. г. Орска»</w:t>
            </w:r>
          </w:p>
        </w:tc>
      </w:tr>
      <w:tr w:rsidR="007C51A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1A7" w:rsidRDefault="007C51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A7" w:rsidRDefault="007C51A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имова Светла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A7" w:rsidRDefault="007C51A7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горьевская средняя общеобразовательная школа» Сакмарского района</w:t>
            </w:r>
          </w:p>
        </w:tc>
      </w:tr>
      <w:tr w:rsidR="007C51A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1A7" w:rsidRDefault="007C51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A7" w:rsidRDefault="007C51A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кина Вер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A7" w:rsidRDefault="007C51A7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8A7930" w:rsidRDefault="008A7930" w:rsidP="007C51A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51A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1A7" w:rsidRDefault="007C51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A7" w:rsidRDefault="007C51A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тор Олеся Леон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A7" w:rsidRDefault="007C51A7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 Адамовка»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района</w:t>
            </w:r>
          </w:p>
        </w:tc>
      </w:tr>
      <w:tr w:rsidR="007C51A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1A7" w:rsidRDefault="007C51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1A7" w:rsidRDefault="007C51A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инькая Любовь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A7" w:rsidRDefault="007C51A7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бюджетного учреждения «Первомайская средняя общеобразовательная школа» Соль-Илецкого городского округа</w:t>
            </w:r>
          </w:p>
        </w:tc>
      </w:tr>
      <w:tr w:rsidR="006D00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55" w:rsidRDefault="006D00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55" w:rsidRDefault="006D005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5" w:rsidRDefault="006D0055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т. Сырт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6D00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55" w:rsidRDefault="006D00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55" w:rsidRDefault="006D005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шкин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5" w:rsidRDefault="006D0055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 г. Орска»</w:t>
            </w:r>
          </w:p>
        </w:tc>
      </w:tr>
      <w:tr w:rsidR="006D00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55" w:rsidRDefault="006D00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55" w:rsidRDefault="006D005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5" w:rsidRDefault="006D0055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</w:t>
            </w:r>
            <w:r w:rsidR="008A79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литературы Кандалинцевского фили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Степн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D00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55" w:rsidRDefault="006D00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55" w:rsidRDefault="006D005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 Сергей Ег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5" w:rsidRDefault="006D0055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ль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Октябрьского района</w:t>
            </w:r>
          </w:p>
        </w:tc>
      </w:tr>
      <w:tr w:rsidR="006D00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55" w:rsidRDefault="006D00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55" w:rsidRDefault="006D005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канова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5" w:rsidRDefault="006D0055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Ремчуговского филиал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Бака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еверн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D00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55" w:rsidRDefault="006D00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55" w:rsidRDefault="006D005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обчук Гал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5" w:rsidRDefault="006D0055" w:rsidP="007C51A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4 г. Соль-Илецка» Соль-Илец</w:t>
            </w:r>
            <w:r w:rsidR="006B670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го городского ок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нов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Изм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филиала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Муста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Новосергиевского района</w:t>
            </w:r>
          </w:p>
          <w:p w:rsidR="008A7930" w:rsidRDefault="008A7930" w:rsidP="00C700B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D005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055" w:rsidRDefault="006D005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055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ашева Окс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55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рхнечебен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ковская средняя общеобразовательная школа» Сакмарского района</w:t>
            </w:r>
          </w:p>
        </w:tc>
      </w:tr>
      <w:tr w:rsidR="002514C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4C8" w:rsidRDefault="002514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паева Валент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Мамалаевка» Переволоцкого района</w:t>
            </w:r>
          </w:p>
        </w:tc>
      </w:tr>
      <w:tr w:rsidR="002514C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4C8" w:rsidRDefault="002514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гаева Гульжамал Ул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умак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городского округа</w:t>
            </w:r>
          </w:p>
        </w:tc>
      </w:tr>
      <w:tr w:rsidR="002514C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4C8" w:rsidRDefault="002514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ужанова Ризида Фар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Ащебутакская средняя общеобразовательная школа» Домбаровского района</w:t>
            </w:r>
          </w:p>
        </w:tc>
      </w:tr>
      <w:tr w:rsidR="002514C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4C8" w:rsidRDefault="002514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хватуллина Ильнара Ильд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6» г. Оренбурга</w:t>
            </w:r>
          </w:p>
        </w:tc>
      </w:tr>
      <w:tr w:rsidR="002514C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4C8" w:rsidRDefault="002514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рова Анастаси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C8" w:rsidRDefault="002514C8" w:rsidP="002514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Заречен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2 Тоцкого района</w:t>
            </w:r>
          </w:p>
        </w:tc>
      </w:tr>
      <w:tr w:rsidR="002514C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4C8" w:rsidRDefault="002514C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4C8" w:rsidRDefault="002514C8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утбаева Татьяна Раф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C8" w:rsidRDefault="002514C8" w:rsidP="002514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ульм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варкенского района</w:t>
            </w:r>
          </w:p>
        </w:tc>
      </w:tr>
      <w:tr w:rsidR="000D0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BEE" w:rsidRDefault="000D0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EE" w:rsidRDefault="000D0BEE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схутдинова Гульнара Реша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E" w:rsidRDefault="000D0BEE" w:rsidP="000D0B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еверная средняя общеобразовательная школа» Северного района</w:t>
            </w:r>
          </w:p>
        </w:tc>
      </w:tr>
      <w:tr w:rsidR="000D0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BEE" w:rsidRDefault="000D0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EE" w:rsidRDefault="000D0BEE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E" w:rsidRDefault="000D0BEE" w:rsidP="000D0B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ураль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0D0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BEE" w:rsidRDefault="000D0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EE" w:rsidRDefault="000D0BEE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а Ольг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E" w:rsidRDefault="000D0BEE" w:rsidP="000D0B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7» Сороч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0D0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BEE" w:rsidRDefault="000D0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EE" w:rsidRDefault="000D0BEE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атьяна Фаг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E" w:rsidRDefault="000D0BEE" w:rsidP="000D0B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Шума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илиала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Вязов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школы Ташлинского района</w:t>
            </w:r>
          </w:p>
        </w:tc>
      </w:tr>
      <w:tr w:rsidR="000D0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BEE" w:rsidRDefault="000D0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EE" w:rsidRDefault="000D0BEE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рсова Елена Геннад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E" w:rsidRDefault="000D0BEE" w:rsidP="000D0B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м немецкого языка № 61 имени А.И. Морозова» г. 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булина Ма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серги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Новосер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0D0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BEE" w:rsidRDefault="000D0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EE" w:rsidRDefault="000D0BE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кова Окс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E" w:rsidRDefault="000D0BEE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7» Абдул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1852E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2E1" w:rsidRDefault="00185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2E1" w:rsidRDefault="001852E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пко Виктория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Default="001852E1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1» г. 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алева Людмила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Шарлыкская средняя общеобразовательная школа № 2» Шарлык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шевская Светлана Анат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Муста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Новосергиевского района</w:t>
            </w:r>
          </w:p>
        </w:tc>
      </w:tr>
      <w:tr w:rsidR="001852E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2E1" w:rsidRDefault="00185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2E1" w:rsidRDefault="00BB71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их И</w:t>
            </w:r>
            <w:r w:rsidR="001852E1">
              <w:rPr>
                <w:sz w:val="26"/>
                <w:szCs w:val="26"/>
              </w:rPr>
              <w:t xml:space="preserve">рина </w:t>
            </w:r>
            <w:r>
              <w:rPr>
                <w:sz w:val="26"/>
                <w:szCs w:val="26"/>
              </w:rPr>
              <w:t>Па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E1" w:rsidRDefault="00BB71E5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Заречен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№ 2 Тоцкого района</w:t>
            </w:r>
          </w:p>
        </w:tc>
      </w:tr>
      <w:tr w:rsidR="00BB71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1E5" w:rsidRDefault="00BB71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1E5" w:rsidRDefault="00BB71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бакина Ольг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5" w:rsidRDefault="00BB71E5" w:rsidP="00BB71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» г. Оренбурга</w:t>
            </w:r>
          </w:p>
        </w:tc>
      </w:tr>
      <w:tr w:rsidR="00BB71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1E5" w:rsidRDefault="00BB71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1E5" w:rsidRDefault="00BB71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исина Ольг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5" w:rsidRDefault="00BB71E5" w:rsidP="00BB71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» г. Оренбурга</w:t>
            </w:r>
          </w:p>
        </w:tc>
      </w:tr>
      <w:tr w:rsidR="00BB71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1E5" w:rsidRDefault="00BB71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1E5" w:rsidRDefault="00BB71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ева Олес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5" w:rsidRDefault="00BB71E5" w:rsidP="00BB71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одарская средняя общеобразовательная школа» Первомайского района</w:t>
            </w:r>
          </w:p>
        </w:tc>
      </w:tr>
      <w:tr w:rsidR="00BB71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71E5" w:rsidRDefault="00BB71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1E5" w:rsidRDefault="00BB71E5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пегина Ольг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E5" w:rsidRDefault="00BB71E5" w:rsidP="00BB71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6B670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0E" w:rsidRDefault="006B67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0E" w:rsidRDefault="006B670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йкова Светл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E" w:rsidRDefault="006B670E" w:rsidP="00BB71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Уранская средняя общеобразовательная школ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6B670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0E" w:rsidRDefault="006B67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0E" w:rsidRDefault="006B670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кина Юл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E" w:rsidRDefault="006B670E" w:rsidP="00BB71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Мамалаевка» Переволоц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Евген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адежд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Героя Советского Союза 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якова Кирилла Романовича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6B670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70E" w:rsidRDefault="006B670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0E" w:rsidRDefault="006B670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кина Анна Ильинич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0E" w:rsidRDefault="006B670E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гараева Альфия Саг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духовно-нравственной культуры народов Росс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1 имени 70-летия Победы в Великой Оте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й войне» Саракташского района</w:t>
            </w: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ков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5 г. Орска»</w:t>
            </w: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охина Наталья Шамил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 имени А.Н. Лавкова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  <w:p w:rsidR="008A7930" w:rsidRDefault="008A7930" w:rsidP="008B438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Ан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Мама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а» Переволоцкого района</w:t>
            </w: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Наталья Игор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3» г. Оренбурга</w:t>
            </w: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рин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оковская основная общеобразовательная школа» Северного района</w:t>
            </w: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нева Екате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олянская Наталь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математики, литературы и русского языка» г. Оренбурга</w:t>
            </w: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валикова Ир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овет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ервомайского района</w:t>
            </w:r>
          </w:p>
        </w:tc>
      </w:tr>
      <w:tr w:rsidR="00C85E3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36" w:rsidRDefault="00C85E3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36" w:rsidRDefault="00C85E36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тукова Зауреш Айч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36" w:rsidRDefault="00C85E36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горь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акмарского</w:t>
            </w:r>
            <w:r w:rsidR="00BA0157">
              <w:rPr>
                <w:sz w:val="26"/>
                <w:szCs w:val="26"/>
              </w:rPr>
              <w:t xml:space="preserve"> района</w:t>
            </w:r>
          </w:p>
        </w:tc>
      </w:tr>
      <w:tr w:rsidR="00BA01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157" w:rsidRDefault="00BA01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57" w:rsidRDefault="00BA015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Окса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7" w:rsidRDefault="00BA0157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п. Пригородный Оренбургского района</w:t>
            </w:r>
          </w:p>
        </w:tc>
      </w:tr>
      <w:tr w:rsidR="00BA01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157" w:rsidRDefault="00BA01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57" w:rsidRDefault="00BA015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юкова Ан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7" w:rsidRDefault="00BA0157" w:rsidP="008B43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вская средняя общеобразовательная школа» Первомай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11234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бова Резида Танз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112347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ат. Ка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линская средняя общеобразовательная школа» Сакмарского района</w:t>
            </w:r>
          </w:p>
        </w:tc>
      </w:tr>
      <w:tr w:rsidR="00BA01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157" w:rsidRDefault="00BA01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57" w:rsidRDefault="00BA0157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це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57" w:rsidRDefault="00BA0157" w:rsidP="0053012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974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CC" w:rsidRDefault="00B974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4CC" w:rsidRDefault="00FA5B9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наутова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CC" w:rsidRDefault="00FA5B9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ж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едеятельности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фтегазораз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очный техникум» г. Оренбурга</w:t>
            </w:r>
          </w:p>
        </w:tc>
      </w:tr>
      <w:tr w:rsidR="00367E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E9E" w:rsidRDefault="00367E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9E" w:rsidRDefault="00367E9E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гамон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Default="00367E9E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екци</w:t>
            </w:r>
            <w:r w:rsidR="008A7930">
              <w:rPr>
                <w:sz w:val="26"/>
                <w:szCs w:val="26"/>
              </w:rPr>
              <w:t xml:space="preserve">онных болезней государственного </w:t>
            </w:r>
            <w:r>
              <w:rPr>
                <w:sz w:val="26"/>
                <w:szCs w:val="26"/>
              </w:rPr>
              <w:t>автономного профе</w:t>
            </w:r>
            <w:r>
              <w:rPr>
                <w:sz w:val="26"/>
                <w:szCs w:val="26"/>
              </w:rPr>
              <w:t>с</w:t>
            </w:r>
            <w:r w:rsidR="008A7930">
              <w:rPr>
                <w:sz w:val="26"/>
                <w:szCs w:val="26"/>
              </w:rPr>
              <w:t xml:space="preserve">сионального </w:t>
            </w:r>
            <w:r>
              <w:rPr>
                <w:sz w:val="26"/>
                <w:szCs w:val="26"/>
              </w:rPr>
              <w:t>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областной медиц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колледж»</w:t>
            </w:r>
          </w:p>
        </w:tc>
      </w:tr>
      <w:tr w:rsidR="008A79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30" w:rsidRDefault="008A79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30" w:rsidRDefault="008A793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гн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0" w:rsidRDefault="008A793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олледж сервиса г. Оренбурга»</w:t>
            </w:r>
          </w:p>
        </w:tc>
      </w:tr>
      <w:tr w:rsidR="00285B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B98" w:rsidRDefault="00285B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98" w:rsidRDefault="00FA5B9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Наталь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98" w:rsidRDefault="00FA5B9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с. Нежинка Оренбургского района»</w:t>
            </w:r>
          </w:p>
        </w:tc>
      </w:tr>
      <w:tr w:rsidR="00367E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E9E" w:rsidRDefault="00367E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9E" w:rsidRDefault="00367E9E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ых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Default="00367E9E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лесхоз-техникум»</w:t>
            </w:r>
          </w:p>
        </w:tc>
      </w:tr>
      <w:tr w:rsidR="00285B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B98" w:rsidRDefault="00285B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98" w:rsidRDefault="00FA5B9D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Евген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98" w:rsidRDefault="00FA5B9D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Бузулукский 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8D1B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BBC" w:rsidRDefault="008D1B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BBC" w:rsidRDefault="008D1BBC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т Дар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C" w:rsidRDefault="008D1BBC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ский нефтяной техникум им. Героя Советского Союза В.А. Сорокина»</w:t>
            </w:r>
          </w:p>
        </w:tc>
      </w:tr>
      <w:tr w:rsidR="00367E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E9E" w:rsidRDefault="00367E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9E" w:rsidRDefault="00367E9E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 Алекс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Default="00367E9E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 w:rsidR="008A7930">
              <w:rPr>
                <w:sz w:val="26"/>
                <w:szCs w:val="26"/>
              </w:rPr>
              <w:t xml:space="preserve">тономного </w:t>
            </w:r>
            <w:r>
              <w:rPr>
                <w:sz w:val="26"/>
                <w:szCs w:val="26"/>
              </w:rPr>
              <w:t>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  <w:p w:rsidR="008A7930" w:rsidRDefault="008A7930" w:rsidP="00285B9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8A7930" w:rsidRDefault="008A7930" w:rsidP="00285B9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D1B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BBC" w:rsidRDefault="008D1B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BBC" w:rsidRDefault="008D1BBC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п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C" w:rsidRDefault="008D1BBC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нефтяной техникум им.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В.А. Сорокина»</w:t>
            </w:r>
          </w:p>
        </w:tc>
      </w:tr>
      <w:tr w:rsidR="00367E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E9E" w:rsidRDefault="00367E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9E" w:rsidRDefault="00367E9E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 Олег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Default="00367E9E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филиала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  <w:tr w:rsidR="00367E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E9E" w:rsidRDefault="00367E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9E" w:rsidRDefault="00367E9E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ева Светлана Ир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Default="00367E9E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 с. Нежинк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F3F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FCC" w:rsidRDefault="006F3F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CC" w:rsidRDefault="006F3FCC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мутдинова Луиза Ш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CC" w:rsidRDefault="006F3FCC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r w:rsidR="00D90501">
              <w:rPr>
                <w:sz w:val="26"/>
                <w:szCs w:val="26"/>
              </w:rPr>
              <w:t>государственного бюджетного профессионального образовательного учреждения «Оренбургский областной колледж культуры и искусств»</w:t>
            </w:r>
          </w:p>
        </w:tc>
      </w:tr>
      <w:tr w:rsidR="00D90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501" w:rsidRDefault="00D905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01" w:rsidRDefault="00D90501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1" w:rsidRDefault="00D90501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ктерского мастерств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областной колледж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ы и искусств»</w:t>
            </w:r>
          </w:p>
        </w:tc>
      </w:tr>
      <w:tr w:rsidR="00367E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E9E" w:rsidRDefault="00367E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9E" w:rsidRDefault="00367E9E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нко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Default="00367E9E" w:rsidP="00285B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специальной детской му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льной школы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разовательного учреждения высшего образования «Оренбургский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ый институт искусств им. Л. и М. Ростроповичей»</w:t>
            </w:r>
          </w:p>
        </w:tc>
      </w:tr>
      <w:tr w:rsidR="00285B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B98" w:rsidRDefault="00285B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98" w:rsidRDefault="00FA5B9D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ов Анатоли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98" w:rsidRDefault="00FA5B9D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с. Нежинка Оренбургского района»</w:t>
            </w:r>
          </w:p>
        </w:tc>
      </w:tr>
      <w:tr w:rsidR="00285B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B98" w:rsidRDefault="00285B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98" w:rsidRDefault="00FA5B9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98" w:rsidRDefault="00FA5B9D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 с. Нежинка Оренбургского района»</w:t>
            </w:r>
          </w:p>
        </w:tc>
      </w:tr>
      <w:tr w:rsidR="002E5F6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5F65" w:rsidRDefault="002E5F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F65" w:rsidRDefault="002E5F65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кова Надежд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65" w:rsidRDefault="002E5F65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олледж сервиса г. Оренбурга»</w:t>
            </w:r>
          </w:p>
          <w:p w:rsidR="002E5F65" w:rsidRDefault="002E5F65" w:rsidP="00A2613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E5F65" w:rsidRDefault="002E5F65" w:rsidP="00A261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D1B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BBC" w:rsidRDefault="008D1B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BBC" w:rsidRDefault="008D1BB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Зо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C" w:rsidRDefault="008D1BBC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Детской школы искусств «Лира» им. Глеба Совы Сорочинского городского округа</w:t>
            </w:r>
          </w:p>
        </w:tc>
      </w:tr>
      <w:tr w:rsidR="00285B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B98" w:rsidRDefault="00285B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98" w:rsidRDefault="00FA5B9D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ин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98" w:rsidRDefault="00FA5B9D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«Оренбургский </w:t>
            </w:r>
            <w:r w:rsidR="0025697A">
              <w:rPr>
                <w:sz w:val="26"/>
                <w:szCs w:val="26"/>
              </w:rPr>
              <w:t>областной художес</w:t>
            </w:r>
            <w:r w:rsidR="0025697A">
              <w:rPr>
                <w:sz w:val="26"/>
                <w:szCs w:val="26"/>
              </w:rPr>
              <w:t>т</w:t>
            </w:r>
            <w:r w:rsidR="0025697A">
              <w:rPr>
                <w:sz w:val="26"/>
                <w:szCs w:val="26"/>
              </w:rPr>
              <w:t>венный колледж»</w:t>
            </w:r>
          </w:p>
        </w:tc>
      </w:tr>
      <w:tr w:rsidR="00D90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501" w:rsidRDefault="00D905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01" w:rsidRDefault="00D90501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ьгина Александр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1" w:rsidRDefault="00D90501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лософ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бюджет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областной колледж культуры и искусств»</w:t>
            </w:r>
          </w:p>
        </w:tc>
      </w:tr>
      <w:tr w:rsidR="00F918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8A7" w:rsidRDefault="00F918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8A7" w:rsidRDefault="0025697A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 Данила Евген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7" w:rsidRDefault="0025697A" w:rsidP="00355E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</w:tbl>
    <w:p w:rsidR="00AF6B74" w:rsidRPr="00CA6496" w:rsidRDefault="00AF6B74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94609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мельницына Любовь Генна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C" w:rsidRPr="004C0277" w:rsidRDefault="0094609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0 с углубленным изуче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ем математики </w:t>
            </w:r>
            <w:r w:rsidR="00367E9E">
              <w:rPr>
                <w:sz w:val="26"/>
                <w:szCs w:val="26"/>
              </w:rPr>
              <w:t>им. В.М. Барбазюка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Default="0094609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Маргарит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C" w:rsidRDefault="0094609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 № 13» г. Оренбург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05729D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кина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05729D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 имени Героя Советского Союза Алексея Павловича Чурилина» г. Бузулука</w:t>
            </w:r>
          </w:p>
        </w:tc>
      </w:tr>
      <w:tr w:rsidR="00D90501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501" w:rsidRDefault="00D90501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01" w:rsidRDefault="00D90501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цова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1" w:rsidRDefault="00D90501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</w:t>
            </w:r>
            <w:r w:rsidR="005313DC">
              <w:rPr>
                <w:sz w:val="26"/>
                <w:szCs w:val="26"/>
              </w:rPr>
              <w:t>рекционная) школа-интернат» г. Б</w:t>
            </w:r>
            <w:r>
              <w:rPr>
                <w:sz w:val="26"/>
                <w:szCs w:val="26"/>
              </w:rPr>
              <w:t>узулука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Pr="004C0277" w:rsidRDefault="0005729D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усталева Надеж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Pr="004C0277" w:rsidRDefault="0005729D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0» Гай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учитель-логопед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05729D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каева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5313DC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05729D">
              <w:rPr>
                <w:sz w:val="26"/>
                <w:szCs w:val="26"/>
              </w:rPr>
              <w:t>муниципального д</w:t>
            </w:r>
            <w:r w:rsidR="0005729D">
              <w:rPr>
                <w:sz w:val="26"/>
                <w:szCs w:val="26"/>
              </w:rPr>
              <w:t>о</w:t>
            </w:r>
            <w:r w:rsidR="0005729D">
              <w:rPr>
                <w:sz w:val="26"/>
                <w:szCs w:val="26"/>
              </w:rPr>
              <w:t>школьного образовательного автономн</w:t>
            </w:r>
            <w:r w:rsidR="0005729D">
              <w:rPr>
                <w:sz w:val="26"/>
                <w:szCs w:val="26"/>
              </w:rPr>
              <w:t>о</w:t>
            </w:r>
            <w:r w:rsidR="0005729D">
              <w:rPr>
                <w:sz w:val="26"/>
                <w:szCs w:val="26"/>
              </w:rPr>
              <w:t>го учреждения «Детский сад № 35 «Свет</w:t>
            </w:r>
            <w:r>
              <w:rPr>
                <w:sz w:val="26"/>
                <w:szCs w:val="26"/>
              </w:rPr>
              <w:t>лячок» комбинированного вида г. </w:t>
            </w:r>
            <w:r w:rsidR="0005729D">
              <w:rPr>
                <w:sz w:val="26"/>
                <w:szCs w:val="26"/>
              </w:rPr>
              <w:t>Новотроицка»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Pr="004C0277" w:rsidRDefault="0005729D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Pr="004C0277" w:rsidRDefault="0005729D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5» г. Оренбурга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Pr="004C0277" w:rsidRDefault="0005729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пьянова Светлана Викт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Pr="004C0277" w:rsidRDefault="0005729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21 «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той колосок» комбинированного вида» г. Орска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Pr="004C0277" w:rsidRDefault="0005729D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Татьяна Конста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Pr="004C0277" w:rsidRDefault="0005729D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21 «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той колосок» комбинированного вида» г. Орска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Default="0005729D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аш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Default="0005729D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3» г. Оренбурга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Default="0005729D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учин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Default="0005729D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3» г. Оренбурга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Default="0005729D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кин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Default="0005729D" w:rsidP="008522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Детский сад № 3 «С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ышко» Адамовского района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Default="0005729D" w:rsidP="00FB1C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ва Окс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Default="0005729D" w:rsidP="008522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«Октябрьский детский сад «Березка» Октябрьского района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946093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Ин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0" w:rsidRPr="004C0277" w:rsidRDefault="00946093" w:rsidP="00E66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омсом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66C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C2F" w:rsidRDefault="00E66C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2F" w:rsidRPr="004C0277" w:rsidRDefault="00946093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врычева Еле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2F" w:rsidRDefault="002E5F65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8456E1">
              <w:rPr>
                <w:sz w:val="26"/>
                <w:szCs w:val="26"/>
              </w:rPr>
              <w:t>муниципального бю</w:t>
            </w:r>
            <w:r w:rsidR="008456E1">
              <w:rPr>
                <w:sz w:val="26"/>
                <w:szCs w:val="26"/>
              </w:rPr>
              <w:t>д</w:t>
            </w:r>
            <w:r w:rsidR="008456E1">
              <w:rPr>
                <w:sz w:val="26"/>
                <w:szCs w:val="26"/>
              </w:rPr>
              <w:t>жетног</w:t>
            </w:r>
            <w:r>
              <w:rPr>
                <w:sz w:val="26"/>
                <w:szCs w:val="26"/>
              </w:rPr>
              <w:t xml:space="preserve">о </w:t>
            </w:r>
            <w:r w:rsidR="008456E1">
              <w:rPr>
                <w:sz w:val="26"/>
                <w:szCs w:val="26"/>
              </w:rPr>
              <w:t>общеобразовательного учре</w:t>
            </w:r>
            <w:r w:rsidR="008456E1">
              <w:rPr>
                <w:sz w:val="26"/>
                <w:szCs w:val="26"/>
              </w:rPr>
              <w:t>ж</w:t>
            </w:r>
            <w:r w:rsidR="008456E1">
              <w:rPr>
                <w:sz w:val="26"/>
                <w:szCs w:val="26"/>
              </w:rPr>
              <w:t>дения «Северная средняя общеобразов</w:t>
            </w:r>
            <w:r w:rsidR="008456E1">
              <w:rPr>
                <w:sz w:val="26"/>
                <w:szCs w:val="26"/>
              </w:rPr>
              <w:t>а</w:t>
            </w:r>
            <w:r w:rsidR="008456E1">
              <w:rPr>
                <w:sz w:val="26"/>
                <w:szCs w:val="26"/>
              </w:rPr>
              <w:t>тельная школа № 2» Северного района</w:t>
            </w:r>
          </w:p>
          <w:p w:rsidR="002E5F65" w:rsidRDefault="002E5F65" w:rsidP="00AB6647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E5F65" w:rsidRPr="004C0277" w:rsidRDefault="002E5F65" w:rsidP="00AB664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D90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501" w:rsidRDefault="00D905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01" w:rsidRDefault="00D90501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рбуль Ири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1" w:rsidRDefault="00D90501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ижнепавл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7701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01D" w:rsidRDefault="005770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01D" w:rsidRDefault="003A1EB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шаева Н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Default="003A1EB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егшанова Альфия Фараб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5» г. Оренбург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нова Ан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Солнышко» п. Первомайский Первомайского район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иро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11 г. Орска»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ых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3 «Огонек» комбинированного вида» г. Орска</w:t>
            </w:r>
          </w:p>
        </w:tc>
      </w:tr>
      <w:tr w:rsidR="009C38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8BA" w:rsidRDefault="009C38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8BA" w:rsidRDefault="009C38BA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ова Лиана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A" w:rsidRDefault="009C38BA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C38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8BA" w:rsidRDefault="009C38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8BA" w:rsidRDefault="009C38BA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алиева Евгения Жула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A" w:rsidRDefault="009C38BA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Малозайк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Первомайского района</w:t>
            </w:r>
          </w:p>
        </w:tc>
      </w:tr>
      <w:tr w:rsidR="005D7D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D92" w:rsidRDefault="005D7D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D92" w:rsidRDefault="005D7D92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никова Виктория Вале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92" w:rsidRDefault="005D7D92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Федо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Акбулакского района»</w:t>
            </w:r>
          </w:p>
        </w:tc>
      </w:tr>
      <w:tr w:rsidR="009C38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8BA" w:rsidRDefault="009C38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8BA" w:rsidRDefault="009C38BA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ковская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A" w:rsidRDefault="009C38BA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Капитошка» г. Орска»</w:t>
            </w:r>
          </w:p>
        </w:tc>
      </w:tr>
      <w:tr w:rsidR="009C38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8BA" w:rsidRDefault="009C38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8BA" w:rsidRDefault="009C38BA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A" w:rsidRDefault="009C38BA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9C38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8BA" w:rsidRDefault="009C38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8BA" w:rsidRDefault="00CB657D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к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A" w:rsidRDefault="00CB657D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ветлинский детский сад «Светлячок» Сакмарского района</w:t>
            </w:r>
          </w:p>
        </w:tc>
      </w:tr>
      <w:tr w:rsidR="00CB65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57D" w:rsidRDefault="00CB65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57D" w:rsidRDefault="00CB657D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мова Ирина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7D" w:rsidRDefault="00CB657D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тарокульшариповский детский сад» Асекеевского района</w:t>
            </w:r>
          </w:p>
        </w:tc>
      </w:tr>
      <w:tr w:rsidR="006163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322" w:rsidRDefault="006163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22" w:rsidRDefault="00616322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 Виктор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2" w:rsidRDefault="00616322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физического развития воспитанников «Березка» п. Экспериментальный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5D7D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D92" w:rsidRDefault="005D7D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D92" w:rsidRDefault="005D7D92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Н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92" w:rsidRDefault="005D7D92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оловь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CB657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657D" w:rsidRDefault="00CB65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57D" w:rsidRDefault="00CB657D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</w:t>
            </w:r>
            <w:r w:rsidR="00115CB7">
              <w:rPr>
                <w:sz w:val="26"/>
                <w:szCs w:val="26"/>
              </w:rPr>
              <w:t>рье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7D" w:rsidRDefault="00115CB7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115CB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CB7" w:rsidRDefault="00115C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CB7" w:rsidRDefault="00115CB7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B7" w:rsidRDefault="00115CB7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Васил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Оренбургская кадетская школа-интер-нат имени И.И. Неплюева»</w:t>
            </w:r>
          </w:p>
        </w:tc>
      </w:tr>
      <w:tr w:rsidR="00115CB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CB7" w:rsidRDefault="00115C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CB7" w:rsidRDefault="00115CB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ен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B7" w:rsidRDefault="00115CB7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1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115CB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CB7" w:rsidRDefault="00115C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CB7" w:rsidRDefault="00115CB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мбулатова Нурсауле Кин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B7" w:rsidRDefault="00115CB7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расногор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секеевского района</w:t>
            </w:r>
          </w:p>
        </w:tc>
      </w:tr>
      <w:tr w:rsidR="0061632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322" w:rsidRDefault="0061632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22" w:rsidRDefault="0061632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арева Лилия Гаф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22" w:rsidRDefault="0061632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Колосок» п. Ка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нный Оренбургского района</w:t>
            </w:r>
          </w:p>
        </w:tc>
      </w:tr>
      <w:tr w:rsidR="00692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64E" w:rsidRDefault="006926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Default="0069264E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E" w:rsidRDefault="0069264E" w:rsidP="006926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Колокольчик» п. Искра Бузулукского района</w:t>
            </w:r>
          </w:p>
        </w:tc>
      </w:tr>
      <w:tr w:rsidR="00692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64E" w:rsidRDefault="006926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Default="0069264E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ин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E" w:rsidRDefault="0069264E" w:rsidP="006926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692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64E" w:rsidRDefault="006926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Default="0069264E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н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E" w:rsidRDefault="0069264E" w:rsidP="006926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 № 133» г. Оренбурга</w:t>
            </w:r>
          </w:p>
        </w:tc>
      </w:tr>
      <w:tr w:rsidR="00E003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34A" w:rsidRDefault="00E003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34A" w:rsidRDefault="00E0034A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рщанова Айгуль 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4A" w:rsidRDefault="00E0034A" w:rsidP="006926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Колосок» п. Ка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нный Оренбургского район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амбаева Айжан Елеме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2» п. Адамовка Адамовского района</w:t>
            </w:r>
          </w:p>
        </w:tc>
      </w:tr>
      <w:tr w:rsidR="00692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64E" w:rsidRDefault="006926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Default="0069264E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жакова Светл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E" w:rsidRDefault="0069264E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D7D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D92" w:rsidRDefault="005D7D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D92" w:rsidRDefault="005D7D9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хина Юл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92" w:rsidRDefault="005D7D9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0 «Радуга» общеразвивающего вида с приоритетным осуществлением познавательно-речевого развития воспитанников г. Новотроицка»</w:t>
            </w:r>
          </w:p>
        </w:tc>
      </w:tr>
      <w:tr w:rsidR="0069264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64E" w:rsidRDefault="0069264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64E" w:rsidRDefault="0069264E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E" w:rsidRDefault="0069264E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</w:t>
            </w:r>
            <w:r w:rsidR="0052104C">
              <w:rPr>
                <w:sz w:val="26"/>
                <w:szCs w:val="26"/>
              </w:rPr>
              <w:t xml:space="preserve"> по физическому ра</w:t>
            </w:r>
            <w:r w:rsidR="0052104C">
              <w:rPr>
                <w:sz w:val="26"/>
                <w:szCs w:val="26"/>
              </w:rPr>
              <w:t>з</w:t>
            </w:r>
            <w:r w:rsidR="0052104C">
              <w:rPr>
                <w:sz w:val="26"/>
                <w:szCs w:val="26"/>
              </w:rPr>
              <w:t>витию детей</w:t>
            </w:r>
            <w:r>
              <w:rPr>
                <w:sz w:val="26"/>
                <w:szCs w:val="26"/>
              </w:rPr>
              <w:t xml:space="preserve">  № </w:t>
            </w:r>
            <w:r w:rsidR="0052104C">
              <w:rPr>
                <w:sz w:val="26"/>
                <w:szCs w:val="26"/>
              </w:rPr>
              <w:t>141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5D7D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D92" w:rsidRDefault="005D7D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D92" w:rsidRDefault="005D7D9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Оксана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92" w:rsidRDefault="005D7D9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3 «Колобок» комбинированного вида г. Новотроицка»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жболдин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 № 133» г. Оренбург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чева Эмили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«Светлячок» Абдулинского городского округ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еватк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с. Кариновка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нуц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саф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0 «Гнёздышко» Гайского городского округа</w:t>
            </w:r>
          </w:p>
        </w:tc>
      </w:tr>
      <w:tr w:rsidR="005D7D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D92" w:rsidRDefault="005D7D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D92" w:rsidRDefault="005D7D9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каева Людмил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92" w:rsidRDefault="005D7D9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Калини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емир Лид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Педагогически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 г. Бугуруслан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нкевич Светлана Ш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лышева Мар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D7D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D92" w:rsidRDefault="005D7D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D92" w:rsidRDefault="005D7D92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мыше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92" w:rsidRDefault="005D7D92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</w:t>
            </w:r>
            <w:r w:rsidR="00AD63B9">
              <w:rPr>
                <w:sz w:val="26"/>
                <w:szCs w:val="26"/>
              </w:rPr>
              <w:t xml:space="preserve"> Детского сада общеразвивающ</w:t>
            </w:r>
            <w:r w:rsidR="00AD63B9">
              <w:rPr>
                <w:sz w:val="26"/>
                <w:szCs w:val="26"/>
              </w:rPr>
              <w:t>е</w:t>
            </w:r>
            <w:r w:rsidR="00AD63B9"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Солнышко» с. Ивановка Оренбургского район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ягина Вален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н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2104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04C" w:rsidRDefault="0052104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04C" w:rsidRDefault="0052104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сова Вер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4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«Аленушка» с.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е Первомайского района</w:t>
            </w:r>
          </w:p>
        </w:tc>
      </w:tr>
      <w:tr w:rsidR="00210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B6C" w:rsidRDefault="00210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Олес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2E5F65" w:rsidRDefault="002E5F65" w:rsidP="00AB664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10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B6C" w:rsidRDefault="00210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яе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овет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Бугурусланского района</w:t>
            </w:r>
          </w:p>
        </w:tc>
      </w:tr>
      <w:tr w:rsidR="00210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B6C" w:rsidRDefault="00210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тченк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10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B6C" w:rsidRDefault="00210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дина Олес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11 г. Орска»</w:t>
            </w:r>
          </w:p>
        </w:tc>
      </w:tr>
      <w:tr w:rsidR="00210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B6C" w:rsidRDefault="00210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D63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B9" w:rsidRDefault="00AD63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B9" w:rsidRDefault="00AD63B9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чук Тамар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9" w:rsidRDefault="00AD63B9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6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210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B6C" w:rsidRDefault="00210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то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 № 141» г. Оренбурга</w:t>
            </w:r>
          </w:p>
        </w:tc>
      </w:tr>
      <w:tr w:rsidR="00AD63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B9" w:rsidRDefault="00AD63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B9" w:rsidRDefault="00AD63B9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е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9" w:rsidRDefault="00AD63B9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4» г. Бузулука</w:t>
            </w:r>
          </w:p>
        </w:tc>
      </w:tr>
      <w:tr w:rsidR="00210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B6C" w:rsidRDefault="00210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иенко Вален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D63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B9" w:rsidRDefault="00AD63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B9" w:rsidRDefault="00AD63B9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9" w:rsidRDefault="00AD63B9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</w:t>
            </w:r>
            <w:r w:rsidR="000F4A0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«Незабу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ка» комбинированного вида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210B6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B6C" w:rsidRDefault="00210B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тубае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6C" w:rsidRDefault="00210B6C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5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Дюймовочка» г. Орска»</w:t>
            </w:r>
          </w:p>
          <w:p w:rsidR="002E5F65" w:rsidRDefault="002E5F65" w:rsidP="00AB6647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2E5F65" w:rsidRDefault="002E5F65" w:rsidP="00AB664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D63B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63B9" w:rsidRDefault="00AD63B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3B9" w:rsidRDefault="00AD63B9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язымова Лид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B9" w:rsidRDefault="00AD63B9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Калини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Елена Фё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22» г. Бугуруслана</w:t>
            </w:r>
          </w:p>
        </w:tc>
      </w:tr>
      <w:tr w:rsidR="000D030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304" w:rsidRDefault="000D03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4" w:rsidRDefault="000D0304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4" w:rsidRDefault="000D0304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D030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304" w:rsidRDefault="000D03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4" w:rsidRDefault="000D0304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он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4" w:rsidRDefault="000D0304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145» г. Оренбурга</w:t>
            </w:r>
          </w:p>
        </w:tc>
      </w:tr>
      <w:tr w:rsidR="000D030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304" w:rsidRDefault="000D03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4" w:rsidRDefault="000D0304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4" w:rsidRDefault="000D0304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D030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304" w:rsidRDefault="000D03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4" w:rsidRDefault="000D0304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4" w:rsidRDefault="000D0304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Центр развития ребенка – детский сад  № 94 «Радуга» г. Орска</w:t>
            </w:r>
          </w:p>
        </w:tc>
      </w:tr>
      <w:tr w:rsidR="000D030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304" w:rsidRDefault="000D03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4" w:rsidRDefault="000D0304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4" w:rsidRDefault="000D0304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D030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304" w:rsidRDefault="000D030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4" w:rsidRDefault="000D0304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данова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4" w:rsidRDefault="000D0304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омсомол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дамовского район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6 «Ромашка» Гайского городского округ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каева Асель Миз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40E0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E06" w:rsidRDefault="00840E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E06" w:rsidRDefault="00840E06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лев Виктор Константи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06" w:rsidRDefault="00840E06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Образовательно-оздо-ровительный центр «Солнечная страна» Тюльганского район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афар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8 «Ладушки» Гайского городского округ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ко Ма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Екатери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5» г. Оренбург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гматуллина Альфи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35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5F0" w:rsidRDefault="006B35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5F0" w:rsidRDefault="006B35F0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0" w:rsidRDefault="006B35F0" w:rsidP="006B3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Андре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Курманаевского район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ютин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35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5F0" w:rsidRDefault="006B35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5F0" w:rsidRDefault="006B35F0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тубаева Гульзада Ураз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0" w:rsidRDefault="006B35F0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Солнышко» с. Ивановка Оренбургского район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деятельности по физическому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ю детей  № 141» г. Оренбург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Маргарит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35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5F0" w:rsidRDefault="006B35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5F0" w:rsidRDefault="006B35F0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Рузанна Андран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0" w:rsidRDefault="006B35F0" w:rsidP="006B3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урманаевский детский сад № 1 «Теремок» общеразвивающего вида с приоритетным осуществлением худо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о-эстетическ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» Курманаевского район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анова Альбина Флю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9F7A95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35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5F0" w:rsidRDefault="006B35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5F0" w:rsidRDefault="006B35F0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0" w:rsidRDefault="006B35F0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Федо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Акбулакского района»</w:t>
            </w:r>
          </w:p>
        </w:tc>
      </w:tr>
      <w:tr w:rsidR="006B35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5F0" w:rsidRDefault="006B35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5F0" w:rsidRDefault="006B35F0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сная Ан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0" w:rsidRDefault="006B35F0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4» г. Бузулука</w:t>
            </w:r>
          </w:p>
        </w:tc>
      </w:tr>
      <w:tr w:rsidR="009F7A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A95" w:rsidRDefault="009F7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A95" w:rsidRDefault="009F7A9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киш Людмил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95" w:rsidRDefault="00CE4EBA" w:rsidP="00726E6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71 «Лучик» г. Орска»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CE4E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EBA" w:rsidRDefault="00CE4E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E4E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EBA" w:rsidRDefault="00CE4E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цо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35F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35F0" w:rsidRDefault="006B35F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5F0" w:rsidRDefault="006B35F0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гибова Елизавет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0" w:rsidRDefault="006B35F0" w:rsidP="006B3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детского сада «Карапуз» структурного отделения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Зарече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№ 2 Тоц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CE4E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EBA" w:rsidRDefault="00CE4E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ганбаева Александра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0 «Гнёздышко» Гайского городского округа</w:t>
            </w:r>
          </w:p>
        </w:tc>
      </w:tr>
      <w:tr w:rsidR="00CE4E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EBA" w:rsidRDefault="00CE4E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инце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E4E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EBA" w:rsidRDefault="00CE4E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о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A" w:rsidRDefault="00CE4EBA" w:rsidP="00CE4E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7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CE4E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EBA" w:rsidRDefault="00CE4E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A" w:rsidRDefault="00CE4EBA" w:rsidP="00CE4E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5 «Дюймовочка» п. Адамовка Адамовского район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ыстова Ольг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54 г. Орска»</w:t>
            </w:r>
          </w:p>
        </w:tc>
      </w:tr>
      <w:tr w:rsidR="00CE4E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EBA" w:rsidRDefault="00CE4E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тулева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6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E4EB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EBA" w:rsidRDefault="00CE4E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EBA" w:rsidRDefault="00CE4EB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шнева Анастаси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A" w:rsidRDefault="00FE4712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Сказка» с. П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аревка Пономаревского района</w:t>
            </w:r>
          </w:p>
        </w:tc>
      </w:tr>
      <w:tr w:rsidR="003A1EB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1EBC" w:rsidRDefault="003A1E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EBC" w:rsidRDefault="003A1EBC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мырдина Ольга Вале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BC" w:rsidRDefault="003A1EBC" w:rsidP="004F2B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5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Дюймовочка» г. Орска»</w:t>
            </w:r>
          </w:p>
        </w:tc>
      </w:tr>
      <w:tr w:rsidR="00901F7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F75" w:rsidRDefault="00901F7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F75" w:rsidRDefault="00901F75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Ал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75" w:rsidRDefault="00901F75" w:rsidP="004F2B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оловье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840E0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0E06" w:rsidRDefault="00840E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E06" w:rsidRDefault="00840E06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рейдер Евген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06" w:rsidRDefault="00840E06" w:rsidP="004F2B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физического развития воспитанников «Колосок» с. Ивановка Оренбургского района</w:t>
            </w:r>
          </w:p>
        </w:tc>
      </w:tr>
      <w:tr w:rsidR="00FE47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712" w:rsidRDefault="00FE47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712" w:rsidRDefault="00FE4712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това Анастас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12" w:rsidRDefault="00FE4712" w:rsidP="00FE47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«Колокольчик» п. Искра Бузулукского района</w:t>
            </w:r>
          </w:p>
        </w:tc>
      </w:tr>
      <w:tr w:rsidR="00FE47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712" w:rsidRDefault="00FE47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712" w:rsidRDefault="00FE4712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инина Ларис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12" w:rsidRDefault="00FE4712" w:rsidP="004F2B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E471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712" w:rsidRDefault="00FE471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712" w:rsidRDefault="00FE4712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12" w:rsidRDefault="00FE4712" w:rsidP="004F2B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</w:tbl>
    <w:p w:rsidR="002E5F65" w:rsidRDefault="002E5F65" w:rsidP="00EB50AF">
      <w:pPr>
        <w:pStyle w:val="BodyText22"/>
        <w:rPr>
          <w:b w:val="0"/>
          <w:sz w:val="26"/>
          <w:szCs w:val="26"/>
        </w:rPr>
      </w:pPr>
    </w:p>
    <w:p w:rsidR="002E5F65" w:rsidRDefault="002E5F65" w:rsidP="00EB50AF">
      <w:pPr>
        <w:pStyle w:val="BodyText22"/>
        <w:rPr>
          <w:b w:val="0"/>
          <w:sz w:val="26"/>
          <w:szCs w:val="26"/>
        </w:rPr>
      </w:pPr>
    </w:p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50AF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0AF" w:rsidRDefault="00EB50AF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AF" w:rsidRDefault="00F97C4C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к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D" w:rsidRDefault="00F97C4C" w:rsidP="00D954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 4 г. Соль-Илецка» Соль-Илецкого городского округа</w:t>
            </w:r>
          </w:p>
        </w:tc>
      </w:tr>
    </w:tbl>
    <w:p w:rsidR="005F1FD8" w:rsidRPr="00A82ECC" w:rsidRDefault="005F1FD8" w:rsidP="005F1FD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F1FD8" w:rsidTr="005F1F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FD8" w:rsidRDefault="005F1FD8" w:rsidP="005F1F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FD8" w:rsidRDefault="00146645" w:rsidP="005F1F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а Олеся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8" w:rsidRDefault="00146645" w:rsidP="005F1F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 6 имени А.С. Пушкина» г.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а</w:t>
            </w:r>
          </w:p>
        </w:tc>
      </w:tr>
      <w:tr w:rsidR="00146645" w:rsidTr="005F1F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645" w:rsidRDefault="00146645" w:rsidP="005F1F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645" w:rsidRDefault="00146645" w:rsidP="005F1F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хова Александ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5" w:rsidRDefault="00146645" w:rsidP="005F1F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 w:rsidR="002E5F65">
              <w:rPr>
                <w:sz w:val="26"/>
                <w:szCs w:val="26"/>
              </w:rPr>
              <w:t xml:space="preserve">ждения </w:t>
            </w:r>
            <w:r>
              <w:rPr>
                <w:sz w:val="26"/>
                <w:szCs w:val="26"/>
              </w:rPr>
              <w:t>«Средняя общеобразователь</w:t>
            </w:r>
            <w:r w:rsidR="002E5F65">
              <w:rPr>
                <w:sz w:val="26"/>
                <w:szCs w:val="26"/>
              </w:rPr>
              <w:t xml:space="preserve">ная школа № </w:t>
            </w:r>
            <w:r>
              <w:rPr>
                <w:sz w:val="26"/>
                <w:szCs w:val="26"/>
              </w:rPr>
              <w:t>3 имени Героя Советского Союза Алексея Павловича Чури</w:t>
            </w:r>
            <w:r w:rsidR="002E5F65">
              <w:rPr>
                <w:sz w:val="26"/>
                <w:szCs w:val="26"/>
              </w:rPr>
              <w:t>лина» г. </w:t>
            </w:r>
            <w:r>
              <w:rPr>
                <w:sz w:val="26"/>
                <w:szCs w:val="26"/>
              </w:rPr>
              <w:t>Бузулука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6404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49" w:rsidRDefault="00E6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049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кова И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E3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шенцова Екатер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енских Маргарит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</w:t>
            </w:r>
            <w:r w:rsidR="00DA3829">
              <w:rPr>
                <w:sz w:val="26"/>
                <w:szCs w:val="26"/>
              </w:rPr>
              <w:t xml:space="preserve"> «Центр внешкольной работы «Подро</w:t>
            </w:r>
            <w:r w:rsidR="00DA3829">
              <w:rPr>
                <w:sz w:val="26"/>
                <w:szCs w:val="26"/>
              </w:rPr>
              <w:t>с</w:t>
            </w:r>
            <w:r w:rsidR="00DA3829">
              <w:rPr>
                <w:sz w:val="26"/>
                <w:szCs w:val="26"/>
              </w:rPr>
              <w:t>ток» г. Оренбурга</w:t>
            </w:r>
          </w:p>
        </w:tc>
      </w:tr>
      <w:tr w:rsidR="00DA382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829" w:rsidRDefault="00DA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ушкин Михаил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8522C1" w:rsidP="001D52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ашов Сергей Яковл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8522C1" w:rsidP="001D52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 «Ровесник» Городского округа ЗАТО Комаровский</w:t>
            </w:r>
          </w:p>
        </w:tc>
      </w:tr>
      <w:tr w:rsidR="00146645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645" w:rsidRDefault="001466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645" w:rsidRDefault="00146645" w:rsidP="001D52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юхина-Ващук Любовь Ив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5" w:rsidRDefault="00146645" w:rsidP="001D52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 3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роя Советского Союза Алексея Павл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а Чурилина» г. Бузулука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чейская И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 «Ровесник» Городского округа ЗАТО Комаровский</w:t>
            </w:r>
          </w:p>
        </w:tc>
      </w:tr>
      <w:tr w:rsidR="00DA382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829" w:rsidRDefault="00DA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дар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146645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645" w:rsidRDefault="001466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645" w:rsidRDefault="0014664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тебаева Жанара Му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5" w:rsidRDefault="0014664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вич Александр Георг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8522C1" w:rsidP="00D954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9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 имени «60-летия Победы советского народа в Великой Отечественной войне 1941-1945 г.г.»</w:t>
            </w:r>
          </w:p>
        </w:tc>
      </w:tr>
      <w:tr w:rsidR="00DA382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829" w:rsidRDefault="00DA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9" w:rsidRDefault="00DA3829" w:rsidP="00D954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5F15EF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5EF" w:rsidRDefault="005F15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EF" w:rsidRDefault="005F15EF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 Максим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Default="005F15EF" w:rsidP="00D954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Первомайского района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ин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DA382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829" w:rsidRDefault="00DA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ник И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</w:t>
            </w:r>
            <w:r>
              <w:rPr>
                <w:sz w:val="26"/>
                <w:szCs w:val="26"/>
              </w:rPr>
              <w:lastRenderedPageBreak/>
              <w:t>г. Оренбурга</w:t>
            </w:r>
          </w:p>
        </w:tc>
      </w:tr>
      <w:tr w:rsidR="005F15EF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5EF" w:rsidRDefault="005F15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EF" w:rsidRDefault="005F15EF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кунов Евген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Default="005F15EF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Первомайского района</w:t>
            </w:r>
          </w:p>
        </w:tc>
      </w:tr>
      <w:tr w:rsidR="00146645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645" w:rsidRDefault="001466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645" w:rsidRDefault="0014664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Ян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5" w:rsidRDefault="0014664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профессионального образования «Институт развития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я Оренбургской области»</w:t>
            </w:r>
          </w:p>
        </w:tc>
      </w:tr>
      <w:tr w:rsidR="00DA382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3829" w:rsidRDefault="00DA382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гай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9" w:rsidRDefault="00DA382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146645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645" w:rsidRDefault="001466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645" w:rsidRDefault="0014664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ина Мар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5" w:rsidRDefault="0014664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рина Татья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8522C1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танция юных техников» г. Бугуру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</w:t>
            </w:r>
          </w:p>
        </w:tc>
      </w:tr>
      <w:tr w:rsidR="00146645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645" w:rsidRDefault="001466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645" w:rsidRDefault="0014664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ринская Мар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45" w:rsidRDefault="0014664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детского творчества» Красногварде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51821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821" w:rsidRDefault="00B51821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21" w:rsidRDefault="005F15EF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кина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Default="005F15EF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69» г. Оренбурга</w:t>
            </w:r>
          </w:p>
        </w:tc>
      </w:tr>
      <w:tr w:rsidR="00B51821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821" w:rsidRDefault="00B51821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21" w:rsidRDefault="005F15EF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адеева Ильсеяр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Default="005F15EF" w:rsidP="00096B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09» г. Оренбурга</w:t>
            </w:r>
          </w:p>
        </w:tc>
      </w:tr>
      <w:tr w:rsidR="005F15E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5EF" w:rsidRDefault="005F15E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EF" w:rsidRDefault="005F15EF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акова И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Default="005F15EF" w:rsidP="00096B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«Колокольчик» п. Искра Бузулукского района</w:t>
            </w:r>
          </w:p>
        </w:tc>
      </w:tr>
      <w:tr w:rsidR="005F15E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5EF" w:rsidRDefault="005F15E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EF" w:rsidRDefault="005F15EF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гае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Default="005F15EF" w:rsidP="00096B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пального дошкольного образовательного автономного учреждения «Детский сад </w:t>
            </w:r>
            <w:r>
              <w:rPr>
                <w:sz w:val="26"/>
                <w:szCs w:val="26"/>
              </w:rPr>
              <w:lastRenderedPageBreak/>
              <w:t>комбинированного вида № 14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5F15EF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5EF" w:rsidRDefault="005F15EF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5EF" w:rsidRDefault="005F15E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гирова Аминат Рамаз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Default="005F15E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жар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ий детский сад № 1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</w:tbl>
    <w:p w:rsidR="00815A57" w:rsidRPr="00A82ECC" w:rsidRDefault="00AC7EA0" w:rsidP="00815A5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="00815A57"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15A57" w:rsidTr="005904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A57" w:rsidRDefault="00815A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A57" w:rsidRDefault="00B97021" w:rsidP="005904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яскина О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57" w:rsidRDefault="00B97021" w:rsidP="00D55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</w:tbl>
    <w:p w:rsidR="00FF6672" w:rsidRPr="00016F83" w:rsidRDefault="00FF6672" w:rsidP="00FF667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FF6672" w:rsidTr="00C461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6672" w:rsidRDefault="00FF6672" w:rsidP="00C461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672" w:rsidRDefault="005F15EF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крис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72" w:rsidRDefault="005F15EF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 w:rsidR="00CF3ABE">
              <w:rPr>
                <w:sz w:val="26"/>
                <w:szCs w:val="26"/>
              </w:rPr>
              <w:t>ский сад № 16</w:t>
            </w:r>
            <w:r>
              <w:rPr>
                <w:sz w:val="26"/>
                <w:szCs w:val="26"/>
              </w:rPr>
              <w:t>9» г. Оренбурга</w:t>
            </w:r>
          </w:p>
        </w:tc>
      </w:tr>
      <w:tr w:rsidR="007C4C84" w:rsidTr="00C461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C84" w:rsidRDefault="007C4C84" w:rsidP="00C461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C84" w:rsidRDefault="00C60887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к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84" w:rsidRDefault="00C60887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Центр развития ребенка – детский сад № 120 г. Орска «Крепыш»</w:t>
            </w:r>
          </w:p>
        </w:tc>
      </w:tr>
      <w:tr w:rsidR="00096B5B" w:rsidTr="00C461D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6B5B" w:rsidRDefault="00096B5B" w:rsidP="00C461D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B5B" w:rsidRDefault="00CF3ABE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нк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5B" w:rsidRDefault="00CF3ABE" w:rsidP="00096B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146» г. Оренбурга</w:t>
            </w:r>
          </w:p>
        </w:tc>
      </w:tr>
    </w:tbl>
    <w:p w:rsidR="00921A4A" w:rsidRPr="00016F83" w:rsidRDefault="0021138F" w:rsidP="00921A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921A4A" w:rsidRPr="00016F83">
        <w:rPr>
          <w:b w:val="0"/>
          <w:sz w:val="26"/>
          <w:szCs w:val="26"/>
        </w:rPr>
        <w:t>о</w:t>
      </w:r>
      <w:r w:rsidR="00921A4A">
        <w:rPr>
          <w:b w:val="0"/>
          <w:sz w:val="26"/>
          <w:szCs w:val="26"/>
        </w:rPr>
        <w:t xml:space="preserve"> должности «методист</w:t>
      </w:r>
      <w:r w:rsidR="00921A4A"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21A4A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A4A" w:rsidRDefault="00921A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A4A" w:rsidRDefault="00B97021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ск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Default="00B97021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</w:p>
        </w:tc>
      </w:tr>
      <w:tr w:rsidR="00B97021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021" w:rsidRDefault="00B970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021" w:rsidRDefault="00B9702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шева Олеся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21" w:rsidRDefault="00B9702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Регионального модельного центра дополнительного образования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й государствен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B97021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021" w:rsidRDefault="00B970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021" w:rsidRDefault="00B97021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езова Светлана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21" w:rsidRDefault="00B97021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Многопрофильный центр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детей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97021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021" w:rsidRDefault="00B9702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021" w:rsidRDefault="008B7F62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енко</w:t>
            </w:r>
            <w:r w:rsidR="00B97021">
              <w:rPr>
                <w:sz w:val="26"/>
                <w:szCs w:val="26"/>
              </w:rPr>
              <w:t xml:space="preserve"> Юл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21" w:rsidRDefault="00B97021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ния «Институт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образования Оренбургской об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lastRenderedPageBreak/>
              <w:t>ти»</w:t>
            </w:r>
          </w:p>
        </w:tc>
      </w:tr>
    </w:tbl>
    <w:p w:rsidR="00A62FEB" w:rsidRPr="00016F83" w:rsidRDefault="00A62FEB" w:rsidP="008742E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преподаватель-организатор основ безопасности жизнедеятельности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415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0B405F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ский Анатол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C" w:rsidRDefault="000B405F" w:rsidP="00907A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ий Оренбургского района»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62FE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CF3ABE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сипов Серг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CF3ABE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имени дважды Героя Со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ического труда В.М. Чердинцева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CF3ABE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ш Владимир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CF3ABE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футбол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«Чемпион» г. Бугуруслан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EA42E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 Ю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EA42E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» Сорочинского городского округа</w:t>
            </w:r>
          </w:p>
        </w:tc>
      </w:tr>
      <w:tr w:rsidR="00190A8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0A8C" w:rsidRDefault="00190A8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A8C" w:rsidRDefault="00EA42E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Николай Ег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AF" w:rsidRDefault="00EA42E7" w:rsidP="00907A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ыжные гонки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имени дважды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циалистического труда В.М. Ч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инцева Сакмарского района</w:t>
            </w:r>
          </w:p>
        </w:tc>
      </w:tr>
    </w:tbl>
    <w:p w:rsidR="009B0958" w:rsidRDefault="009B0958" w:rsidP="004571CC">
      <w:pPr>
        <w:pStyle w:val="BodyText22"/>
        <w:rPr>
          <w:b w:val="0"/>
          <w:sz w:val="26"/>
          <w:szCs w:val="26"/>
        </w:rPr>
      </w:pPr>
    </w:p>
    <w:p w:rsidR="00D868D9" w:rsidRDefault="004C2AB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E57748" w:rsidRPr="00FA4811">
        <w:rPr>
          <w:b w:val="0"/>
          <w:sz w:val="26"/>
          <w:szCs w:val="26"/>
        </w:rPr>
        <w:t xml:space="preserve"> Определить согласно п. 32 </w:t>
      </w:r>
      <w:r w:rsidR="003B659B">
        <w:rPr>
          <w:b w:val="0"/>
          <w:sz w:val="26"/>
          <w:szCs w:val="26"/>
        </w:rPr>
        <w:t>приказа</w:t>
      </w:r>
      <w:r w:rsidR="003B659B" w:rsidRPr="00FD6448">
        <w:rPr>
          <w:b w:val="0"/>
          <w:sz w:val="26"/>
          <w:szCs w:val="26"/>
        </w:rPr>
        <w:t xml:space="preserve"> Ми</w:t>
      </w:r>
      <w:r w:rsidR="003B659B">
        <w:rPr>
          <w:b w:val="0"/>
          <w:sz w:val="26"/>
          <w:szCs w:val="26"/>
        </w:rPr>
        <w:t>нистерства просвещения Росси</w:t>
      </w:r>
      <w:r w:rsidR="003B659B">
        <w:rPr>
          <w:b w:val="0"/>
          <w:sz w:val="26"/>
          <w:szCs w:val="26"/>
        </w:rPr>
        <w:t>й</w:t>
      </w:r>
      <w:r w:rsidR="003B659B">
        <w:rPr>
          <w:b w:val="0"/>
          <w:sz w:val="26"/>
          <w:szCs w:val="26"/>
        </w:rPr>
        <w:t xml:space="preserve">ской Федерации от 24 марта 2023 г.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</w:t>
      </w:r>
      <w:r w:rsidR="003B659B" w:rsidRPr="00FD6448">
        <w:rPr>
          <w:b w:val="0"/>
          <w:sz w:val="26"/>
          <w:szCs w:val="26"/>
        </w:rPr>
        <w:t>я</w:t>
      </w:r>
      <w:r w:rsidR="003B659B" w:rsidRPr="00FD6448">
        <w:rPr>
          <w:b w:val="0"/>
          <w:sz w:val="26"/>
          <w:szCs w:val="26"/>
        </w:rPr>
        <w:t xml:space="preserve">тельность» </w:t>
      </w:r>
      <w:r w:rsidR="00E57748" w:rsidRPr="00FA4811">
        <w:rPr>
          <w:b w:val="0"/>
          <w:sz w:val="26"/>
          <w:szCs w:val="26"/>
        </w:rPr>
        <w:t>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DC6110">
        <w:rPr>
          <w:b w:val="0"/>
          <w:sz w:val="26"/>
          <w:szCs w:val="26"/>
        </w:rPr>
        <w:t xml:space="preserve"> январе и феврале</w:t>
      </w:r>
      <w:r w:rsidR="00401A56">
        <w:rPr>
          <w:b w:val="0"/>
          <w:sz w:val="26"/>
          <w:szCs w:val="26"/>
        </w:rPr>
        <w:t xml:space="preserve"> </w:t>
      </w:r>
      <w:r w:rsidR="00DC6110">
        <w:rPr>
          <w:b w:val="0"/>
          <w:sz w:val="26"/>
          <w:szCs w:val="26"/>
        </w:rPr>
        <w:t>2024</w:t>
      </w:r>
      <w:r w:rsidR="00C64A92">
        <w:rPr>
          <w:b w:val="0"/>
          <w:sz w:val="26"/>
          <w:szCs w:val="26"/>
        </w:rPr>
        <w:t xml:space="preserve">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2E5F65" w:rsidRDefault="002E5F65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DC6110" w:rsidRPr="00243571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243571" w:rsidRDefault="00DC6110" w:rsidP="00DC6110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243571" w:rsidRDefault="00DC6110" w:rsidP="00DC6110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243571" w:rsidRDefault="00DC6110" w:rsidP="00DC6110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243571" w:rsidRDefault="00DC6110" w:rsidP="00DC6110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DC6110" w:rsidRPr="00243571" w:rsidRDefault="00DC6110" w:rsidP="00DC6110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243571" w:rsidRDefault="00DC6110" w:rsidP="00DC6110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зовательная организация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им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ч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Зульф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на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осимов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шахм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та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мурз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дгал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гали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ар-Уткуль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ж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вфа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к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ледж культуры и искусств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амбетова Вене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з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чурина 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фер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  <w:p w:rsidR="002E5F65" w:rsidRDefault="002E5F65" w:rsidP="00DC6110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E5F65" w:rsidRDefault="002E5F65" w:rsidP="00DC6110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пилог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им.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И. Стеценко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юшк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пко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номой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ип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ст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юков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«Чемпион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а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ир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анов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кали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вельди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из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инская О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енко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де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бузов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х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гуж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к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мот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чище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2E5F65" w:rsidRDefault="002E5F65" w:rsidP="00DC6110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2E5F65" w:rsidRDefault="002E5F65" w:rsidP="00DC6110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кул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кмухамбетова Асим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етг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хим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сон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гее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ул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нов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арник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гай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их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ьтен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я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е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н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ченко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хаченко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лан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ньков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хит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уру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енье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аэ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C6110">
              <w:rPr>
                <w:color w:val="000000"/>
                <w:sz w:val="26"/>
                <w:szCs w:val="26"/>
              </w:rPr>
              <w:t>Скворуш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DC6110">
              <w:rPr>
                <w:color w:val="000000"/>
                <w:sz w:val="26"/>
                <w:szCs w:val="26"/>
              </w:rPr>
              <w:t xml:space="preserve">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эропорт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ская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ов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очная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рыпае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дуллин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се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бзалил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воронская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дарбек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з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дж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повал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ям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инская О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яутдинова 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льваншин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зе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е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ельская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B302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C6110">
              <w:rPr>
                <w:color w:val="000000"/>
                <w:sz w:val="26"/>
                <w:szCs w:val="26"/>
              </w:rPr>
              <w:t>Скворуш</w:t>
            </w:r>
            <w:r>
              <w:rPr>
                <w:color w:val="000000"/>
                <w:sz w:val="26"/>
                <w:szCs w:val="26"/>
              </w:rPr>
              <w:t>ка»</w:t>
            </w:r>
            <w:r w:rsidR="00DC6110">
              <w:rPr>
                <w:color w:val="000000"/>
                <w:sz w:val="26"/>
                <w:szCs w:val="26"/>
              </w:rPr>
              <w:t xml:space="preserve">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Аэропорт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ынин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юн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0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янкин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яче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иро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еева </w:t>
            </w:r>
          </w:p>
          <w:p w:rsidR="008B302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2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8B302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я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с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рик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ешко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н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евяшкин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реповская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к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вгань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кукин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ин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скужа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р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ар-Уткуль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ор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та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ат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г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C6110">
              <w:rPr>
                <w:color w:val="000000"/>
                <w:sz w:val="26"/>
                <w:szCs w:val="26"/>
              </w:rPr>
              <w:t>Рябинуш</w:t>
            </w:r>
            <w:r>
              <w:rPr>
                <w:color w:val="000000"/>
                <w:sz w:val="26"/>
                <w:szCs w:val="26"/>
              </w:rPr>
              <w:t>ка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м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CA46A5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</w:t>
            </w:r>
            <w:r w:rsidR="00DC6110">
              <w:rPr>
                <w:color w:val="000000"/>
                <w:sz w:val="26"/>
                <w:szCs w:val="26"/>
              </w:rPr>
              <w:t>Гир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рин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куринская О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доким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е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тафь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ел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C6110">
              <w:rPr>
                <w:color w:val="000000"/>
                <w:sz w:val="26"/>
                <w:szCs w:val="26"/>
              </w:rPr>
              <w:t>Дарова</w:t>
            </w:r>
            <w:r>
              <w:rPr>
                <w:color w:val="000000"/>
                <w:sz w:val="26"/>
                <w:szCs w:val="26"/>
              </w:rPr>
              <w:t>ние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Искорка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ц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вп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ик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панченц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галие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гачская</w:t>
            </w:r>
            <w:r w:rsidR="00CA46A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опол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з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у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3B0C37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ш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а </w:t>
            </w:r>
          </w:p>
          <w:p w:rsidR="003B0C37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37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3B0C37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ко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стк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ентае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гул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магамб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ин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ветлячок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каше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барши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иллинг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ртае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Т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для мальчиков)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цкая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ё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ченко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ленская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лотухин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к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фаров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заир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ваз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гим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райх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у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ев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л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ды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юсиз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м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тыбал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теприимн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галие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чаба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гил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ф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  <w:r w:rsidR="00DC6110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ин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е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у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ипкул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ясяк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га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те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пте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танат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раганк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наух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н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ешов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це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ча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мухаметова Эльми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я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нзягул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с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DC6110" w:rsidTr="00DC6110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паниец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787214" w:rsidRDefault="0078721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абле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тят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ко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ытин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енко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вченко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78721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волап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бряк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ши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сте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яр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ш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чк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мпеев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тж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енжиб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ма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аде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а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юк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</w:t>
            </w:r>
            <w:r w:rsidR="00DC6110">
              <w:rPr>
                <w:color w:val="000000"/>
                <w:sz w:val="26"/>
                <w:szCs w:val="26"/>
              </w:rPr>
              <w:t xml:space="preserve">ОГИИ им.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и М. Ро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тлияр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гуруслан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гут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ден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ёв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инская О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маковская О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ви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щук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ут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жк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C6110">
              <w:rPr>
                <w:color w:val="000000"/>
                <w:sz w:val="26"/>
                <w:szCs w:val="26"/>
              </w:rPr>
              <w:t xml:space="preserve">Европейский </w:t>
            </w:r>
          </w:p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  <w:r w:rsidR="00121FA8">
              <w:rPr>
                <w:color w:val="000000"/>
                <w:sz w:val="26"/>
                <w:szCs w:val="26"/>
              </w:rPr>
              <w:t xml:space="preserve">» </w:t>
            </w:r>
          </w:p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ригородный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шма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ьянчук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ют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у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ор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</w:t>
            </w:r>
            <w:r w:rsidR="00DC6110">
              <w:rPr>
                <w:color w:val="000000"/>
                <w:sz w:val="26"/>
                <w:szCs w:val="26"/>
              </w:rPr>
              <w:t>кол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чук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ыц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мут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ш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ья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Н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зенц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нть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их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гал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ба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юс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га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ветлячок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лигареева 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ченк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заха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тим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с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и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исе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еенко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н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па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жо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тагар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и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к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тарбае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121FA8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есная сказка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ышел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121FA8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ц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едов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форова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 </w:t>
            </w:r>
          </w:p>
          <w:p w:rsidR="00121FA8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A8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шк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адчая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их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орг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д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рюшк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шк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манская О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енко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ксиват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ченко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липенко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бал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енко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ун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C6110">
              <w:rPr>
                <w:color w:val="000000"/>
                <w:sz w:val="26"/>
                <w:szCs w:val="26"/>
              </w:rPr>
              <w:t>Вдохнове</w:t>
            </w:r>
            <w:r>
              <w:rPr>
                <w:color w:val="000000"/>
                <w:sz w:val="26"/>
                <w:szCs w:val="26"/>
              </w:rPr>
              <w:t>ние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кс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теприимн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кс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C6110">
              <w:rPr>
                <w:color w:val="000000"/>
                <w:sz w:val="26"/>
                <w:szCs w:val="26"/>
              </w:rPr>
              <w:t>Созвез</w:t>
            </w:r>
            <w:r>
              <w:rPr>
                <w:color w:val="000000"/>
                <w:sz w:val="26"/>
                <w:szCs w:val="26"/>
              </w:rPr>
              <w:t>дие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знахаре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карп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ьских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ьщик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Лесная сказка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омашка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пская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оп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куд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рдл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х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ае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ан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жн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в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ашев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ого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ппель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4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бак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емье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л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нд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сае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ых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к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люг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пыков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фаэл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рык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баз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сен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за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е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ючк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уллин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нат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х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брод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ргун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варакш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акун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о-математический лицей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з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лак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хань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Р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хань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Р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дуб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вор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налыкская О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и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нгатуллина Наил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марский 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Карга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рко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х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щенок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пченко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бинбае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неп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ёшин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EC06A4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а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EC06A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ссен </w:t>
            </w:r>
          </w:p>
          <w:p w:rsidR="00EC06A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ов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ул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лы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маков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кан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губенко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кр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ицких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тменко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ькубаев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сел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вле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фатул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ес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юп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енко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ьянце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лик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ж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хретдинова Варва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т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делин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65" w:rsidRDefault="002E5F65" w:rsidP="002E5F65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Т </w:t>
            </w:r>
          </w:p>
          <w:p w:rsidR="00DC6110" w:rsidRDefault="002E5F65" w:rsidP="002E5F65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для мальчиков)</w:t>
            </w:r>
            <w:r w:rsidR="00DC611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5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8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йл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якуповская О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рдик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даковская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ьяк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гумбет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ом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аин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Орлёнок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етк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стух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е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моданов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як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гун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рс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харе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п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фгалие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рстяных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ст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20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ом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кран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лу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мар-Уткуль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лае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DC6110">
              <w:rPr>
                <w:color w:val="000000"/>
                <w:sz w:val="26"/>
                <w:szCs w:val="26"/>
              </w:rPr>
              <w:t>Вдохнове</w:t>
            </w:r>
            <w:r>
              <w:rPr>
                <w:color w:val="000000"/>
                <w:sz w:val="26"/>
                <w:szCs w:val="26"/>
              </w:rPr>
              <w:t>ние»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т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иб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шак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ндриг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14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аков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ук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удо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барис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я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ко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овлева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DC6110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DC6110" w:rsidTr="00DC61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Pr="00A848F6" w:rsidRDefault="00DC6110" w:rsidP="00DC6110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ская </w:t>
            </w:r>
          </w:p>
          <w:p w:rsidR="004115F4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DC6110" w:rsidRDefault="00DC6110" w:rsidP="00DC6110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4115F4" w:rsidRDefault="004115F4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10" w:rsidRDefault="00DC6110" w:rsidP="00DC6110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шкинская СОШ</w:t>
            </w:r>
          </w:p>
        </w:tc>
      </w:tr>
    </w:tbl>
    <w:p w:rsidR="00DC6110" w:rsidRDefault="00DC6110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8C573F" w:rsidRDefault="008C573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A16207" w:rsidRPr="00FA4811" w:rsidRDefault="00A16207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</w:p>
    <w:sectPr w:rsidR="00A16207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0C" w:rsidRDefault="0061300C">
      <w:r>
        <w:separator/>
      </w:r>
    </w:p>
  </w:endnote>
  <w:endnote w:type="continuationSeparator" w:id="1">
    <w:p w:rsidR="0061300C" w:rsidRDefault="0061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0C" w:rsidRDefault="0061300C">
      <w:r>
        <w:separator/>
      </w:r>
    </w:p>
  </w:footnote>
  <w:footnote w:type="continuationSeparator" w:id="1">
    <w:p w:rsidR="0061300C" w:rsidRDefault="00613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68" w:rsidRDefault="00EB5052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2F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2F68" w:rsidRDefault="00372F68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68" w:rsidRDefault="00EB5052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2F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F62">
      <w:rPr>
        <w:rStyle w:val="a5"/>
        <w:noProof/>
      </w:rPr>
      <w:t>74</w:t>
    </w:r>
    <w:r>
      <w:rPr>
        <w:rStyle w:val="a5"/>
      </w:rPr>
      <w:fldChar w:fldCharType="end"/>
    </w:r>
  </w:p>
  <w:p w:rsidR="00372F68" w:rsidRDefault="00372F68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68" w:rsidRDefault="00EB5052" w:rsidP="00973CE6">
    <w:pPr>
      <w:pStyle w:val="a3"/>
      <w:spacing w:after="0"/>
      <w:jc w:val="center"/>
    </w:pPr>
    <w:fldSimple w:instr=" PAGE   \* MERGEFORMAT ">
      <w:r w:rsidR="008B7F62">
        <w:rPr>
          <w:noProof/>
        </w:rPr>
        <w:t>3</w:t>
      </w:r>
    </w:fldSimple>
  </w:p>
  <w:p w:rsidR="00372F68" w:rsidRDefault="00372F68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E28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BB3"/>
    <w:rsid w:val="00004FE2"/>
    <w:rsid w:val="00005618"/>
    <w:rsid w:val="000056C6"/>
    <w:rsid w:val="000061AB"/>
    <w:rsid w:val="00006D1F"/>
    <w:rsid w:val="000075AA"/>
    <w:rsid w:val="00007AC7"/>
    <w:rsid w:val="00010088"/>
    <w:rsid w:val="000100B9"/>
    <w:rsid w:val="00010239"/>
    <w:rsid w:val="00010289"/>
    <w:rsid w:val="0001032D"/>
    <w:rsid w:val="00010898"/>
    <w:rsid w:val="000108C4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B0"/>
    <w:rsid w:val="000126B9"/>
    <w:rsid w:val="000129F8"/>
    <w:rsid w:val="00012A71"/>
    <w:rsid w:val="00013337"/>
    <w:rsid w:val="0001390C"/>
    <w:rsid w:val="000142E8"/>
    <w:rsid w:val="000143BE"/>
    <w:rsid w:val="0001451F"/>
    <w:rsid w:val="00015490"/>
    <w:rsid w:val="000155B4"/>
    <w:rsid w:val="00015E9E"/>
    <w:rsid w:val="00016547"/>
    <w:rsid w:val="00016F83"/>
    <w:rsid w:val="00017805"/>
    <w:rsid w:val="00020501"/>
    <w:rsid w:val="00020ABD"/>
    <w:rsid w:val="00020BEE"/>
    <w:rsid w:val="00020CF8"/>
    <w:rsid w:val="00020DAB"/>
    <w:rsid w:val="0002108A"/>
    <w:rsid w:val="0002108C"/>
    <w:rsid w:val="00021ED6"/>
    <w:rsid w:val="00021F05"/>
    <w:rsid w:val="0002218E"/>
    <w:rsid w:val="00022339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6A05"/>
    <w:rsid w:val="00026EF2"/>
    <w:rsid w:val="00027130"/>
    <w:rsid w:val="00027ADA"/>
    <w:rsid w:val="00027BC5"/>
    <w:rsid w:val="000301DE"/>
    <w:rsid w:val="00030789"/>
    <w:rsid w:val="00030A74"/>
    <w:rsid w:val="00031208"/>
    <w:rsid w:val="00031376"/>
    <w:rsid w:val="00031415"/>
    <w:rsid w:val="00031D0D"/>
    <w:rsid w:val="00031EAF"/>
    <w:rsid w:val="0003268A"/>
    <w:rsid w:val="0003287F"/>
    <w:rsid w:val="00032CAE"/>
    <w:rsid w:val="00032D07"/>
    <w:rsid w:val="000347AE"/>
    <w:rsid w:val="00034924"/>
    <w:rsid w:val="00034CC6"/>
    <w:rsid w:val="000350F8"/>
    <w:rsid w:val="000361D6"/>
    <w:rsid w:val="00036384"/>
    <w:rsid w:val="000374A2"/>
    <w:rsid w:val="000376C1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3C9"/>
    <w:rsid w:val="000433E9"/>
    <w:rsid w:val="0004351C"/>
    <w:rsid w:val="000437C1"/>
    <w:rsid w:val="00044201"/>
    <w:rsid w:val="000442DE"/>
    <w:rsid w:val="00044346"/>
    <w:rsid w:val="000444CD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40A9"/>
    <w:rsid w:val="0005495C"/>
    <w:rsid w:val="0005508B"/>
    <w:rsid w:val="00055300"/>
    <w:rsid w:val="000556AC"/>
    <w:rsid w:val="00056208"/>
    <w:rsid w:val="00056510"/>
    <w:rsid w:val="00056528"/>
    <w:rsid w:val="00056626"/>
    <w:rsid w:val="00056D3E"/>
    <w:rsid w:val="0005700D"/>
    <w:rsid w:val="00057267"/>
    <w:rsid w:val="0005729D"/>
    <w:rsid w:val="00057B14"/>
    <w:rsid w:val="00057B35"/>
    <w:rsid w:val="000600B7"/>
    <w:rsid w:val="00060970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639"/>
    <w:rsid w:val="00064738"/>
    <w:rsid w:val="000652B8"/>
    <w:rsid w:val="000655C4"/>
    <w:rsid w:val="0006589E"/>
    <w:rsid w:val="00065B8A"/>
    <w:rsid w:val="00066F7D"/>
    <w:rsid w:val="00067179"/>
    <w:rsid w:val="0006722F"/>
    <w:rsid w:val="0006756D"/>
    <w:rsid w:val="00067707"/>
    <w:rsid w:val="00067EAA"/>
    <w:rsid w:val="00070F14"/>
    <w:rsid w:val="0007149C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5A2"/>
    <w:rsid w:val="00074C4D"/>
    <w:rsid w:val="00074D01"/>
    <w:rsid w:val="00075D30"/>
    <w:rsid w:val="0007653E"/>
    <w:rsid w:val="00076B4A"/>
    <w:rsid w:val="00076F49"/>
    <w:rsid w:val="0007730B"/>
    <w:rsid w:val="0007741B"/>
    <w:rsid w:val="00080138"/>
    <w:rsid w:val="00080207"/>
    <w:rsid w:val="00080A73"/>
    <w:rsid w:val="00081A1E"/>
    <w:rsid w:val="00081A9B"/>
    <w:rsid w:val="00081B37"/>
    <w:rsid w:val="00081E41"/>
    <w:rsid w:val="000824F1"/>
    <w:rsid w:val="00083B0D"/>
    <w:rsid w:val="000840E7"/>
    <w:rsid w:val="000845CD"/>
    <w:rsid w:val="00084775"/>
    <w:rsid w:val="00085B4F"/>
    <w:rsid w:val="00085D99"/>
    <w:rsid w:val="00086DA1"/>
    <w:rsid w:val="00090EAF"/>
    <w:rsid w:val="000911C5"/>
    <w:rsid w:val="000912CF"/>
    <w:rsid w:val="00091AF4"/>
    <w:rsid w:val="000923FB"/>
    <w:rsid w:val="00092640"/>
    <w:rsid w:val="00092976"/>
    <w:rsid w:val="00092D60"/>
    <w:rsid w:val="00092F81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B5B"/>
    <w:rsid w:val="0009713B"/>
    <w:rsid w:val="000971A8"/>
    <w:rsid w:val="00097529"/>
    <w:rsid w:val="0009767B"/>
    <w:rsid w:val="000A0AA2"/>
    <w:rsid w:val="000A0CA4"/>
    <w:rsid w:val="000A1442"/>
    <w:rsid w:val="000A1AA4"/>
    <w:rsid w:val="000A1CDC"/>
    <w:rsid w:val="000A25FC"/>
    <w:rsid w:val="000A2D6E"/>
    <w:rsid w:val="000A3BE5"/>
    <w:rsid w:val="000A3CF3"/>
    <w:rsid w:val="000A448F"/>
    <w:rsid w:val="000A4852"/>
    <w:rsid w:val="000A4A72"/>
    <w:rsid w:val="000A4AA1"/>
    <w:rsid w:val="000A4E6A"/>
    <w:rsid w:val="000A4EC2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DBD"/>
    <w:rsid w:val="000B11D7"/>
    <w:rsid w:val="000B19BE"/>
    <w:rsid w:val="000B1BA4"/>
    <w:rsid w:val="000B1D5B"/>
    <w:rsid w:val="000B1E14"/>
    <w:rsid w:val="000B1FC6"/>
    <w:rsid w:val="000B229B"/>
    <w:rsid w:val="000B2E6D"/>
    <w:rsid w:val="000B2E75"/>
    <w:rsid w:val="000B3009"/>
    <w:rsid w:val="000B39AD"/>
    <w:rsid w:val="000B3A27"/>
    <w:rsid w:val="000B3CD5"/>
    <w:rsid w:val="000B405F"/>
    <w:rsid w:val="000B425E"/>
    <w:rsid w:val="000B42D0"/>
    <w:rsid w:val="000B45F1"/>
    <w:rsid w:val="000B4BC1"/>
    <w:rsid w:val="000B5B2D"/>
    <w:rsid w:val="000B5BC6"/>
    <w:rsid w:val="000B620D"/>
    <w:rsid w:val="000B64BC"/>
    <w:rsid w:val="000B6BE4"/>
    <w:rsid w:val="000B6FB9"/>
    <w:rsid w:val="000B7069"/>
    <w:rsid w:val="000B75FF"/>
    <w:rsid w:val="000B772A"/>
    <w:rsid w:val="000B7F60"/>
    <w:rsid w:val="000C062A"/>
    <w:rsid w:val="000C079F"/>
    <w:rsid w:val="000C0928"/>
    <w:rsid w:val="000C10C2"/>
    <w:rsid w:val="000C1546"/>
    <w:rsid w:val="000C28F4"/>
    <w:rsid w:val="000C28FC"/>
    <w:rsid w:val="000C3497"/>
    <w:rsid w:val="000C34F7"/>
    <w:rsid w:val="000C364F"/>
    <w:rsid w:val="000C37BE"/>
    <w:rsid w:val="000C4ED3"/>
    <w:rsid w:val="000C5CCC"/>
    <w:rsid w:val="000C6224"/>
    <w:rsid w:val="000C63EC"/>
    <w:rsid w:val="000C642E"/>
    <w:rsid w:val="000C6518"/>
    <w:rsid w:val="000C7090"/>
    <w:rsid w:val="000C7A45"/>
    <w:rsid w:val="000C7E43"/>
    <w:rsid w:val="000D0304"/>
    <w:rsid w:val="000D090E"/>
    <w:rsid w:val="000D0BEE"/>
    <w:rsid w:val="000D0C1D"/>
    <w:rsid w:val="000D1A97"/>
    <w:rsid w:val="000D21D4"/>
    <w:rsid w:val="000D26E7"/>
    <w:rsid w:val="000D283D"/>
    <w:rsid w:val="000D2941"/>
    <w:rsid w:val="000D2D62"/>
    <w:rsid w:val="000D2D96"/>
    <w:rsid w:val="000D301C"/>
    <w:rsid w:val="000D373C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64C"/>
    <w:rsid w:val="000E070E"/>
    <w:rsid w:val="000E0C51"/>
    <w:rsid w:val="000E10DA"/>
    <w:rsid w:val="000E1B53"/>
    <w:rsid w:val="000E20B9"/>
    <w:rsid w:val="000E20E6"/>
    <w:rsid w:val="000E212E"/>
    <w:rsid w:val="000E2D91"/>
    <w:rsid w:val="000E35E4"/>
    <w:rsid w:val="000E3B1E"/>
    <w:rsid w:val="000E3BB6"/>
    <w:rsid w:val="000E412D"/>
    <w:rsid w:val="000E448F"/>
    <w:rsid w:val="000E4AAA"/>
    <w:rsid w:val="000E5ED7"/>
    <w:rsid w:val="000E69BE"/>
    <w:rsid w:val="000E724E"/>
    <w:rsid w:val="000E7902"/>
    <w:rsid w:val="000E7FCF"/>
    <w:rsid w:val="000F032F"/>
    <w:rsid w:val="000F2D89"/>
    <w:rsid w:val="000F328C"/>
    <w:rsid w:val="000F3690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8FA"/>
    <w:rsid w:val="000F5CD5"/>
    <w:rsid w:val="000F5DE7"/>
    <w:rsid w:val="000F5E9E"/>
    <w:rsid w:val="000F5FFF"/>
    <w:rsid w:val="000F60EF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303E"/>
    <w:rsid w:val="001033AA"/>
    <w:rsid w:val="00103F55"/>
    <w:rsid w:val="00104DD2"/>
    <w:rsid w:val="00104E67"/>
    <w:rsid w:val="00104FA3"/>
    <w:rsid w:val="00105202"/>
    <w:rsid w:val="00105C01"/>
    <w:rsid w:val="00106517"/>
    <w:rsid w:val="00106862"/>
    <w:rsid w:val="00106D1E"/>
    <w:rsid w:val="00106E93"/>
    <w:rsid w:val="00107375"/>
    <w:rsid w:val="0010783C"/>
    <w:rsid w:val="00107D67"/>
    <w:rsid w:val="00107ED7"/>
    <w:rsid w:val="00111268"/>
    <w:rsid w:val="001115F3"/>
    <w:rsid w:val="001117E3"/>
    <w:rsid w:val="00111F4D"/>
    <w:rsid w:val="00111FBC"/>
    <w:rsid w:val="00112347"/>
    <w:rsid w:val="00112396"/>
    <w:rsid w:val="00112B9A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5CB7"/>
    <w:rsid w:val="001167A5"/>
    <w:rsid w:val="00116939"/>
    <w:rsid w:val="00116A46"/>
    <w:rsid w:val="00116CC4"/>
    <w:rsid w:val="00117E0A"/>
    <w:rsid w:val="00120308"/>
    <w:rsid w:val="00121151"/>
    <w:rsid w:val="0012149B"/>
    <w:rsid w:val="00121BB4"/>
    <w:rsid w:val="00121E57"/>
    <w:rsid w:val="00121E68"/>
    <w:rsid w:val="00121EDF"/>
    <w:rsid w:val="00121FA8"/>
    <w:rsid w:val="00122D7D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46F"/>
    <w:rsid w:val="00126699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C97"/>
    <w:rsid w:val="001352CC"/>
    <w:rsid w:val="00135337"/>
    <w:rsid w:val="00135D1F"/>
    <w:rsid w:val="00135E35"/>
    <w:rsid w:val="0013614F"/>
    <w:rsid w:val="00136151"/>
    <w:rsid w:val="001363C7"/>
    <w:rsid w:val="001365A7"/>
    <w:rsid w:val="00136E19"/>
    <w:rsid w:val="001375F8"/>
    <w:rsid w:val="0013765C"/>
    <w:rsid w:val="00137C1D"/>
    <w:rsid w:val="00140013"/>
    <w:rsid w:val="00140944"/>
    <w:rsid w:val="001409A5"/>
    <w:rsid w:val="0014110A"/>
    <w:rsid w:val="00141C73"/>
    <w:rsid w:val="00142CE0"/>
    <w:rsid w:val="001432F2"/>
    <w:rsid w:val="00143344"/>
    <w:rsid w:val="00143C7B"/>
    <w:rsid w:val="001446BF"/>
    <w:rsid w:val="0014536E"/>
    <w:rsid w:val="00145620"/>
    <w:rsid w:val="00145C70"/>
    <w:rsid w:val="00145EB5"/>
    <w:rsid w:val="00146645"/>
    <w:rsid w:val="001470B1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46A"/>
    <w:rsid w:val="00155D1D"/>
    <w:rsid w:val="0015603A"/>
    <w:rsid w:val="00156684"/>
    <w:rsid w:val="001567C8"/>
    <w:rsid w:val="00156A7F"/>
    <w:rsid w:val="00156AF5"/>
    <w:rsid w:val="00156D06"/>
    <w:rsid w:val="00156EC4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60573"/>
    <w:rsid w:val="00161C30"/>
    <w:rsid w:val="00161D18"/>
    <w:rsid w:val="00162849"/>
    <w:rsid w:val="00162A57"/>
    <w:rsid w:val="00162EEF"/>
    <w:rsid w:val="00162F7D"/>
    <w:rsid w:val="00163107"/>
    <w:rsid w:val="001636B7"/>
    <w:rsid w:val="00163917"/>
    <w:rsid w:val="00163B4F"/>
    <w:rsid w:val="00163F0C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2A76"/>
    <w:rsid w:val="00173BC3"/>
    <w:rsid w:val="001741A0"/>
    <w:rsid w:val="001759E7"/>
    <w:rsid w:val="00175AE0"/>
    <w:rsid w:val="00175CAB"/>
    <w:rsid w:val="00175CE2"/>
    <w:rsid w:val="00176AE5"/>
    <w:rsid w:val="001772F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90C"/>
    <w:rsid w:val="00195CA6"/>
    <w:rsid w:val="00195D59"/>
    <w:rsid w:val="00195D89"/>
    <w:rsid w:val="0019602B"/>
    <w:rsid w:val="001974B5"/>
    <w:rsid w:val="00197BD3"/>
    <w:rsid w:val="001A08C8"/>
    <w:rsid w:val="001A235C"/>
    <w:rsid w:val="001A399B"/>
    <w:rsid w:val="001A3E46"/>
    <w:rsid w:val="001A597A"/>
    <w:rsid w:val="001A5DF5"/>
    <w:rsid w:val="001A5FA8"/>
    <w:rsid w:val="001A5FD8"/>
    <w:rsid w:val="001A61A9"/>
    <w:rsid w:val="001A64DE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1318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4842"/>
    <w:rsid w:val="001B49E2"/>
    <w:rsid w:val="001B4A54"/>
    <w:rsid w:val="001B4B7E"/>
    <w:rsid w:val="001B5721"/>
    <w:rsid w:val="001B6955"/>
    <w:rsid w:val="001B6D99"/>
    <w:rsid w:val="001B6E28"/>
    <w:rsid w:val="001B7362"/>
    <w:rsid w:val="001B78B9"/>
    <w:rsid w:val="001B7CB2"/>
    <w:rsid w:val="001C005F"/>
    <w:rsid w:val="001C0274"/>
    <w:rsid w:val="001C087B"/>
    <w:rsid w:val="001C1012"/>
    <w:rsid w:val="001C1386"/>
    <w:rsid w:val="001C1B01"/>
    <w:rsid w:val="001C2E9D"/>
    <w:rsid w:val="001C2F28"/>
    <w:rsid w:val="001C3775"/>
    <w:rsid w:val="001C3AB9"/>
    <w:rsid w:val="001C489E"/>
    <w:rsid w:val="001C4D44"/>
    <w:rsid w:val="001C510F"/>
    <w:rsid w:val="001C5A04"/>
    <w:rsid w:val="001C644D"/>
    <w:rsid w:val="001C69E4"/>
    <w:rsid w:val="001C6CDC"/>
    <w:rsid w:val="001D0B21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5B"/>
    <w:rsid w:val="001D4689"/>
    <w:rsid w:val="001D46FA"/>
    <w:rsid w:val="001D4E20"/>
    <w:rsid w:val="001D4ED1"/>
    <w:rsid w:val="001D50B5"/>
    <w:rsid w:val="001D5282"/>
    <w:rsid w:val="001D6D15"/>
    <w:rsid w:val="001D6FC0"/>
    <w:rsid w:val="001D7E6D"/>
    <w:rsid w:val="001D7EBF"/>
    <w:rsid w:val="001E001B"/>
    <w:rsid w:val="001E00EA"/>
    <w:rsid w:val="001E061E"/>
    <w:rsid w:val="001E09DD"/>
    <w:rsid w:val="001E1568"/>
    <w:rsid w:val="001E1A45"/>
    <w:rsid w:val="001E1A83"/>
    <w:rsid w:val="001E1BDF"/>
    <w:rsid w:val="001E20AD"/>
    <w:rsid w:val="001E2104"/>
    <w:rsid w:val="001E25F9"/>
    <w:rsid w:val="001E2CB2"/>
    <w:rsid w:val="001E2EB6"/>
    <w:rsid w:val="001E367B"/>
    <w:rsid w:val="001E46BF"/>
    <w:rsid w:val="001E4DDF"/>
    <w:rsid w:val="001E4FE0"/>
    <w:rsid w:val="001E5765"/>
    <w:rsid w:val="001E7A32"/>
    <w:rsid w:val="001E7D06"/>
    <w:rsid w:val="001E7EF2"/>
    <w:rsid w:val="001E7F73"/>
    <w:rsid w:val="001F0D2C"/>
    <w:rsid w:val="001F0E94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62E1"/>
    <w:rsid w:val="001F68E6"/>
    <w:rsid w:val="001F6D87"/>
    <w:rsid w:val="001F757C"/>
    <w:rsid w:val="001F7FE0"/>
    <w:rsid w:val="002001F0"/>
    <w:rsid w:val="0020082B"/>
    <w:rsid w:val="00200ED5"/>
    <w:rsid w:val="00201E4D"/>
    <w:rsid w:val="002020CA"/>
    <w:rsid w:val="002021B3"/>
    <w:rsid w:val="002022F4"/>
    <w:rsid w:val="0020250F"/>
    <w:rsid w:val="00202611"/>
    <w:rsid w:val="00202B43"/>
    <w:rsid w:val="00202F7B"/>
    <w:rsid w:val="002030B5"/>
    <w:rsid w:val="00203420"/>
    <w:rsid w:val="002035E8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58"/>
    <w:rsid w:val="0021004D"/>
    <w:rsid w:val="002101AB"/>
    <w:rsid w:val="00210369"/>
    <w:rsid w:val="002104FB"/>
    <w:rsid w:val="00210B6C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D77"/>
    <w:rsid w:val="00217DD5"/>
    <w:rsid w:val="00220F67"/>
    <w:rsid w:val="00221D3F"/>
    <w:rsid w:val="00222060"/>
    <w:rsid w:val="00222101"/>
    <w:rsid w:val="002224B4"/>
    <w:rsid w:val="00222643"/>
    <w:rsid w:val="00222ED9"/>
    <w:rsid w:val="0022335C"/>
    <w:rsid w:val="002238E6"/>
    <w:rsid w:val="002241A0"/>
    <w:rsid w:val="0022478C"/>
    <w:rsid w:val="002249AE"/>
    <w:rsid w:val="00224DF2"/>
    <w:rsid w:val="00224F8C"/>
    <w:rsid w:val="00225171"/>
    <w:rsid w:val="002252AA"/>
    <w:rsid w:val="002260BC"/>
    <w:rsid w:val="00226624"/>
    <w:rsid w:val="0022678F"/>
    <w:rsid w:val="00227289"/>
    <w:rsid w:val="00227A1F"/>
    <w:rsid w:val="002301E4"/>
    <w:rsid w:val="00231290"/>
    <w:rsid w:val="0023163E"/>
    <w:rsid w:val="00231A19"/>
    <w:rsid w:val="00232144"/>
    <w:rsid w:val="00232947"/>
    <w:rsid w:val="00232B0A"/>
    <w:rsid w:val="00232E10"/>
    <w:rsid w:val="00233815"/>
    <w:rsid w:val="002343EF"/>
    <w:rsid w:val="00234FD7"/>
    <w:rsid w:val="00236F39"/>
    <w:rsid w:val="00237BE3"/>
    <w:rsid w:val="002403EB"/>
    <w:rsid w:val="00240C4F"/>
    <w:rsid w:val="00240E57"/>
    <w:rsid w:val="002410A7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3FC7"/>
    <w:rsid w:val="002441F7"/>
    <w:rsid w:val="0024462C"/>
    <w:rsid w:val="0024548B"/>
    <w:rsid w:val="00245493"/>
    <w:rsid w:val="00246655"/>
    <w:rsid w:val="00246D60"/>
    <w:rsid w:val="00246E9C"/>
    <w:rsid w:val="002472EE"/>
    <w:rsid w:val="00247875"/>
    <w:rsid w:val="002506B7"/>
    <w:rsid w:val="0025141E"/>
    <w:rsid w:val="002514C8"/>
    <w:rsid w:val="00251540"/>
    <w:rsid w:val="00251872"/>
    <w:rsid w:val="00251981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B80"/>
    <w:rsid w:val="002600F0"/>
    <w:rsid w:val="002603E5"/>
    <w:rsid w:val="00260660"/>
    <w:rsid w:val="002606FB"/>
    <w:rsid w:val="00260933"/>
    <w:rsid w:val="00260CD3"/>
    <w:rsid w:val="0026104A"/>
    <w:rsid w:val="00261C16"/>
    <w:rsid w:val="0026212F"/>
    <w:rsid w:val="00263057"/>
    <w:rsid w:val="00263BC3"/>
    <w:rsid w:val="00263BE0"/>
    <w:rsid w:val="00263CB1"/>
    <w:rsid w:val="00263E7E"/>
    <w:rsid w:val="00264033"/>
    <w:rsid w:val="00264483"/>
    <w:rsid w:val="002644D0"/>
    <w:rsid w:val="002648EF"/>
    <w:rsid w:val="002656DB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D11"/>
    <w:rsid w:val="00272F5F"/>
    <w:rsid w:val="00272FCE"/>
    <w:rsid w:val="002735B0"/>
    <w:rsid w:val="00273D47"/>
    <w:rsid w:val="002741BE"/>
    <w:rsid w:val="002748B5"/>
    <w:rsid w:val="00274A28"/>
    <w:rsid w:val="002755E2"/>
    <w:rsid w:val="002763F8"/>
    <w:rsid w:val="00276E85"/>
    <w:rsid w:val="002778A4"/>
    <w:rsid w:val="00277A1C"/>
    <w:rsid w:val="00277E2E"/>
    <w:rsid w:val="002801B9"/>
    <w:rsid w:val="00280F4F"/>
    <w:rsid w:val="002812B9"/>
    <w:rsid w:val="002815DE"/>
    <w:rsid w:val="00281B57"/>
    <w:rsid w:val="00281EAB"/>
    <w:rsid w:val="0028228D"/>
    <w:rsid w:val="002823E3"/>
    <w:rsid w:val="0028266C"/>
    <w:rsid w:val="0028271C"/>
    <w:rsid w:val="0028312D"/>
    <w:rsid w:val="00283BF0"/>
    <w:rsid w:val="00283DB5"/>
    <w:rsid w:val="0028494E"/>
    <w:rsid w:val="00284EED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ED5"/>
    <w:rsid w:val="00291703"/>
    <w:rsid w:val="00291842"/>
    <w:rsid w:val="002925EF"/>
    <w:rsid w:val="00292966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C76"/>
    <w:rsid w:val="00294E6C"/>
    <w:rsid w:val="0029506A"/>
    <w:rsid w:val="00295785"/>
    <w:rsid w:val="00295A70"/>
    <w:rsid w:val="00295AA6"/>
    <w:rsid w:val="00296148"/>
    <w:rsid w:val="0029696D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28FF"/>
    <w:rsid w:val="002A2CA5"/>
    <w:rsid w:val="002A30D9"/>
    <w:rsid w:val="002A3401"/>
    <w:rsid w:val="002A381E"/>
    <w:rsid w:val="002A3891"/>
    <w:rsid w:val="002A3DC9"/>
    <w:rsid w:val="002A41A1"/>
    <w:rsid w:val="002A4A60"/>
    <w:rsid w:val="002A4B16"/>
    <w:rsid w:val="002A4BAE"/>
    <w:rsid w:val="002A4C8D"/>
    <w:rsid w:val="002A4D1B"/>
    <w:rsid w:val="002A5171"/>
    <w:rsid w:val="002A568B"/>
    <w:rsid w:val="002A581D"/>
    <w:rsid w:val="002A5CBF"/>
    <w:rsid w:val="002A61EE"/>
    <w:rsid w:val="002A67C0"/>
    <w:rsid w:val="002A6DA0"/>
    <w:rsid w:val="002A6E8D"/>
    <w:rsid w:val="002A7120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6AD"/>
    <w:rsid w:val="002B1AC6"/>
    <w:rsid w:val="002B1D07"/>
    <w:rsid w:val="002B21C7"/>
    <w:rsid w:val="002B25B1"/>
    <w:rsid w:val="002B2669"/>
    <w:rsid w:val="002B2731"/>
    <w:rsid w:val="002B2E4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5053"/>
    <w:rsid w:val="002B533B"/>
    <w:rsid w:val="002B58A6"/>
    <w:rsid w:val="002B5C78"/>
    <w:rsid w:val="002B5E5F"/>
    <w:rsid w:val="002B5EAE"/>
    <w:rsid w:val="002B5F85"/>
    <w:rsid w:val="002B63A0"/>
    <w:rsid w:val="002B7378"/>
    <w:rsid w:val="002B783B"/>
    <w:rsid w:val="002B790A"/>
    <w:rsid w:val="002B79DB"/>
    <w:rsid w:val="002B7D84"/>
    <w:rsid w:val="002C01C8"/>
    <w:rsid w:val="002C05D9"/>
    <w:rsid w:val="002C0765"/>
    <w:rsid w:val="002C1295"/>
    <w:rsid w:val="002C13C2"/>
    <w:rsid w:val="002C1840"/>
    <w:rsid w:val="002C20FB"/>
    <w:rsid w:val="002C2650"/>
    <w:rsid w:val="002C2726"/>
    <w:rsid w:val="002C31B5"/>
    <w:rsid w:val="002C359A"/>
    <w:rsid w:val="002C4AA3"/>
    <w:rsid w:val="002C4B08"/>
    <w:rsid w:val="002C5071"/>
    <w:rsid w:val="002C5210"/>
    <w:rsid w:val="002C5284"/>
    <w:rsid w:val="002C539C"/>
    <w:rsid w:val="002C5457"/>
    <w:rsid w:val="002C5602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2A03"/>
    <w:rsid w:val="002D3124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9B4"/>
    <w:rsid w:val="002D778C"/>
    <w:rsid w:val="002D7BE1"/>
    <w:rsid w:val="002D7E2A"/>
    <w:rsid w:val="002E0330"/>
    <w:rsid w:val="002E0337"/>
    <w:rsid w:val="002E064B"/>
    <w:rsid w:val="002E0ADE"/>
    <w:rsid w:val="002E125A"/>
    <w:rsid w:val="002E1D01"/>
    <w:rsid w:val="002E22C3"/>
    <w:rsid w:val="002E2A3B"/>
    <w:rsid w:val="002E2F2B"/>
    <w:rsid w:val="002E2F62"/>
    <w:rsid w:val="002E3540"/>
    <w:rsid w:val="002E3BC4"/>
    <w:rsid w:val="002E4134"/>
    <w:rsid w:val="002E4CF9"/>
    <w:rsid w:val="002E4E1E"/>
    <w:rsid w:val="002E5422"/>
    <w:rsid w:val="002E558C"/>
    <w:rsid w:val="002E5F65"/>
    <w:rsid w:val="002E6430"/>
    <w:rsid w:val="002E700C"/>
    <w:rsid w:val="002E7280"/>
    <w:rsid w:val="002E75D7"/>
    <w:rsid w:val="002E75F1"/>
    <w:rsid w:val="002F0558"/>
    <w:rsid w:val="002F061C"/>
    <w:rsid w:val="002F0B3B"/>
    <w:rsid w:val="002F0B3C"/>
    <w:rsid w:val="002F0BE7"/>
    <w:rsid w:val="002F0DB8"/>
    <w:rsid w:val="002F1027"/>
    <w:rsid w:val="002F1221"/>
    <w:rsid w:val="002F15DE"/>
    <w:rsid w:val="002F16ED"/>
    <w:rsid w:val="002F1D97"/>
    <w:rsid w:val="002F1DBA"/>
    <w:rsid w:val="002F20FE"/>
    <w:rsid w:val="002F2B8F"/>
    <w:rsid w:val="002F3F72"/>
    <w:rsid w:val="002F41E4"/>
    <w:rsid w:val="002F45BE"/>
    <w:rsid w:val="002F481C"/>
    <w:rsid w:val="002F4C10"/>
    <w:rsid w:val="002F4D3D"/>
    <w:rsid w:val="002F51F3"/>
    <w:rsid w:val="002F5DA5"/>
    <w:rsid w:val="002F6321"/>
    <w:rsid w:val="002F7201"/>
    <w:rsid w:val="002F793C"/>
    <w:rsid w:val="002F7E9F"/>
    <w:rsid w:val="003001E7"/>
    <w:rsid w:val="00301671"/>
    <w:rsid w:val="00301D04"/>
    <w:rsid w:val="00301DDE"/>
    <w:rsid w:val="00301F38"/>
    <w:rsid w:val="003023E8"/>
    <w:rsid w:val="003025F7"/>
    <w:rsid w:val="00302665"/>
    <w:rsid w:val="00302DCC"/>
    <w:rsid w:val="003033E5"/>
    <w:rsid w:val="00303524"/>
    <w:rsid w:val="00303769"/>
    <w:rsid w:val="003039D5"/>
    <w:rsid w:val="003040AF"/>
    <w:rsid w:val="00304314"/>
    <w:rsid w:val="00304371"/>
    <w:rsid w:val="003053C8"/>
    <w:rsid w:val="00305548"/>
    <w:rsid w:val="0030582B"/>
    <w:rsid w:val="00305A48"/>
    <w:rsid w:val="00306D2D"/>
    <w:rsid w:val="003072C3"/>
    <w:rsid w:val="003103C2"/>
    <w:rsid w:val="0031067F"/>
    <w:rsid w:val="003107C7"/>
    <w:rsid w:val="00310828"/>
    <w:rsid w:val="00310A58"/>
    <w:rsid w:val="003114F6"/>
    <w:rsid w:val="0031154B"/>
    <w:rsid w:val="00311927"/>
    <w:rsid w:val="00311D6F"/>
    <w:rsid w:val="00311E10"/>
    <w:rsid w:val="00311F35"/>
    <w:rsid w:val="00312075"/>
    <w:rsid w:val="003124A9"/>
    <w:rsid w:val="00312A34"/>
    <w:rsid w:val="00312F5E"/>
    <w:rsid w:val="00312FEE"/>
    <w:rsid w:val="003135CC"/>
    <w:rsid w:val="00313866"/>
    <w:rsid w:val="00314CEB"/>
    <w:rsid w:val="00314FA4"/>
    <w:rsid w:val="003154E1"/>
    <w:rsid w:val="003156BF"/>
    <w:rsid w:val="00315E2D"/>
    <w:rsid w:val="00316B4E"/>
    <w:rsid w:val="00316C5E"/>
    <w:rsid w:val="00317D32"/>
    <w:rsid w:val="00317E08"/>
    <w:rsid w:val="00320DE8"/>
    <w:rsid w:val="0032102E"/>
    <w:rsid w:val="00321373"/>
    <w:rsid w:val="00321744"/>
    <w:rsid w:val="0032237F"/>
    <w:rsid w:val="0032283A"/>
    <w:rsid w:val="003229E0"/>
    <w:rsid w:val="0032323D"/>
    <w:rsid w:val="00323613"/>
    <w:rsid w:val="003236B1"/>
    <w:rsid w:val="003237C3"/>
    <w:rsid w:val="00323FF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12EA"/>
    <w:rsid w:val="00331329"/>
    <w:rsid w:val="00331548"/>
    <w:rsid w:val="00331F95"/>
    <w:rsid w:val="00332A2B"/>
    <w:rsid w:val="00332EED"/>
    <w:rsid w:val="003332CB"/>
    <w:rsid w:val="0033386F"/>
    <w:rsid w:val="00333D59"/>
    <w:rsid w:val="003341FD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92F"/>
    <w:rsid w:val="0034121C"/>
    <w:rsid w:val="00341453"/>
    <w:rsid w:val="00341928"/>
    <w:rsid w:val="00343355"/>
    <w:rsid w:val="00343980"/>
    <w:rsid w:val="00345405"/>
    <w:rsid w:val="00345817"/>
    <w:rsid w:val="00345DCC"/>
    <w:rsid w:val="00345EA7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6C0"/>
    <w:rsid w:val="003520FD"/>
    <w:rsid w:val="003522F6"/>
    <w:rsid w:val="003524E4"/>
    <w:rsid w:val="003524FB"/>
    <w:rsid w:val="003526C0"/>
    <w:rsid w:val="00352DC9"/>
    <w:rsid w:val="003534C7"/>
    <w:rsid w:val="0035376B"/>
    <w:rsid w:val="003538F1"/>
    <w:rsid w:val="00354A9A"/>
    <w:rsid w:val="00354BE2"/>
    <w:rsid w:val="00355A99"/>
    <w:rsid w:val="00355E5F"/>
    <w:rsid w:val="003569A6"/>
    <w:rsid w:val="00357004"/>
    <w:rsid w:val="00357B9D"/>
    <w:rsid w:val="00357DA2"/>
    <w:rsid w:val="003606AA"/>
    <w:rsid w:val="00360A42"/>
    <w:rsid w:val="00360DC7"/>
    <w:rsid w:val="003611EA"/>
    <w:rsid w:val="003612FA"/>
    <w:rsid w:val="00362406"/>
    <w:rsid w:val="003624D2"/>
    <w:rsid w:val="00363757"/>
    <w:rsid w:val="003639CF"/>
    <w:rsid w:val="00363A5B"/>
    <w:rsid w:val="003644F6"/>
    <w:rsid w:val="0036493F"/>
    <w:rsid w:val="003655E4"/>
    <w:rsid w:val="003658A6"/>
    <w:rsid w:val="00365917"/>
    <w:rsid w:val="00365E67"/>
    <w:rsid w:val="00367465"/>
    <w:rsid w:val="0036768D"/>
    <w:rsid w:val="00367CAD"/>
    <w:rsid w:val="00367E9E"/>
    <w:rsid w:val="00370289"/>
    <w:rsid w:val="0037085C"/>
    <w:rsid w:val="0037248B"/>
    <w:rsid w:val="0037289A"/>
    <w:rsid w:val="00372F68"/>
    <w:rsid w:val="00373BB2"/>
    <w:rsid w:val="003744C2"/>
    <w:rsid w:val="003744ED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4EB"/>
    <w:rsid w:val="00381B06"/>
    <w:rsid w:val="00381C85"/>
    <w:rsid w:val="00381CB0"/>
    <w:rsid w:val="00381D99"/>
    <w:rsid w:val="00381EF3"/>
    <w:rsid w:val="0038202D"/>
    <w:rsid w:val="003825C0"/>
    <w:rsid w:val="00382D77"/>
    <w:rsid w:val="00383D2E"/>
    <w:rsid w:val="00383D47"/>
    <w:rsid w:val="00384086"/>
    <w:rsid w:val="003840A1"/>
    <w:rsid w:val="003845BB"/>
    <w:rsid w:val="00384BA8"/>
    <w:rsid w:val="003851F7"/>
    <w:rsid w:val="0038533D"/>
    <w:rsid w:val="00385B6E"/>
    <w:rsid w:val="0038614B"/>
    <w:rsid w:val="00386418"/>
    <w:rsid w:val="0038691B"/>
    <w:rsid w:val="00386F63"/>
    <w:rsid w:val="00387289"/>
    <w:rsid w:val="00387534"/>
    <w:rsid w:val="00387F70"/>
    <w:rsid w:val="00390181"/>
    <w:rsid w:val="003901C7"/>
    <w:rsid w:val="003904C8"/>
    <w:rsid w:val="00390C6F"/>
    <w:rsid w:val="00390D51"/>
    <w:rsid w:val="00390FF0"/>
    <w:rsid w:val="00391491"/>
    <w:rsid w:val="00391DC0"/>
    <w:rsid w:val="00391FE1"/>
    <w:rsid w:val="0039298B"/>
    <w:rsid w:val="00393499"/>
    <w:rsid w:val="0039397D"/>
    <w:rsid w:val="00393B37"/>
    <w:rsid w:val="00394107"/>
    <w:rsid w:val="00394F70"/>
    <w:rsid w:val="003950D3"/>
    <w:rsid w:val="003958CF"/>
    <w:rsid w:val="00397054"/>
    <w:rsid w:val="00397352"/>
    <w:rsid w:val="003977A0"/>
    <w:rsid w:val="00397CCD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FF3"/>
    <w:rsid w:val="003A3453"/>
    <w:rsid w:val="003A368A"/>
    <w:rsid w:val="003A4030"/>
    <w:rsid w:val="003A439C"/>
    <w:rsid w:val="003A46CE"/>
    <w:rsid w:val="003A48C0"/>
    <w:rsid w:val="003A4B5D"/>
    <w:rsid w:val="003A5AD2"/>
    <w:rsid w:val="003A5F44"/>
    <w:rsid w:val="003A6063"/>
    <w:rsid w:val="003A6660"/>
    <w:rsid w:val="003A6ABA"/>
    <w:rsid w:val="003A71CB"/>
    <w:rsid w:val="003A752C"/>
    <w:rsid w:val="003B0C25"/>
    <w:rsid w:val="003B0C37"/>
    <w:rsid w:val="003B0D2C"/>
    <w:rsid w:val="003B1D22"/>
    <w:rsid w:val="003B1F9D"/>
    <w:rsid w:val="003B237B"/>
    <w:rsid w:val="003B2492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C04A8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48C"/>
    <w:rsid w:val="003C37A8"/>
    <w:rsid w:val="003C3DC0"/>
    <w:rsid w:val="003C3DCC"/>
    <w:rsid w:val="003C42F4"/>
    <w:rsid w:val="003C4616"/>
    <w:rsid w:val="003C4B51"/>
    <w:rsid w:val="003C4BA8"/>
    <w:rsid w:val="003C4F7E"/>
    <w:rsid w:val="003C5321"/>
    <w:rsid w:val="003C55B4"/>
    <w:rsid w:val="003C55EC"/>
    <w:rsid w:val="003C59AE"/>
    <w:rsid w:val="003C5BD8"/>
    <w:rsid w:val="003C636D"/>
    <w:rsid w:val="003C6CF2"/>
    <w:rsid w:val="003C70BF"/>
    <w:rsid w:val="003C760C"/>
    <w:rsid w:val="003C7AEB"/>
    <w:rsid w:val="003C7B97"/>
    <w:rsid w:val="003D0788"/>
    <w:rsid w:val="003D0DF9"/>
    <w:rsid w:val="003D1398"/>
    <w:rsid w:val="003D13D2"/>
    <w:rsid w:val="003D15CA"/>
    <w:rsid w:val="003D1824"/>
    <w:rsid w:val="003D2319"/>
    <w:rsid w:val="003D279D"/>
    <w:rsid w:val="003D2A51"/>
    <w:rsid w:val="003D2FB6"/>
    <w:rsid w:val="003D319C"/>
    <w:rsid w:val="003D328F"/>
    <w:rsid w:val="003D33B0"/>
    <w:rsid w:val="003D34FA"/>
    <w:rsid w:val="003D3C0A"/>
    <w:rsid w:val="003D48E6"/>
    <w:rsid w:val="003D496A"/>
    <w:rsid w:val="003D4B2F"/>
    <w:rsid w:val="003D5119"/>
    <w:rsid w:val="003D5714"/>
    <w:rsid w:val="003D5841"/>
    <w:rsid w:val="003D5A85"/>
    <w:rsid w:val="003D5F0B"/>
    <w:rsid w:val="003D6252"/>
    <w:rsid w:val="003D67FB"/>
    <w:rsid w:val="003D6C1A"/>
    <w:rsid w:val="003E0732"/>
    <w:rsid w:val="003E0DEB"/>
    <w:rsid w:val="003E1F2B"/>
    <w:rsid w:val="003E206F"/>
    <w:rsid w:val="003E27C4"/>
    <w:rsid w:val="003E3462"/>
    <w:rsid w:val="003E34A1"/>
    <w:rsid w:val="003E445C"/>
    <w:rsid w:val="003E4B22"/>
    <w:rsid w:val="003E4CEB"/>
    <w:rsid w:val="003E5297"/>
    <w:rsid w:val="003E5609"/>
    <w:rsid w:val="003E6400"/>
    <w:rsid w:val="003E672A"/>
    <w:rsid w:val="003E68A2"/>
    <w:rsid w:val="003E6C6C"/>
    <w:rsid w:val="003E6E91"/>
    <w:rsid w:val="003E761F"/>
    <w:rsid w:val="003E7675"/>
    <w:rsid w:val="003E7C79"/>
    <w:rsid w:val="003F08C2"/>
    <w:rsid w:val="003F0910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33FC"/>
    <w:rsid w:val="00403588"/>
    <w:rsid w:val="00403BA2"/>
    <w:rsid w:val="004046B7"/>
    <w:rsid w:val="004047DD"/>
    <w:rsid w:val="00404935"/>
    <w:rsid w:val="00404D28"/>
    <w:rsid w:val="00405023"/>
    <w:rsid w:val="00405371"/>
    <w:rsid w:val="004053D4"/>
    <w:rsid w:val="00405B23"/>
    <w:rsid w:val="004063B0"/>
    <w:rsid w:val="00407160"/>
    <w:rsid w:val="0040798B"/>
    <w:rsid w:val="00407D5D"/>
    <w:rsid w:val="00410AEB"/>
    <w:rsid w:val="004110FF"/>
    <w:rsid w:val="004115F4"/>
    <w:rsid w:val="004119CE"/>
    <w:rsid w:val="0041249E"/>
    <w:rsid w:val="0041261C"/>
    <w:rsid w:val="004126FC"/>
    <w:rsid w:val="00412C6C"/>
    <w:rsid w:val="00413AF0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374"/>
    <w:rsid w:val="00421D89"/>
    <w:rsid w:val="00421F76"/>
    <w:rsid w:val="00421F90"/>
    <w:rsid w:val="004226D4"/>
    <w:rsid w:val="004226F7"/>
    <w:rsid w:val="00423DF3"/>
    <w:rsid w:val="004244EB"/>
    <w:rsid w:val="0042461F"/>
    <w:rsid w:val="00424921"/>
    <w:rsid w:val="00424A2C"/>
    <w:rsid w:val="00424AAA"/>
    <w:rsid w:val="004264FD"/>
    <w:rsid w:val="00426654"/>
    <w:rsid w:val="00426E7C"/>
    <w:rsid w:val="00427027"/>
    <w:rsid w:val="004276B7"/>
    <w:rsid w:val="00427A8E"/>
    <w:rsid w:val="00427E82"/>
    <w:rsid w:val="004300ED"/>
    <w:rsid w:val="004300EE"/>
    <w:rsid w:val="00430787"/>
    <w:rsid w:val="00430F7C"/>
    <w:rsid w:val="00431E36"/>
    <w:rsid w:val="004325A7"/>
    <w:rsid w:val="00432BD6"/>
    <w:rsid w:val="00432EA0"/>
    <w:rsid w:val="00432F9D"/>
    <w:rsid w:val="00433000"/>
    <w:rsid w:val="004332DD"/>
    <w:rsid w:val="00433594"/>
    <w:rsid w:val="00433E64"/>
    <w:rsid w:val="004344DC"/>
    <w:rsid w:val="004347E2"/>
    <w:rsid w:val="00434866"/>
    <w:rsid w:val="00434CE7"/>
    <w:rsid w:val="00434FD3"/>
    <w:rsid w:val="00435679"/>
    <w:rsid w:val="00436330"/>
    <w:rsid w:val="00436DEF"/>
    <w:rsid w:val="00436F04"/>
    <w:rsid w:val="00436F81"/>
    <w:rsid w:val="00436FC6"/>
    <w:rsid w:val="0043771F"/>
    <w:rsid w:val="00437EED"/>
    <w:rsid w:val="00440D4F"/>
    <w:rsid w:val="0044165B"/>
    <w:rsid w:val="00441893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7E88"/>
    <w:rsid w:val="00447E91"/>
    <w:rsid w:val="00450160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B63"/>
    <w:rsid w:val="00454CC1"/>
    <w:rsid w:val="00455957"/>
    <w:rsid w:val="004562B9"/>
    <w:rsid w:val="00456F60"/>
    <w:rsid w:val="004571CC"/>
    <w:rsid w:val="00460A0F"/>
    <w:rsid w:val="00460AC5"/>
    <w:rsid w:val="004613A5"/>
    <w:rsid w:val="0046225F"/>
    <w:rsid w:val="004622B3"/>
    <w:rsid w:val="004629A1"/>
    <w:rsid w:val="00462A9C"/>
    <w:rsid w:val="00462B85"/>
    <w:rsid w:val="00462FBC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CF3"/>
    <w:rsid w:val="00465F5D"/>
    <w:rsid w:val="004660B9"/>
    <w:rsid w:val="00466F7E"/>
    <w:rsid w:val="00466FA3"/>
    <w:rsid w:val="0046709A"/>
    <w:rsid w:val="004670CB"/>
    <w:rsid w:val="004670E3"/>
    <w:rsid w:val="0047002B"/>
    <w:rsid w:val="00470312"/>
    <w:rsid w:val="004705C0"/>
    <w:rsid w:val="0047071A"/>
    <w:rsid w:val="00470749"/>
    <w:rsid w:val="00471A75"/>
    <w:rsid w:val="004720B3"/>
    <w:rsid w:val="004721F2"/>
    <w:rsid w:val="00472B17"/>
    <w:rsid w:val="004730F0"/>
    <w:rsid w:val="004736DC"/>
    <w:rsid w:val="00473F92"/>
    <w:rsid w:val="004741DA"/>
    <w:rsid w:val="004747BB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114"/>
    <w:rsid w:val="0047788C"/>
    <w:rsid w:val="00480227"/>
    <w:rsid w:val="004803E8"/>
    <w:rsid w:val="00480738"/>
    <w:rsid w:val="00480939"/>
    <w:rsid w:val="00481903"/>
    <w:rsid w:val="00481F5A"/>
    <w:rsid w:val="004820F9"/>
    <w:rsid w:val="0048297C"/>
    <w:rsid w:val="00482A8D"/>
    <w:rsid w:val="00482CEB"/>
    <w:rsid w:val="0048304D"/>
    <w:rsid w:val="0048350E"/>
    <w:rsid w:val="00483A5B"/>
    <w:rsid w:val="0048467A"/>
    <w:rsid w:val="00484A43"/>
    <w:rsid w:val="00484AE9"/>
    <w:rsid w:val="004850EC"/>
    <w:rsid w:val="00486B33"/>
    <w:rsid w:val="00486F0A"/>
    <w:rsid w:val="0048726F"/>
    <w:rsid w:val="004873CA"/>
    <w:rsid w:val="004875AF"/>
    <w:rsid w:val="004878AB"/>
    <w:rsid w:val="00487B6C"/>
    <w:rsid w:val="00491BB2"/>
    <w:rsid w:val="00491BDC"/>
    <w:rsid w:val="00491DE7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CD8"/>
    <w:rsid w:val="00494E32"/>
    <w:rsid w:val="00495670"/>
    <w:rsid w:val="0049611D"/>
    <w:rsid w:val="0049616F"/>
    <w:rsid w:val="00496264"/>
    <w:rsid w:val="00496975"/>
    <w:rsid w:val="00496CAA"/>
    <w:rsid w:val="0049721E"/>
    <w:rsid w:val="00497D4C"/>
    <w:rsid w:val="00497E5C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407A"/>
    <w:rsid w:val="004A4D56"/>
    <w:rsid w:val="004A4EAA"/>
    <w:rsid w:val="004A4ECF"/>
    <w:rsid w:val="004A518E"/>
    <w:rsid w:val="004A5423"/>
    <w:rsid w:val="004A556D"/>
    <w:rsid w:val="004A55DF"/>
    <w:rsid w:val="004A5D78"/>
    <w:rsid w:val="004A6450"/>
    <w:rsid w:val="004A716E"/>
    <w:rsid w:val="004A79C2"/>
    <w:rsid w:val="004A7F39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4AAF"/>
    <w:rsid w:val="004B5528"/>
    <w:rsid w:val="004B55DE"/>
    <w:rsid w:val="004B58B9"/>
    <w:rsid w:val="004B6246"/>
    <w:rsid w:val="004B68B5"/>
    <w:rsid w:val="004B774C"/>
    <w:rsid w:val="004B7CC7"/>
    <w:rsid w:val="004C0135"/>
    <w:rsid w:val="004C0277"/>
    <w:rsid w:val="004C0673"/>
    <w:rsid w:val="004C0B22"/>
    <w:rsid w:val="004C1507"/>
    <w:rsid w:val="004C1969"/>
    <w:rsid w:val="004C272B"/>
    <w:rsid w:val="004C2ABE"/>
    <w:rsid w:val="004C2BCB"/>
    <w:rsid w:val="004C3AEB"/>
    <w:rsid w:val="004C424E"/>
    <w:rsid w:val="004C44F3"/>
    <w:rsid w:val="004C4A1D"/>
    <w:rsid w:val="004C4BC8"/>
    <w:rsid w:val="004C52D4"/>
    <w:rsid w:val="004C56CB"/>
    <w:rsid w:val="004C59B5"/>
    <w:rsid w:val="004C5ABC"/>
    <w:rsid w:val="004C5C1D"/>
    <w:rsid w:val="004C5F15"/>
    <w:rsid w:val="004C5F24"/>
    <w:rsid w:val="004C6220"/>
    <w:rsid w:val="004C6E39"/>
    <w:rsid w:val="004C7B3C"/>
    <w:rsid w:val="004C7F59"/>
    <w:rsid w:val="004D05CD"/>
    <w:rsid w:val="004D07D4"/>
    <w:rsid w:val="004D084B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CA4"/>
    <w:rsid w:val="004D3D40"/>
    <w:rsid w:val="004D3DB6"/>
    <w:rsid w:val="004D457D"/>
    <w:rsid w:val="004D4A82"/>
    <w:rsid w:val="004D4B13"/>
    <w:rsid w:val="004D4F2D"/>
    <w:rsid w:val="004D52C3"/>
    <w:rsid w:val="004D5EBB"/>
    <w:rsid w:val="004D73CF"/>
    <w:rsid w:val="004D7D70"/>
    <w:rsid w:val="004E0ADD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6B2C"/>
    <w:rsid w:val="004E6D87"/>
    <w:rsid w:val="004E6EBA"/>
    <w:rsid w:val="004E778A"/>
    <w:rsid w:val="004E7850"/>
    <w:rsid w:val="004E7D7B"/>
    <w:rsid w:val="004F0061"/>
    <w:rsid w:val="004F023C"/>
    <w:rsid w:val="004F061C"/>
    <w:rsid w:val="004F0D27"/>
    <w:rsid w:val="004F1273"/>
    <w:rsid w:val="004F16D9"/>
    <w:rsid w:val="004F1ABE"/>
    <w:rsid w:val="004F2088"/>
    <w:rsid w:val="004F270F"/>
    <w:rsid w:val="004F2A15"/>
    <w:rsid w:val="004F2BBB"/>
    <w:rsid w:val="004F2FDD"/>
    <w:rsid w:val="004F316F"/>
    <w:rsid w:val="004F3601"/>
    <w:rsid w:val="004F3F2E"/>
    <w:rsid w:val="004F3F81"/>
    <w:rsid w:val="004F410E"/>
    <w:rsid w:val="004F43CE"/>
    <w:rsid w:val="004F44D7"/>
    <w:rsid w:val="004F461A"/>
    <w:rsid w:val="004F5200"/>
    <w:rsid w:val="004F5ACA"/>
    <w:rsid w:val="004F5E4C"/>
    <w:rsid w:val="004F5E64"/>
    <w:rsid w:val="004F5F93"/>
    <w:rsid w:val="004F6931"/>
    <w:rsid w:val="004F6E70"/>
    <w:rsid w:val="004F7F43"/>
    <w:rsid w:val="00501781"/>
    <w:rsid w:val="00501DDE"/>
    <w:rsid w:val="005020F5"/>
    <w:rsid w:val="00502F78"/>
    <w:rsid w:val="00502FED"/>
    <w:rsid w:val="00503060"/>
    <w:rsid w:val="005034E5"/>
    <w:rsid w:val="00503AE3"/>
    <w:rsid w:val="00503F35"/>
    <w:rsid w:val="00504A17"/>
    <w:rsid w:val="00505C64"/>
    <w:rsid w:val="00505E72"/>
    <w:rsid w:val="00506532"/>
    <w:rsid w:val="00507517"/>
    <w:rsid w:val="005079C2"/>
    <w:rsid w:val="00510200"/>
    <w:rsid w:val="005102EE"/>
    <w:rsid w:val="005105C6"/>
    <w:rsid w:val="00510A77"/>
    <w:rsid w:val="00510D4C"/>
    <w:rsid w:val="00511280"/>
    <w:rsid w:val="0051131B"/>
    <w:rsid w:val="0051161B"/>
    <w:rsid w:val="00511DAA"/>
    <w:rsid w:val="00511FE1"/>
    <w:rsid w:val="00512165"/>
    <w:rsid w:val="00512572"/>
    <w:rsid w:val="00512849"/>
    <w:rsid w:val="005129DC"/>
    <w:rsid w:val="00512B41"/>
    <w:rsid w:val="0051333C"/>
    <w:rsid w:val="00514FCA"/>
    <w:rsid w:val="00515B05"/>
    <w:rsid w:val="00515B83"/>
    <w:rsid w:val="005170CF"/>
    <w:rsid w:val="00517110"/>
    <w:rsid w:val="00520006"/>
    <w:rsid w:val="00520592"/>
    <w:rsid w:val="005208AA"/>
    <w:rsid w:val="00520AF7"/>
    <w:rsid w:val="00520DEA"/>
    <w:rsid w:val="00521032"/>
    <w:rsid w:val="0052104C"/>
    <w:rsid w:val="00521067"/>
    <w:rsid w:val="00521128"/>
    <w:rsid w:val="005215D1"/>
    <w:rsid w:val="005216B4"/>
    <w:rsid w:val="005216FD"/>
    <w:rsid w:val="0052173B"/>
    <w:rsid w:val="00521CA1"/>
    <w:rsid w:val="00522039"/>
    <w:rsid w:val="005224A6"/>
    <w:rsid w:val="0052304A"/>
    <w:rsid w:val="00523383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606E"/>
    <w:rsid w:val="00526092"/>
    <w:rsid w:val="005261B3"/>
    <w:rsid w:val="0052625E"/>
    <w:rsid w:val="00526FE8"/>
    <w:rsid w:val="00527644"/>
    <w:rsid w:val="00527953"/>
    <w:rsid w:val="00527D23"/>
    <w:rsid w:val="00527DF3"/>
    <w:rsid w:val="00527FC2"/>
    <w:rsid w:val="00527FE0"/>
    <w:rsid w:val="0053012C"/>
    <w:rsid w:val="00530BD1"/>
    <w:rsid w:val="0053129F"/>
    <w:rsid w:val="005313DC"/>
    <w:rsid w:val="00531966"/>
    <w:rsid w:val="005319CB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62A"/>
    <w:rsid w:val="00540717"/>
    <w:rsid w:val="00541C51"/>
    <w:rsid w:val="005427B8"/>
    <w:rsid w:val="00542ADF"/>
    <w:rsid w:val="00542C38"/>
    <w:rsid w:val="00543A84"/>
    <w:rsid w:val="00543B56"/>
    <w:rsid w:val="00544152"/>
    <w:rsid w:val="0054491C"/>
    <w:rsid w:val="00544F01"/>
    <w:rsid w:val="005451F4"/>
    <w:rsid w:val="005458CA"/>
    <w:rsid w:val="00545DB3"/>
    <w:rsid w:val="0054624F"/>
    <w:rsid w:val="005467C9"/>
    <w:rsid w:val="00546840"/>
    <w:rsid w:val="0054742A"/>
    <w:rsid w:val="0054798E"/>
    <w:rsid w:val="00547C9C"/>
    <w:rsid w:val="00547E97"/>
    <w:rsid w:val="00547EB9"/>
    <w:rsid w:val="0055025A"/>
    <w:rsid w:val="00551685"/>
    <w:rsid w:val="005526F8"/>
    <w:rsid w:val="00552BCB"/>
    <w:rsid w:val="00552F8B"/>
    <w:rsid w:val="00553695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A4"/>
    <w:rsid w:val="005573B7"/>
    <w:rsid w:val="00557529"/>
    <w:rsid w:val="0055753B"/>
    <w:rsid w:val="005603BA"/>
    <w:rsid w:val="005606E1"/>
    <w:rsid w:val="00560819"/>
    <w:rsid w:val="00560A4D"/>
    <w:rsid w:val="00561012"/>
    <w:rsid w:val="00561340"/>
    <w:rsid w:val="00561EAC"/>
    <w:rsid w:val="00562178"/>
    <w:rsid w:val="00562490"/>
    <w:rsid w:val="005628CE"/>
    <w:rsid w:val="005635CA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7650"/>
    <w:rsid w:val="0056771A"/>
    <w:rsid w:val="00567B5A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8B4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876"/>
    <w:rsid w:val="005844EC"/>
    <w:rsid w:val="005846BD"/>
    <w:rsid w:val="00585326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87C35"/>
    <w:rsid w:val="005902D0"/>
    <w:rsid w:val="005904C0"/>
    <w:rsid w:val="00590C1B"/>
    <w:rsid w:val="00590D25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F2D"/>
    <w:rsid w:val="005954AC"/>
    <w:rsid w:val="005958CA"/>
    <w:rsid w:val="00596204"/>
    <w:rsid w:val="00596968"/>
    <w:rsid w:val="00596C71"/>
    <w:rsid w:val="005974E5"/>
    <w:rsid w:val="00597582"/>
    <w:rsid w:val="00597DD0"/>
    <w:rsid w:val="005A0093"/>
    <w:rsid w:val="005A06F8"/>
    <w:rsid w:val="005A1F69"/>
    <w:rsid w:val="005A20DF"/>
    <w:rsid w:val="005A26AA"/>
    <w:rsid w:val="005A2CAD"/>
    <w:rsid w:val="005A30C0"/>
    <w:rsid w:val="005A4505"/>
    <w:rsid w:val="005A5100"/>
    <w:rsid w:val="005A5591"/>
    <w:rsid w:val="005A5818"/>
    <w:rsid w:val="005A5873"/>
    <w:rsid w:val="005A5F97"/>
    <w:rsid w:val="005A665D"/>
    <w:rsid w:val="005A6A69"/>
    <w:rsid w:val="005A6D48"/>
    <w:rsid w:val="005A6F83"/>
    <w:rsid w:val="005A7877"/>
    <w:rsid w:val="005A7979"/>
    <w:rsid w:val="005A7E82"/>
    <w:rsid w:val="005B0BD0"/>
    <w:rsid w:val="005B182C"/>
    <w:rsid w:val="005B1953"/>
    <w:rsid w:val="005B1ED2"/>
    <w:rsid w:val="005B223E"/>
    <w:rsid w:val="005B23C5"/>
    <w:rsid w:val="005B291E"/>
    <w:rsid w:val="005B29A0"/>
    <w:rsid w:val="005B2E32"/>
    <w:rsid w:val="005B2E8C"/>
    <w:rsid w:val="005B2F88"/>
    <w:rsid w:val="005B3903"/>
    <w:rsid w:val="005B39D4"/>
    <w:rsid w:val="005B3E1C"/>
    <w:rsid w:val="005B4508"/>
    <w:rsid w:val="005B4C08"/>
    <w:rsid w:val="005B5652"/>
    <w:rsid w:val="005B5987"/>
    <w:rsid w:val="005B5BA6"/>
    <w:rsid w:val="005B6454"/>
    <w:rsid w:val="005B717E"/>
    <w:rsid w:val="005B7586"/>
    <w:rsid w:val="005B758F"/>
    <w:rsid w:val="005B7B10"/>
    <w:rsid w:val="005C019A"/>
    <w:rsid w:val="005C10D7"/>
    <w:rsid w:val="005C15BA"/>
    <w:rsid w:val="005C1600"/>
    <w:rsid w:val="005C1CFC"/>
    <w:rsid w:val="005C1F99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E4A"/>
    <w:rsid w:val="005C6BBD"/>
    <w:rsid w:val="005C70B3"/>
    <w:rsid w:val="005C71A1"/>
    <w:rsid w:val="005C7544"/>
    <w:rsid w:val="005C764C"/>
    <w:rsid w:val="005C7D65"/>
    <w:rsid w:val="005D049E"/>
    <w:rsid w:val="005D17F3"/>
    <w:rsid w:val="005D1B50"/>
    <w:rsid w:val="005D1D96"/>
    <w:rsid w:val="005D2079"/>
    <w:rsid w:val="005D27A0"/>
    <w:rsid w:val="005D2B1F"/>
    <w:rsid w:val="005D2F24"/>
    <w:rsid w:val="005D31C0"/>
    <w:rsid w:val="005D37A0"/>
    <w:rsid w:val="005D37A4"/>
    <w:rsid w:val="005D3918"/>
    <w:rsid w:val="005D3B66"/>
    <w:rsid w:val="005D4A75"/>
    <w:rsid w:val="005D4B3A"/>
    <w:rsid w:val="005D536B"/>
    <w:rsid w:val="005D6DAC"/>
    <w:rsid w:val="005D6EC1"/>
    <w:rsid w:val="005D71CD"/>
    <w:rsid w:val="005D7227"/>
    <w:rsid w:val="005D76BC"/>
    <w:rsid w:val="005D7D92"/>
    <w:rsid w:val="005D7FDE"/>
    <w:rsid w:val="005E0E8A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5206"/>
    <w:rsid w:val="005E5493"/>
    <w:rsid w:val="005E5926"/>
    <w:rsid w:val="005E600A"/>
    <w:rsid w:val="005E61C6"/>
    <w:rsid w:val="005E6974"/>
    <w:rsid w:val="005E69DD"/>
    <w:rsid w:val="005E6ACD"/>
    <w:rsid w:val="005E6DBE"/>
    <w:rsid w:val="005E6ED3"/>
    <w:rsid w:val="005E7B78"/>
    <w:rsid w:val="005F06E1"/>
    <w:rsid w:val="005F0EEA"/>
    <w:rsid w:val="005F13D3"/>
    <w:rsid w:val="005F151E"/>
    <w:rsid w:val="005F1590"/>
    <w:rsid w:val="005F15EF"/>
    <w:rsid w:val="005F1FD8"/>
    <w:rsid w:val="005F20C0"/>
    <w:rsid w:val="005F2103"/>
    <w:rsid w:val="005F23AC"/>
    <w:rsid w:val="005F3429"/>
    <w:rsid w:val="005F38CD"/>
    <w:rsid w:val="005F49B2"/>
    <w:rsid w:val="005F4CA3"/>
    <w:rsid w:val="005F5B2E"/>
    <w:rsid w:val="005F5F83"/>
    <w:rsid w:val="005F6350"/>
    <w:rsid w:val="005F7391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6109"/>
    <w:rsid w:val="00607CC0"/>
    <w:rsid w:val="00607EB4"/>
    <w:rsid w:val="00607F76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A15"/>
    <w:rsid w:val="006161D9"/>
    <w:rsid w:val="00616322"/>
    <w:rsid w:val="0061646B"/>
    <w:rsid w:val="00616979"/>
    <w:rsid w:val="00616C57"/>
    <w:rsid w:val="006173ED"/>
    <w:rsid w:val="00617DA3"/>
    <w:rsid w:val="00617E02"/>
    <w:rsid w:val="006206A7"/>
    <w:rsid w:val="00620805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CFC"/>
    <w:rsid w:val="006244BD"/>
    <w:rsid w:val="00624A61"/>
    <w:rsid w:val="00624A8A"/>
    <w:rsid w:val="00624F0B"/>
    <w:rsid w:val="0062517C"/>
    <w:rsid w:val="00625ACD"/>
    <w:rsid w:val="00625C77"/>
    <w:rsid w:val="00626335"/>
    <w:rsid w:val="00626973"/>
    <w:rsid w:val="0062706E"/>
    <w:rsid w:val="0062735A"/>
    <w:rsid w:val="00627527"/>
    <w:rsid w:val="00627660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40A4"/>
    <w:rsid w:val="00634337"/>
    <w:rsid w:val="00634E23"/>
    <w:rsid w:val="00634FF1"/>
    <w:rsid w:val="0063537E"/>
    <w:rsid w:val="00635AD8"/>
    <w:rsid w:val="00635C52"/>
    <w:rsid w:val="00635D31"/>
    <w:rsid w:val="00637471"/>
    <w:rsid w:val="006406E0"/>
    <w:rsid w:val="00640A62"/>
    <w:rsid w:val="00640DAD"/>
    <w:rsid w:val="00640DED"/>
    <w:rsid w:val="00641972"/>
    <w:rsid w:val="00641CD6"/>
    <w:rsid w:val="006422D9"/>
    <w:rsid w:val="006432AD"/>
    <w:rsid w:val="006434C7"/>
    <w:rsid w:val="0064372E"/>
    <w:rsid w:val="00643A88"/>
    <w:rsid w:val="006440D9"/>
    <w:rsid w:val="0064498B"/>
    <w:rsid w:val="006449F5"/>
    <w:rsid w:val="00644C19"/>
    <w:rsid w:val="00644EB9"/>
    <w:rsid w:val="0064547C"/>
    <w:rsid w:val="00646A10"/>
    <w:rsid w:val="00646CC0"/>
    <w:rsid w:val="00650F27"/>
    <w:rsid w:val="00651465"/>
    <w:rsid w:val="00652487"/>
    <w:rsid w:val="00652663"/>
    <w:rsid w:val="006530ED"/>
    <w:rsid w:val="00653218"/>
    <w:rsid w:val="00653A4B"/>
    <w:rsid w:val="00653C14"/>
    <w:rsid w:val="00654452"/>
    <w:rsid w:val="006546F7"/>
    <w:rsid w:val="00654AC5"/>
    <w:rsid w:val="00654CE1"/>
    <w:rsid w:val="0065504C"/>
    <w:rsid w:val="00655106"/>
    <w:rsid w:val="0065514D"/>
    <w:rsid w:val="0065537C"/>
    <w:rsid w:val="00655701"/>
    <w:rsid w:val="00655EAF"/>
    <w:rsid w:val="00656BEF"/>
    <w:rsid w:val="006574B9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C03"/>
    <w:rsid w:val="00667E2C"/>
    <w:rsid w:val="006703A4"/>
    <w:rsid w:val="006714F6"/>
    <w:rsid w:val="0067184A"/>
    <w:rsid w:val="00671FE7"/>
    <w:rsid w:val="0067327A"/>
    <w:rsid w:val="006732D9"/>
    <w:rsid w:val="00673D50"/>
    <w:rsid w:val="00673EE4"/>
    <w:rsid w:val="00674036"/>
    <w:rsid w:val="00674B6C"/>
    <w:rsid w:val="00674FD6"/>
    <w:rsid w:val="00675FF0"/>
    <w:rsid w:val="00677290"/>
    <w:rsid w:val="006775E9"/>
    <w:rsid w:val="006777DD"/>
    <w:rsid w:val="00677947"/>
    <w:rsid w:val="00680105"/>
    <w:rsid w:val="00680951"/>
    <w:rsid w:val="0068196A"/>
    <w:rsid w:val="00682163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9C4"/>
    <w:rsid w:val="0068501E"/>
    <w:rsid w:val="006859E6"/>
    <w:rsid w:val="00685C04"/>
    <w:rsid w:val="006860F3"/>
    <w:rsid w:val="006861C6"/>
    <w:rsid w:val="006873B7"/>
    <w:rsid w:val="0068749F"/>
    <w:rsid w:val="00690257"/>
    <w:rsid w:val="00690302"/>
    <w:rsid w:val="00690384"/>
    <w:rsid w:val="00690507"/>
    <w:rsid w:val="00690593"/>
    <w:rsid w:val="00690B65"/>
    <w:rsid w:val="00690C32"/>
    <w:rsid w:val="00691194"/>
    <w:rsid w:val="00691510"/>
    <w:rsid w:val="00691748"/>
    <w:rsid w:val="006922DB"/>
    <w:rsid w:val="00692302"/>
    <w:rsid w:val="0069264E"/>
    <w:rsid w:val="0069358E"/>
    <w:rsid w:val="00693C1E"/>
    <w:rsid w:val="006945C8"/>
    <w:rsid w:val="006949F6"/>
    <w:rsid w:val="00694C49"/>
    <w:rsid w:val="0069554B"/>
    <w:rsid w:val="00695894"/>
    <w:rsid w:val="00695B6D"/>
    <w:rsid w:val="00695EDE"/>
    <w:rsid w:val="00696176"/>
    <w:rsid w:val="00696538"/>
    <w:rsid w:val="00696AF0"/>
    <w:rsid w:val="00696D0C"/>
    <w:rsid w:val="00697375"/>
    <w:rsid w:val="00697507"/>
    <w:rsid w:val="00697ABE"/>
    <w:rsid w:val="00697CC7"/>
    <w:rsid w:val="006A020C"/>
    <w:rsid w:val="006A037F"/>
    <w:rsid w:val="006A0400"/>
    <w:rsid w:val="006A219D"/>
    <w:rsid w:val="006A26D4"/>
    <w:rsid w:val="006A2FF6"/>
    <w:rsid w:val="006A307B"/>
    <w:rsid w:val="006A3234"/>
    <w:rsid w:val="006A3270"/>
    <w:rsid w:val="006A3340"/>
    <w:rsid w:val="006A3662"/>
    <w:rsid w:val="006A3AD2"/>
    <w:rsid w:val="006A43C8"/>
    <w:rsid w:val="006A470D"/>
    <w:rsid w:val="006A4F7A"/>
    <w:rsid w:val="006A50EB"/>
    <w:rsid w:val="006A5979"/>
    <w:rsid w:val="006A59BB"/>
    <w:rsid w:val="006A6CE7"/>
    <w:rsid w:val="006A712F"/>
    <w:rsid w:val="006A764D"/>
    <w:rsid w:val="006B0314"/>
    <w:rsid w:val="006B0986"/>
    <w:rsid w:val="006B19C6"/>
    <w:rsid w:val="006B1F97"/>
    <w:rsid w:val="006B2218"/>
    <w:rsid w:val="006B25E2"/>
    <w:rsid w:val="006B2B14"/>
    <w:rsid w:val="006B2D31"/>
    <w:rsid w:val="006B35F0"/>
    <w:rsid w:val="006B365B"/>
    <w:rsid w:val="006B42F2"/>
    <w:rsid w:val="006B4921"/>
    <w:rsid w:val="006B53D0"/>
    <w:rsid w:val="006B5E25"/>
    <w:rsid w:val="006B670E"/>
    <w:rsid w:val="006B68DB"/>
    <w:rsid w:val="006B7121"/>
    <w:rsid w:val="006B714F"/>
    <w:rsid w:val="006B74BB"/>
    <w:rsid w:val="006B74E1"/>
    <w:rsid w:val="006B7B0E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859"/>
    <w:rsid w:val="006C3E69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A34"/>
    <w:rsid w:val="006E2018"/>
    <w:rsid w:val="006E273D"/>
    <w:rsid w:val="006E29D8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D47"/>
    <w:rsid w:val="007010B8"/>
    <w:rsid w:val="00701262"/>
    <w:rsid w:val="00701BD1"/>
    <w:rsid w:val="007024B6"/>
    <w:rsid w:val="00702A5A"/>
    <w:rsid w:val="00702AD9"/>
    <w:rsid w:val="00702C3D"/>
    <w:rsid w:val="00703233"/>
    <w:rsid w:val="00703733"/>
    <w:rsid w:val="0070397C"/>
    <w:rsid w:val="007044CE"/>
    <w:rsid w:val="00704AE4"/>
    <w:rsid w:val="00704D27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DD3"/>
    <w:rsid w:val="007153C0"/>
    <w:rsid w:val="007157BB"/>
    <w:rsid w:val="00715A06"/>
    <w:rsid w:val="007177D0"/>
    <w:rsid w:val="0071784E"/>
    <w:rsid w:val="007179BF"/>
    <w:rsid w:val="007179EE"/>
    <w:rsid w:val="00720663"/>
    <w:rsid w:val="0072092D"/>
    <w:rsid w:val="0072095B"/>
    <w:rsid w:val="007211BA"/>
    <w:rsid w:val="007215E4"/>
    <w:rsid w:val="00721811"/>
    <w:rsid w:val="00721C4B"/>
    <w:rsid w:val="0072237A"/>
    <w:rsid w:val="00722624"/>
    <w:rsid w:val="00722713"/>
    <w:rsid w:val="007233A6"/>
    <w:rsid w:val="00723950"/>
    <w:rsid w:val="00723B8F"/>
    <w:rsid w:val="00724384"/>
    <w:rsid w:val="007246E1"/>
    <w:rsid w:val="00724F8B"/>
    <w:rsid w:val="00725D79"/>
    <w:rsid w:val="00726475"/>
    <w:rsid w:val="00726A94"/>
    <w:rsid w:val="00726B39"/>
    <w:rsid w:val="00726E63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2ACD"/>
    <w:rsid w:val="00742D35"/>
    <w:rsid w:val="00742F98"/>
    <w:rsid w:val="00743FD2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1917"/>
    <w:rsid w:val="00752AB1"/>
    <w:rsid w:val="0075310F"/>
    <w:rsid w:val="007538F3"/>
    <w:rsid w:val="00753E38"/>
    <w:rsid w:val="00753EF9"/>
    <w:rsid w:val="00754F9D"/>
    <w:rsid w:val="0075510E"/>
    <w:rsid w:val="00755E3E"/>
    <w:rsid w:val="00756A48"/>
    <w:rsid w:val="00757396"/>
    <w:rsid w:val="007579CB"/>
    <w:rsid w:val="00757CC2"/>
    <w:rsid w:val="00760474"/>
    <w:rsid w:val="00760B1C"/>
    <w:rsid w:val="00760D6C"/>
    <w:rsid w:val="00761157"/>
    <w:rsid w:val="00761B36"/>
    <w:rsid w:val="00761DFF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C23"/>
    <w:rsid w:val="00765DAD"/>
    <w:rsid w:val="00766270"/>
    <w:rsid w:val="0076649E"/>
    <w:rsid w:val="007664BC"/>
    <w:rsid w:val="00766715"/>
    <w:rsid w:val="00766C20"/>
    <w:rsid w:val="007675B8"/>
    <w:rsid w:val="00770814"/>
    <w:rsid w:val="0077086F"/>
    <w:rsid w:val="0077113D"/>
    <w:rsid w:val="00772549"/>
    <w:rsid w:val="00772CE6"/>
    <w:rsid w:val="00772CEB"/>
    <w:rsid w:val="00773061"/>
    <w:rsid w:val="007733A4"/>
    <w:rsid w:val="00773554"/>
    <w:rsid w:val="007743F7"/>
    <w:rsid w:val="0077449F"/>
    <w:rsid w:val="007745D0"/>
    <w:rsid w:val="007747AA"/>
    <w:rsid w:val="00775465"/>
    <w:rsid w:val="00775E8B"/>
    <w:rsid w:val="007766E1"/>
    <w:rsid w:val="007767C3"/>
    <w:rsid w:val="007767FF"/>
    <w:rsid w:val="0077707B"/>
    <w:rsid w:val="007802B2"/>
    <w:rsid w:val="007804A6"/>
    <w:rsid w:val="0078124C"/>
    <w:rsid w:val="007812DE"/>
    <w:rsid w:val="00781BAB"/>
    <w:rsid w:val="00782352"/>
    <w:rsid w:val="00782C15"/>
    <w:rsid w:val="007838B7"/>
    <w:rsid w:val="00783C22"/>
    <w:rsid w:val="007846F4"/>
    <w:rsid w:val="007847A1"/>
    <w:rsid w:val="00784F0A"/>
    <w:rsid w:val="007859AF"/>
    <w:rsid w:val="00785B39"/>
    <w:rsid w:val="0078623C"/>
    <w:rsid w:val="00786A9F"/>
    <w:rsid w:val="00786B9B"/>
    <w:rsid w:val="0078703A"/>
    <w:rsid w:val="00787214"/>
    <w:rsid w:val="00787844"/>
    <w:rsid w:val="00787922"/>
    <w:rsid w:val="00787E47"/>
    <w:rsid w:val="00787F91"/>
    <w:rsid w:val="0079001A"/>
    <w:rsid w:val="007903FE"/>
    <w:rsid w:val="00790985"/>
    <w:rsid w:val="007910D7"/>
    <w:rsid w:val="00791218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C05"/>
    <w:rsid w:val="0079704A"/>
    <w:rsid w:val="007971C7"/>
    <w:rsid w:val="00797715"/>
    <w:rsid w:val="00797783"/>
    <w:rsid w:val="00797994"/>
    <w:rsid w:val="00797C01"/>
    <w:rsid w:val="00797DCB"/>
    <w:rsid w:val="00797E89"/>
    <w:rsid w:val="007A150A"/>
    <w:rsid w:val="007A171C"/>
    <w:rsid w:val="007A1A97"/>
    <w:rsid w:val="007A1C4F"/>
    <w:rsid w:val="007A20A0"/>
    <w:rsid w:val="007A26BB"/>
    <w:rsid w:val="007A27ED"/>
    <w:rsid w:val="007A2959"/>
    <w:rsid w:val="007A3539"/>
    <w:rsid w:val="007A43C4"/>
    <w:rsid w:val="007A443D"/>
    <w:rsid w:val="007A459D"/>
    <w:rsid w:val="007A490A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ABB"/>
    <w:rsid w:val="007B0E9F"/>
    <w:rsid w:val="007B1D4A"/>
    <w:rsid w:val="007B1DD5"/>
    <w:rsid w:val="007B2595"/>
    <w:rsid w:val="007B26DD"/>
    <w:rsid w:val="007B2812"/>
    <w:rsid w:val="007B282F"/>
    <w:rsid w:val="007B28B6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34E"/>
    <w:rsid w:val="007C1535"/>
    <w:rsid w:val="007C1C01"/>
    <w:rsid w:val="007C1DFA"/>
    <w:rsid w:val="007C2609"/>
    <w:rsid w:val="007C29CA"/>
    <w:rsid w:val="007C2CCE"/>
    <w:rsid w:val="007C2D99"/>
    <w:rsid w:val="007C3456"/>
    <w:rsid w:val="007C3920"/>
    <w:rsid w:val="007C4076"/>
    <w:rsid w:val="007C4439"/>
    <w:rsid w:val="007C4C84"/>
    <w:rsid w:val="007C4DEA"/>
    <w:rsid w:val="007C4F1F"/>
    <w:rsid w:val="007C4FD9"/>
    <w:rsid w:val="007C51A7"/>
    <w:rsid w:val="007C606D"/>
    <w:rsid w:val="007C6B7D"/>
    <w:rsid w:val="007C71F7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18F"/>
    <w:rsid w:val="007D4237"/>
    <w:rsid w:val="007D5ECB"/>
    <w:rsid w:val="007D6140"/>
    <w:rsid w:val="007D62E5"/>
    <w:rsid w:val="007D659B"/>
    <w:rsid w:val="007D6714"/>
    <w:rsid w:val="007D7219"/>
    <w:rsid w:val="007D72BE"/>
    <w:rsid w:val="007D7A5F"/>
    <w:rsid w:val="007D7B33"/>
    <w:rsid w:val="007D7E1C"/>
    <w:rsid w:val="007E092B"/>
    <w:rsid w:val="007E1016"/>
    <w:rsid w:val="007E10F9"/>
    <w:rsid w:val="007E1290"/>
    <w:rsid w:val="007E1694"/>
    <w:rsid w:val="007E1A00"/>
    <w:rsid w:val="007E1B05"/>
    <w:rsid w:val="007E2631"/>
    <w:rsid w:val="007E291C"/>
    <w:rsid w:val="007E325B"/>
    <w:rsid w:val="007E37A8"/>
    <w:rsid w:val="007E38F1"/>
    <w:rsid w:val="007E420F"/>
    <w:rsid w:val="007E48DA"/>
    <w:rsid w:val="007E5214"/>
    <w:rsid w:val="007E528A"/>
    <w:rsid w:val="007E52B4"/>
    <w:rsid w:val="007E59F7"/>
    <w:rsid w:val="007E63F1"/>
    <w:rsid w:val="007E63F6"/>
    <w:rsid w:val="007E645A"/>
    <w:rsid w:val="007E6CD3"/>
    <w:rsid w:val="007E6F5D"/>
    <w:rsid w:val="007E7359"/>
    <w:rsid w:val="007E7DDE"/>
    <w:rsid w:val="007F0392"/>
    <w:rsid w:val="007F068E"/>
    <w:rsid w:val="007F0B73"/>
    <w:rsid w:val="007F0D09"/>
    <w:rsid w:val="007F0E21"/>
    <w:rsid w:val="007F0E49"/>
    <w:rsid w:val="007F134C"/>
    <w:rsid w:val="007F1622"/>
    <w:rsid w:val="007F2040"/>
    <w:rsid w:val="007F22F3"/>
    <w:rsid w:val="007F28F3"/>
    <w:rsid w:val="007F374F"/>
    <w:rsid w:val="007F3F68"/>
    <w:rsid w:val="007F453C"/>
    <w:rsid w:val="007F4F3E"/>
    <w:rsid w:val="007F5440"/>
    <w:rsid w:val="007F595E"/>
    <w:rsid w:val="007F63BF"/>
    <w:rsid w:val="007F79F0"/>
    <w:rsid w:val="007F7AD5"/>
    <w:rsid w:val="007F7C77"/>
    <w:rsid w:val="007F7E50"/>
    <w:rsid w:val="007F7FB2"/>
    <w:rsid w:val="0080046C"/>
    <w:rsid w:val="00801104"/>
    <w:rsid w:val="00801235"/>
    <w:rsid w:val="008012FD"/>
    <w:rsid w:val="00801951"/>
    <w:rsid w:val="00802AA1"/>
    <w:rsid w:val="00802AB3"/>
    <w:rsid w:val="00803BDA"/>
    <w:rsid w:val="008041CF"/>
    <w:rsid w:val="008046C7"/>
    <w:rsid w:val="00804A34"/>
    <w:rsid w:val="00804D00"/>
    <w:rsid w:val="00805728"/>
    <w:rsid w:val="008057EC"/>
    <w:rsid w:val="00805A0C"/>
    <w:rsid w:val="00805A35"/>
    <w:rsid w:val="00805B37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7E"/>
    <w:rsid w:val="0081459F"/>
    <w:rsid w:val="00814931"/>
    <w:rsid w:val="00814AA4"/>
    <w:rsid w:val="00814DA0"/>
    <w:rsid w:val="00814E2B"/>
    <w:rsid w:val="0081537B"/>
    <w:rsid w:val="0081579B"/>
    <w:rsid w:val="00815A57"/>
    <w:rsid w:val="00815FF0"/>
    <w:rsid w:val="0081612C"/>
    <w:rsid w:val="00816DAC"/>
    <w:rsid w:val="008171B7"/>
    <w:rsid w:val="00817D9F"/>
    <w:rsid w:val="00820316"/>
    <w:rsid w:val="008205F5"/>
    <w:rsid w:val="00820740"/>
    <w:rsid w:val="00821209"/>
    <w:rsid w:val="00821CEA"/>
    <w:rsid w:val="008221C0"/>
    <w:rsid w:val="0082245B"/>
    <w:rsid w:val="00822C42"/>
    <w:rsid w:val="00822F47"/>
    <w:rsid w:val="00823358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C99"/>
    <w:rsid w:val="008266BC"/>
    <w:rsid w:val="008267FA"/>
    <w:rsid w:val="00826DF2"/>
    <w:rsid w:val="00826EAC"/>
    <w:rsid w:val="00826FE3"/>
    <w:rsid w:val="0083010A"/>
    <w:rsid w:val="00830775"/>
    <w:rsid w:val="0083085D"/>
    <w:rsid w:val="00830A24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5950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2A86"/>
    <w:rsid w:val="0084326D"/>
    <w:rsid w:val="008433F2"/>
    <w:rsid w:val="008441BB"/>
    <w:rsid w:val="008445E7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74D0"/>
    <w:rsid w:val="0084767C"/>
    <w:rsid w:val="00850018"/>
    <w:rsid w:val="00850826"/>
    <w:rsid w:val="00850B7C"/>
    <w:rsid w:val="00850E84"/>
    <w:rsid w:val="00851497"/>
    <w:rsid w:val="00851B33"/>
    <w:rsid w:val="00851EF6"/>
    <w:rsid w:val="008521AE"/>
    <w:rsid w:val="008522C1"/>
    <w:rsid w:val="008531B0"/>
    <w:rsid w:val="008544DC"/>
    <w:rsid w:val="00854661"/>
    <w:rsid w:val="008547C8"/>
    <w:rsid w:val="0085497A"/>
    <w:rsid w:val="00855369"/>
    <w:rsid w:val="00855851"/>
    <w:rsid w:val="00856A40"/>
    <w:rsid w:val="008570B8"/>
    <w:rsid w:val="00857541"/>
    <w:rsid w:val="00857C0B"/>
    <w:rsid w:val="00857DD9"/>
    <w:rsid w:val="00857E06"/>
    <w:rsid w:val="00860990"/>
    <w:rsid w:val="00860C3E"/>
    <w:rsid w:val="00861383"/>
    <w:rsid w:val="008618AF"/>
    <w:rsid w:val="00861980"/>
    <w:rsid w:val="0086232A"/>
    <w:rsid w:val="0086290B"/>
    <w:rsid w:val="008629A4"/>
    <w:rsid w:val="00863D66"/>
    <w:rsid w:val="00864E6C"/>
    <w:rsid w:val="0086502B"/>
    <w:rsid w:val="00865742"/>
    <w:rsid w:val="008658B8"/>
    <w:rsid w:val="00865B36"/>
    <w:rsid w:val="00865FDF"/>
    <w:rsid w:val="0086656F"/>
    <w:rsid w:val="00866731"/>
    <w:rsid w:val="00867C08"/>
    <w:rsid w:val="00867E4C"/>
    <w:rsid w:val="00867FBD"/>
    <w:rsid w:val="0087011A"/>
    <w:rsid w:val="00870468"/>
    <w:rsid w:val="0087065B"/>
    <w:rsid w:val="00870C2C"/>
    <w:rsid w:val="008711DE"/>
    <w:rsid w:val="00871209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627"/>
    <w:rsid w:val="008776E5"/>
    <w:rsid w:val="00877918"/>
    <w:rsid w:val="00877B75"/>
    <w:rsid w:val="008803EA"/>
    <w:rsid w:val="00880B9E"/>
    <w:rsid w:val="00880D57"/>
    <w:rsid w:val="00881B48"/>
    <w:rsid w:val="00881C44"/>
    <w:rsid w:val="00882A69"/>
    <w:rsid w:val="00882D9F"/>
    <w:rsid w:val="0088326A"/>
    <w:rsid w:val="008840D0"/>
    <w:rsid w:val="008843E0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5B4"/>
    <w:rsid w:val="00892F1B"/>
    <w:rsid w:val="00893E4F"/>
    <w:rsid w:val="00894597"/>
    <w:rsid w:val="008945F4"/>
    <w:rsid w:val="00894B74"/>
    <w:rsid w:val="00894F12"/>
    <w:rsid w:val="00895469"/>
    <w:rsid w:val="0089581D"/>
    <w:rsid w:val="008959B1"/>
    <w:rsid w:val="00895C8A"/>
    <w:rsid w:val="00895D6D"/>
    <w:rsid w:val="00897442"/>
    <w:rsid w:val="0089749D"/>
    <w:rsid w:val="008A054E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600E"/>
    <w:rsid w:val="008A68AA"/>
    <w:rsid w:val="008A7930"/>
    <w:rsid w:val="008A7A43"/>
    <w:rsid w:val="008A7D7F"/>
    <w:rsid w:val="008B00DD"/>
    <w:rsid w:val="008B0A9C"/>
    <w:rsid w:val="008B0C10"/>
    <w:rsid w:val="008B0C66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C8F"/>
    <w:rsid w:val="008C1EA1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D0826"/>
    <w:rsid w:val="008D098A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47D3"/>
    <w:rsid w:val="008D50AC"/>
    <w:rsid w:val="008D5167"/>
    <w:rsid w:val="008D51F8"/>
    <w:rsid w:val="008D5383"/>
    <w:rsid w:val="008D53C3"/>
    <w:rsid w:val="008D5BA3"/>
    <w:rsid w:val="008D61EC"/>
    <w:rsid w:val="008D62F2"/>
    <w:rsid w:val="008D65C0"/>
    <w:rsid w:val="008D6ADB"/>
    <w:rsid w:val="008D7827"/>
    <w:rsid w:val="008E01AC"/>
    <w:rsid w:val="008E0713"/>
    <w:rsid w:val="008E0BD1"/>
    <w:rsid w:val="008E0E24"/>
    <w:rsid w:val="008E1550"/>
    <w:rsid w:val="008E1679"/>
    <w:rsid w:val="008E3204"/>
    <w:rsid w:val="008E38B3"/>
    <w:rsid w:val="008E3D71"/>
    <w:rsid w:val="008E447A"/>
    <w:rsid w:val="008E46DA"/>
    <w:rsid w:val="008E4C23"/>
    <w:rsid w:val="008E508F"/>
    <w:rsid w:val="008E516D"/>
    <w:rsid w:val="008E5241"/>
    <w:rsid w:val="008E540F"/>
    <w:rsid w:val="008E619B"/>
    <w:rsid w:val="008E62F2"/>
    <w:rsid w:val="008E694E"/>
    <w:rsid w:val="008E74CD"/>
    <w:rsid w:val="008E7F7A"/>
    <w:rsid w:val="008F02EF"/>
    <w:rsid w:val="008F035E"/>
    <w:rsid w:val="008F048A"/>
    <w:rsid w:val="008F0BF3"/>
    <w:rsid w:val="008F174D"/>
    <w:rsid w:val="008F1ED9"/>
    <w:rsid w:val="008F2C5E"/>
    <w:rsid w:val="008F3277"/>
    <w:rsid w:val="008F3922"/>
    <w:rsid w:val="008F393E"/>
    <w:rsid w:val="008F3CC0"/>
    <w:rsid w:val="008F40BB"/>
    <w:rsid w:val="008F4703"/>
    <w:rsid w:val="008F48E8"/>
    <w:rsid w:val="008F4C13"/>
    <w:rsid w:val="008F52BC"/>
    <w:rsid w:val="008F57E2"/>
    <w:rsid w:val="008F5816"/>
    <w:rsid w:val="008F5FB4"/>
    <w:rsid w:val="008F62C5"/>
    <w:rsid w:val="008F6561"/>
    <w:rsid w:val="008F65BD"/>
    <w:rsid w:val="008F7090"/>
    <w:rsid w:val="008F72E0"/>
    <w:rsid w:val="008F755E"/>
    <w:rsid w:val="008F758B"/>
    <w:rsid w:val="008F764D"/>
    <w:rsid w:val="00900172"/>
    <w:rsid w:val="0090038C"/>
    <w:rsid w:val="00900EC9"/>
    <w:rsid w:val="00900ED8"/>
    <w:rsid w:val="0090113B"/>
    <w:rsid w:val="00901202"/>
    <w:rsid w:val="00901DA2"/>
    <w:rsid w:val="00901F75"/>
    <w:rsid w:val="0090200A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0F0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962"/>
    <w:rsid w:val="00907ADB"/>
    <w:rsid w:val="00907B09"/>
    <w:rsid w:val="00910299"/>
    <w:rsid w:val="009113B5"/>
    <w:rsid w:val="0091183D"/>
    <w:rsid w:val="0091194F"/>
    <w:rsid w:val="00912487"/>
    <w:rsid w:val="00912E26"/>
    <w:rsid w:val="009143E6"/>
    <w:rsid w:val="00914E16"/>
    <w:rsid w:val="0091547A"/>
    <w:rsid w:val="00915B3A"/>
    <w:rsid w:val="009164DC"/>
    <w:rsid w:val="00916AA2"/>
    <w:rsid w:val="0091771E"/>
    <w:rsid w:val="009178B0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936"/>
    <w:rsid w:val="00922F27"/>
    <w:rsid w:val="00922F50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FDB"/>
    <w:rsid w:val="00931C32"/>
    <w:rsid w:val="00931C9C"/>
    <w:rsid w:val="009320D9"/>
    <w:rsid w:val="00932898"/>
    <w:rsid w:val="00932F5F"/>
    <w:rsid w:val="00933362"/>
    <w:rsid w:val="00933562"/>
    <w:rsid w:val="00933B86"/>
    <w:rsid w:val="00933C06"/>
    <w:rsid w:val="00933E49"/>
    <w:rsid w:val="00934A9F"/>
    <w:rsid w:val="00934CE3"/>
    <w:rsid w:val="00934D0F"/>
    <w:rsid w:val="00934E2A"/>
    <w:rsid w:val="0093529D"/>
    <w:rsid w:val="00935CF5"/>
    <w:rsid w:val="00936D4A"/>
    <w:rsid w:val="009374E6"/>
    <w:rsid w:val="00937861"/>
    <w:rsid w:val="0094025E"/>
    <w:rsid w:val="00940B2D"/>
    <w:rsid w:val="009413D9"/>
    <w:rsid w:val="009415CF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599"/>
    <w:rsid w:val="00944C27"/>
    <w:rsid w:val="0094504C"/>
    <w:rsid w:val="009454BE"/>
    <w:rsid w:val="009455F5"/>
    <w:rsid w:val="0094607C"/>
    <w:rsid w:val="00946093"/>
    <w:rsid w:val="00946271"/>
    <w:rsid w:val="00947219"/>
    <w:rsid w:val="00947321"/>
    <w:rsid w:val="009476B8"/>
    <w:rsid w:val="00947BEC"/>
    <w:rsid w:val="00947C82"/>
    <w:rsid w:val="00947CAE"/>
    <w:rsid w:val="0095076B"/>
    <w:rsid w:val="00950D1A"/>
    <w:rsid w:val="00950EF5"/>
    <w:rsid w:val="00951596"/>
    <w:rsid w:val="00951C0B"/>
    <w:rsid w:val="00952048"/>
    <w:rsid w:val="0095230A"/>
    <w:rsid w:val="00953558"/>
    <w:rsid w:val="00953AC1"/>
    <w:rsid w:val="0095512D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51B"/>
    <w:rsid w:val="00964EEE"/>
    <w:rsid w:val="0096533D"/>
    <w:rsid w:val="0096565E"/>
    <w:rsid w:val="00965FE9"/>
    <w:rsid w:val="00966193"/>
    <w:rsid w:val="00966671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2B0D"/>
    <w:rsid w:val="00972BC2"/>
    <w:rsid w:val="00972C79"/>
    <w:rsid w:val="00972D60"/>
    <w:rsid w:val="0097397C"/>
    <w:rsid w:val="00973CE6"/>
    <w:rsid w:val="00974415"/>
    <w:rsid w:val="009745A5"/>
    <w:rsid w:val="009746BE"/>
    <w:rsid w:val="00975684"/>
    <w:rsid w:val="009756E8"/>
    <w:rsid w:val="00975915"/>
    <w:rsid w:val="00975B85"/>
    <w:rsid w:val="00975C9C"/>
    <w:rsid w:val="00975F31"/>
    <w:rsid w:val="00976100"/>
    <w:rsid w:val="00976266"/>
    <w:rsid w:val="00976340"/>
    <w:rsid w:val="0097750D"/>
    <w:rsid w:val="00977B9A"/>
    <w:rsid w:val="009802CD"/>
    <w:rsid w:val="00980336"/>
    <w:rsid w:val="0098089A"/>
    <w:rsid w:val="00981586"/>
    <w:rsid w:val="00983385"/>
    <w:rsid w:val="00983543"/>
    <w:rsid w:val="00983764"/>
    <w:rsid w:val="00983C02"/>
    <w:rsid w:val="00983EDE"/>
    <w:rsid w:val="00984514"/>
    <w:rsid w:val="00984A5D"/>
    <w:rsid w:val="00984B58"/>
    <w:rsid w:val="00985442"/>
    <w:rsid w:val="009856BE"/>
    <w:rsid w:val="00985779"/>
    <w:rsid w:val="0098587F"/>
    <w:rsid w:val="00986268"/>
    <w:rsid w:val="00986436"/>
    <w:rsid w:val="009869C0"/>
    <w:rsid w:val="00986B7C"/>
    <w:rsid w:val="00986EFE"/>
    <w:rsid w:val="009873B5"/>
    <w:rsid w:val="00987E63"/>
    <w:rsid w:val="00992128"/>
    <w:rsid w:val="009929CE"/>
    <w:rsid w:val="00992AC9"/>
    <w:rsid w:val="00992C5F"/>
    <w:rsid w:val="00993027"/>
    <w:rsid w:val="009950BE"/>
    <w:rsid w:val="00995312"/>
    <w:rsid w:val="00995566"/>
    <w:rsid w:val="00995625"/>
    <w:rsid w:val="00995BFF"/>
    <w:rsid w:val="00995C4C"/>
    <w:rsid w:val="00995E37"/>
    <w:rsid w:val="009960FA"/>
    <w:rsid w:val="0099617B"/>
    <w:rsid w:val="009967CD"/>
    <w:rsid w:val="00996E56"/>
    <w:rsid w:val="00997157"/>
    <w:rsid w:val="00997933"/>
    <w:rsid w:val="00997AA6"/>
    <w:rsid w:val="00997C15"/>
    <w:rsid w:val="009A0699"/>
    <w:rsid w:val="009A085B"/>
    <w:rsid w:val="009A0F14"/>
    <w:rsid w:val="009A2A9A"/>
    <w:rsid w:val="009A3269"/>
    <w:rsid w:val="009A3515"/>
    <w:rsid w:val="009A3FD5"/>
    <w:rsid w:val="009A452D"/>
    <w:rsid w:val="009A46F8"/>
    <w:rsid w:val="009A519A"/>
    <w:rsid w:val="009A555B"/>
    <w:rsid w:val="009A5671"/>
    <w:rsid w:val="009A5831"/>
    <w:rsid w:val="009A5A89"/>
    <w:rsid w:val="009A5ECB"/>
    <w:rsid w:val="009A64DE"/>
    <w:rsid w:val="009A6F83"/>
    <w:rsid w:val="009A7183"/>
    <w:rsid w:val="009B0165"/>
    <w:rsid w:val="009B0420"/>
    <w:rsid w:val="009B0584"/>
    <w:rsid w:val="009B0958"/>
    <w:rsid w:val="009B21EB"/>
    <w:rsid w:val="009B24E2"/>
    <w:rsid w:val="009B27A5"/>
    <w:rsid w:val="009B2C34"/>
    <w:rsid w:val="009B375C"/>
    <w:rsid w:val="009B38BE"/>
    <w:rsid w:val="009B3D82"/>
    <w:rsid w:val="009B4433"/>
    <w:rsid w:val="009B5592"/>
    <w:rsid w:val="009B55BB"/>
    <w:rsid w:val="009B56CB"/>
    <w:rsid w:val="009B5AD6"/>
    <w:rsid w:val="009B5C3E"/>
    <w:rsid w:val="009B622F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4248"/>
    <w:rsid w:val="009C536C"/>
    <w:rsid w:val="009C54BA"/>
    <w:rsid w:val="009C59D5"/>
    <w:rsid w:val="009C5A60"/>
    <w:rsid w:val="009C5B90"/>
    <w:rsid w:val="009D0427"/>
    <w:rsid w:val="009D0659"/>
    <w:rsid w:val="009D0A49"/>
    <w:rsid w:val="009D1B21"/>
    <w:rsid w:val="009D2F7D"/>
    <w:rsid w:val="009D358F"/>
    <w:rsid w:val="009D35CD"/>
    <w:rsid w:val="009D559E"/>
    <w:rsid w:val="009D59DB"/>
    <w:rsid w:val="009D5F38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970"/>
    <w:rsid w:val="009E6A33"/>
    <w:rsid w:val="009E6EBD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4ED"/>
    <w:rsid w:val="009F76C4"/>
    <w:rsid w:val="009F7853"/>
    <w:rsid w:val="009F78B2"/>
    <w:rsid w:val="009F7A95"/>
    <w:rsid w:val="009F7F7F"/>
    <w:rsid w:val="00A003BC"/>
    <w:rsid w:val="00A00774"/>
    <w:rsid w:val="00A022DC"/>
    <w:rsid w:val="00A025FC"/>
    <w:rsid w:val="00A025FE"/>
    <w:rsid w:val="00A02A94"/>
    <w:rsid w:val="00A03039"/>
    <w:rsid w:val="00A0315E"/>
    <w:rsid w:val="00A03286"/>
    <w:rsid w:val="00A0354A"/>
    <w:rsid w:val="00A0381A"/>
    <w:rsid w:val="00A03FA9"/>
    <w:rsid w:val="00A042AD"/>
    <w:rsid w:val="00A051C7"/>
    <w:rsid w:val="00A053B0"/>
    <w:rsid w:val="00A05AC7"/>
    <w:rsid w:val="00A0636F"/>
    <w:rsid w:val="00A0661E"/>
    <w:rsid w:val="00A06D8A"/>
    <w:rsid w:val="00A079D5"/>
    <w:rsid w:val="00A07A8F"/>
    <w:rsid w:val="00A07B4A"/>
    <w:rsid w:val="00A07F69"/>
    <w:rsid w:val="00A1023D"/>
    <w:rsid w:val="00A10C8A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59D"/>
    <w:rsid w:val="00A14CE8"/>
    <w:rsid w:val="00A14E62"/>
    <w:rsid w:val="00A14FD1"/>
    <w:rsid w:val="00A15444"/>
    <w:rsid w:val="00A15750"/>
    <w:rsid w:val="00A16207"/>
    <w:rsid w:val="00A16366"/>
    <w:rsid w:val="00A169D3"/>
    <w:rsid w:val="00A16D03"/>
    <w:rsid w:val="00A17307"/>
    <w:rsid w:val="00A201D9"/>
    <w:rsid w:val="00A203DF"/>
    <w:rsid w:val="00A207EB"/>
    <w:rsid w:val="00A20996"/>
    <w:rsid w:val="00A20D14"/>
    <w:rsid w:val="00A20F28"/>
    <w:rsid w:val="00A211E7"/>
    <w:rsid w:val="00A21792"/>
    <w:rsid w:val="00A21B99"/>
    <w:rsid w:val="00A2271C"/>
    <w:rsid w:val="00A22D25"/>
    <w:rsid w:val="00A23079"/>
    <w:rsid w:val="00A233C4"/>
    <w:rsid w:val="00A234FF"/>
    <w:rsid w:val="00A23A9E"/>
    <w:rsid w:val="00A23EDA"/>
    <w:rsid w:val="00A24224"/>
    <w:rsid w:val="00A2432B"/>
    <w:rsid w:val="00A24621"/>
    <w:rsid w:val="00A24B36"/>
    <w:rsid w:val="00A25323"/>
    <w:rsid w:val="00A253B0"/>
    <w:rsid w:val="00A254A3"/>
    <w:rsid w:val="00A26092"/>
    <w:rsid w:val="00A2613E"/>
    <w:rsid w:val="00A2636C"/>
    <w:rsid w:val="00A268F0"/>
    <w:rsid w:val="00A26CA6"/>
    <w:rsid w:val="00A26F79"/>
    <w:rsid w:val="00A303E0"/>
    <w:rsid w:val="00A30DDC"/>
    <w:rsid w:val="00A312F7"/>
    <w:rsid w:val="00A31B86"/>
    <w:rsid w:val="00A31C03"/>
    <w:rsid w:val="00A31D87"/>
    <w:rsid w:val="00A32054"/>
    <w:rsid w:val="00A329FB"/>
    <w:rsid w:val="00A331AA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40FB"/>
    <w:rsid w:val="00A4422C"/>
    <w:rsid w:val="00A443F2"/>
    <w:rsid w:val="00A44569"/>
    <w:rsid w:val="00A44992"/>
    <w:rsid w:val="00A45110"/>
    <w:rsid w:val="00A45176"/>
    <w:rsid w:val="00A469DE"/>
    <w:rsid w:val="00A46D07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D3C"/>
    <w:rsid w:val="00A52FB6"/>
    <w:rsid w:val="00A53A03"/>
    <w:rsid w:val="00A54570"/>
    <w:rsid w:val="00A54CAD"/>
    <w:rsid w:val="00A54F45"/>
    <w:rsid w:val="00A55155"/>
    <w:rsid w:val="00A55281"/>
    <w:rsid w:val="00A55675"/>
    <w:rsid w:val="00A55CCE"/>
    <w:rsid w:val="00A56184"/>
    <w:rsid w:val="00A563C4"/>
    <w:rsid w:val="00A56409"/>
    <w:rsid w:val="00A575A9"/>
    <w:rsid w:val="00A576C9"/>
    <w:rsid w:val="00A57902"/>
    <w:rsid w:val="00A6052F"/>
    <w:rsid w:val="00A6143B"/>
    <w:rsid w:val="00A61C32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9"/>
    <w:rsid w:val="00A64C0B"/>
    <w:rsid w:val="00A6517C"/>
    <w:rsid w:val="00A655E3"/>
    <w:rsid w:val="00A65D65"/>
    <w:rsid w:val="00A65E89"/>
    <w:rsid w:val="00A66824"/>
    <w:rsid w:val="00A676F5"/>
    <w:rsid w:val="00A6795D"/>
    <w:rsid w:val="00A67B83"/>
    <w:rsid w:val="00A67E6B"/>
    <w:rsid w:val="00A70635"/>
    <w:rsid w:val="00A70662"/>
    <w:rsid w:val="00A71EEE"/>
    <w:rsid w:val="00A7230E"/>
    <w:rsid w:val="00A7252D"/>
    <w:rsid w:val="00A72607"/>
    <w:rsid w:val="00A727EA"/>
    <w:rsid w:val="00A73152"/>
    <w:rsid w:val="00A73272"/>
    <w:rsid w:val="00A734E5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72EF"/>
    <w:rsid w:val="00A77E00"/>
    <w:rsid w:val="00A77E94"/>
    <w:rsid w:val="00A77ECD"/>
    <w:rsid w:val="00A80592"/>
    <w:rsid w:val="00A80EF9"/>
    <w:rsid w:val="00A811DC"/>
    <w:rsid w:val="00A8121E"/>
    <w:rsid w:val="00A81743"/>
    <w:rsid w:val="00A81B8E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531A"/>
    <w:rsid w:val="00A8589F"/>
    <w:rsid w:val="00A85DE2"/>
    <w:rsid w:val="00A85F0E"/>
    <w:rsid w:val="00A8603B"/>
    <w:rsid w:val="00A8696B"/>
    <w:rsid w:val="00A8793A"/>
    <w:rsid w:val="00A87AED"/>
    <w:rsid w:val="00A87C99"/>
    <w:rsid w:val="00A9119F"/>
    <w:rsid w:val="00A916C3"/>
    <w:rsid w:val="00A916FD"/>
    <w:rsid w:val="00A91E55"/>
    <w:rsid w:val="00A9221C"/>
    <w:rsid w:val="00A92968"/>
    <w:rsid w:val="00A9296E"/>
    <w:rsid w:val="00A937A6"/>
    <w:rsid w:val="00A93E68"/>
    <w:rsid w:val="00A94036"/>
    <w:rsid w:val="00A94701"/>
    <w:rsid w:val="00A947DC"/>
    <w:rsid w:val="00A94C98"/>
    <w:rsid w:val="00A952AD"/>
    <w:rsid w:val="00A955FB"/>
    <w:rsid w:val="00A956AD"/>
    <w:rsid w:val="00A96157"/>
    <w:rsid w:val="00A96534"/>
    <w:rsid w:val="00A97344"/>
    <w:rsid w:val="00A97789"/>
    <w:rsid w:val="00AA0497"/>
    <w:rsid w:val="00AA1136"/>
    <w:rsid w:val="00AA1770"/>
    <w:rsid w:val="00AA182F"/>
    <w:rsid w:val="00AA2340"/>
    <w:rsid w:val="00AA263F"/>
    <w:rsid w:val="00AA3492"/>
    <w:rsid w:val="00AA387C"/>
    <w:rsid w:val="00AA3BD2"/>
    <w:rsid w:val="00AA44FC"/>
    <w:rsid w:val="00AA451E"/>
    <w:rsid w:val="00AA484A"/>
    <w:rsid w:val="00AA4E29"/>
    <w:rsid w:val="00AA4F68"/>
    <w:rsid w:val="00AA526F"/>
    <w:rsid w:val="00AA6881"/>
    <w:rsid w:val="00AA6BDB"/>
    <w:rsid w:val="00AA6FFE"/>
    <w:rsid w:val="00AA755A"/>
    <w:rsid w:val="00AA788A"/>
    <w:rsid w:val="00AA7A96"/>
    <w:rsid w:val="00AB01E0"/>
    <w:rsid w:val="00AB0C5B"/>
    <w:rsid w:val="00AB0FBB"/>
    <w:rsid w:val="00AB1EBA"/>
    <w:rsid w:val="00AB246E"/>
    <w:rsid w:val="00AB2CFE"/>
    <w:rsid w:val="00AB2E4B"/>
    <w:rsid w:val="00AB33A5"/>
    <w:rsid w:val="00AB33C5"/>
    <w:rsid w:val="00AB363F"/>
    <w:rsid w:val="00AB39F7"/>
    <w:rsid w:val="00AB3A14"/>
    <w:rsid w:val="00AB41A2"/>
    <w:rsid w:val="00AB43E0"/>
    <w:rsid w:val="00AB4441"/>
    <w:rsid w:val="00AB4701"/>
    <w:rsid w:val="00AB4946"/>
    <w:rsid w:val="00AB53B0"/>
    <w:rsid w:val="00AB53FA"/>
    <w:rsid w:val="00AB563E"/>
    <w:rsid w:val="00AB5721"/>
    <w:rsid w:val="00AB5CE4"/>
    <w:rsid w:val="00AB6647"/>
    <w:rsid w:val="00AB7676"/>
    <w:rsid w:val="00AB7E29"/>
    <w:rsid w:val="00AC0DB1"/>
    <w:rsid w:val="00AC0EC2"/>
    <w:rsid w:val="00AC1910"/>
    <w:rsid w:val="00AC192F"/>
    <w:rsid w:val="00AC2902"/>
    <w:rsid w:val="00AC2990"/>
    <w:rsid w:val="00AC2B6E"/>
    <w:rsid w:val="00AC3318"/>
    <w:rsid w:val="00AC33E8"/>
    <w:rsid w:val="00AC3D93"/>
    <w:rsid w:val="00AC4074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A26"/>
    <w:rsid w:val="00AC7EA0"/>
    <w:rsid w:val="00AD047D"/>
    <w:rsid w:val="00AD0FD2"/>
    <w:rsid w:val="00AD10B6"/>
    <w:rsid w:val="00AD2649"/>
    <w:rsid w:val="00AD273C"/>
    <w:rsid w:val="00AD2748"/>
    <w:rsid w:val="00AD2DCA"/>
    <w:rsid w:val="00AD3847"/>
    <w:rsid w:val="00AD39F4"/>
    <w:rsid w:val="00AD42F0"/>
    <w:rsid w:val="00AD444A"/>
    <w:rsid w:val="00AD47D0"/>
    <w:rsid w:val="00AD47F8"/>
    <w:rsid w:val="00AD516D"/>
    <w:rsid w:val="00AD5878"/>
    <w:rsid w:val="00AD5A3B"/>
    <w:rsid w:val="00AD5DE0"/>
    <w:rsid w:val="00AD63B9"/>
    <w:rsid w:val="00AD7865"/>
    <w:rsid w:val="00AD7FF4"/>
    <w:rsid w:val="00AE0B75"/>
    <w:rsid w:val="00AE1067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BF2"/>
    <w:rsid w:val="00AE55E1"/>
    <w:rsid w:val="00AE58B2"/>
    <w:rsid w:val="00AE5EEA"/>
    <w:rsid w:val="00AE6580"/>
    <w:rsid w:val="00AE6696"/>
    <w:rsid w:val="00AF0591"/>
    <w:rsid w:val="00AF254D"/>
    <w:rsid w:val="00AF2B8C"/>
    <w:rsid w:val="00AF2C40"/>
    <w:rsid w:val="00AF2CB8"/>
    <w:rsid w:val="00AF2DE4"/>
    <w:rsid w:val="00AF300C"/>
    <w:rsid w:val="00AF3708"/>
    <w:rsid w:val="00AF39B7"/>
    <w:rsid w:val="00AF3BF0"/>
    <w:rsid w:val="00AF4238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6B74"/>
    <w:rsid w:val="00AF6CF9"/>
    <w:rsid w:val="00AF74D6"/>
    <w:rsid w:val="00B0004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BDE"/>
    <w:rsid w:val="00B06026"/>
    <w:rsid w:val="00B0676D"/>
    <w:rsid w:val="00B0704B"/>
    <w:rsid w:val="00B070C1"/>
    <w:rsid w:val="00B075F6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458"/>
    <w:rsid w:val="00B14BA0"/>
    <w:rsid w:val="00B14EE7"/>
    <w:rsid w:val="00B157B4"/>
    <w:rsid w:val="00B161C5"/>
    <w:rsid w:val="00B1648C"/>
    <w:rsid w:val="00B16A8D"/>
    <w:rsid w:val="00B17599"/>
    <w:rsid w:val="00B177CC"/>
    <w:rsid w:val="00B17A3E"/>
    <w:rsid w:val="00B17B77"/>
    <w:rsid w:val="00B17EF5"/>
    <w:rsid w:val="00B20168"/>
    <w:rsid w:val="00B205D0"/>
    <w:rsid w:val="00B21B3D"/>
    <w:rsid w:val="00B22072"/>
    <w:rsid w:val="00B22D31"/>
    <w:rsid w:val="00B24133"/>
    <w:rsid w:val="00B2415E"/>
    <w:rsid w:val="00B2480D"/>
    <w:rsid w:val="00B249EB"/>
    <w:rsid w:val="00B24AE5"/>
    <w:rsid w:val="00B24DDB"/>
    <w:rsid w:val="00B252BC"/>
    <w:rsid w:val="00B26D2D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30F7"/>
    <w:rsid w:val="00B33680"/>
    <w:rsid w:val="00B3371A"/>
    <w:rsid w:val="00B33958"/>
    <w:rsid w:val="00B33A03"/>
    <w:rsid w:val="00B33A32"/>
    <w:rsid w:val="00B33D72"/>
    <w:rsid w:val="00B33F26"/>
    <w:rsid w:val="00B34852"/>
    <w:rsid w:val="00B34EC8"/>
    <w:rsid w:val="00B35AF0"/>
    <w:rsid w:val="00B35FAE"/>
    <w:rsid w:val="00B3622D"/>
    <w:rsid w:val="00B36474"/>
    <w:rsid w:val="00B365CE"/>
    <w:rsid w:val="00B366BA"/>
    <w:rsid w:val="00B3691A"/>
    <w:rsid w:val="00B36D52"/>
    <w:rsid w:val="00B372BF"/>
    <w:rsid w:val="00B37C68"/>
    <w:rsid w:val="00B37CC3"/>
    <w:rsid w:val="00B411AC"/>
    <w:rsid w:val="00B41817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BB6"/>
    <w:rsid w:val="00B46116"/>
    <w:rsid w:val="00B46D5A"/>
    <w:rsid w:val="00B46F88"/>
    <w:rsid w:val="00B4747F"/>
    <w:rsid w:val="00B47F6C"/>
    <w:rsid w:val="00B47FDB"/>
    <w:rsid w:val="00B50861"/>
    <w:rsid w:val="00B51821"/>
    <w:rsid w:val="00B51FEA"/>
    <w:rsid w:val="00B5258C"/>
    <w:rsid w:val="00B52C07"/>
    <w:rsid w:val="00B52C9E"/>
    <w:rsid w:val="00B52CDD"/>
    <w:rsid w:val="00B52F5D"/>
    <w:rsid w:val="00B52F80"/>
    <w:rsid w:val="00B53013"/>
    <w:rsid w:val="00B53380"/>
    <w:rsid w:val="00B53C11"/>
    <w:rsid w:val="00B547DE"/>
    <w:rsid w:val="00B5487A"/>
    <w:rsid w:val="00B54935"/>
    <w:rsid w:val="00B5543C"/>
    <w:rsid w:val="00B559CB"/>
    <w:rsid w:val="00B562DC"/>
    <w:rsid w:val="00B568A5"/>
    <w:rsid w:val="00B56FAB"/>
    <w:rsid w:val="00B61E72"/>
    <w:rsid w:val="00B61FFF"/>
    <w:rsid w:val="00B62434"/>
    <w:rsid w:val="00B62C4E"/>
    <w:rsid w:val="00B62C55"/>
    <w:rsid w:val="00B6308F"/>
    <w:rsid w:val="00B6314C"/>
    <w:rsid w:val="00B63587"/>
    <w:rsid w:val="00B63663"/>
    <w:rsid w:val="00B64251"/>
    <w:rsid w:val="00B64503"/>
    <w:rsid w:val="00B64EF1"/>
    <w:rsid w:val="00B6572C"/>
    <w:rsid w:val="00B657AB"/>
    <w:rsid w:val="00B657D9"/>
    <w:rsid w:val="00B65EA5"/>
    <w:rsid w:val="00B6650D"/>
    <w:rsid w:val="00B669A7"/>
    <w:rsid w:val="00B6789E"/>
    <w:rsid w:val="00B707DE"/>
    <w:rsid w:val="00B70F20"/>
    <w:rsid w:val="00B7111B"/>
    <w:rsid w:val="00B7127E"/>
    <w:rsid w:val="00B71C29"/>
    <w:rsid w:val="00B71C9E"/>
    <w:rsid w:val="00B71FFF"/>
    <w:rsid w:val="00B7257E"/>
    <w:rsid w:val="00B7287D"/>
    <w:rsid w:val="00B72A73"/>
    <w:rsid w:val="00B72F7C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294"/>
    <w:rsid w:val="00B777AC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723E"/>
    <w:rsid w:val="00B87978"/>
    <w:rsid w:val="00B87BA2"/>
    <w:rsid w:val="00B87F40"/>
    <w:rsid w:val="00B90697"/>
    <w:rsid w:val="00B9108C"/>
    <w:rsid w:val="00B91222"/>
    <w:rsid w:val="00B91845"/>
    <w:rsid w:val="00B92EE5"/>
    <w:rsid w:val="00B93B6F"/>
    <w:rsid w:val="00B93D28"/>
    <w:rsid w:val="00B94028"/>
    <w:rsid w:val="00B94121"/>
    <w:rsid w:val="00B94605"/>
    <w:rsid w:val="00B95030"/>
    <w:rsid w:val="00B95206"/>
    <w:rsid w:val="00B9527E"/>
    <w:rsid w:val="00B9587C"/>
    <w:rsid w:val="00B963AA"/>
    <w:rsid w:val="00B96B82"/>
    <w:rsid w:val="00B97021"/>
    <w:rsid w:val="00B9706A"/>
    <w:rsid w:val="00B974A0"/>
    <w:rsid w:val="00B974CC"/>
    <w:rsid w:val="00B97860"/>
    <w:rsid w:val="00B9792B"/>
    <w:rsid w:val="00B97BC5"/>
    <w:rsid w:val="00BA006E"/>
    <w:rsid w:val="00BA0157"/>
    <w:rsid w:val="00BA0430"/>
    <w:rsid w:val="00BA09CB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5D78"/>
    <w:rsid w:val="00BA5E66"/>
    <w:rsid w:val="00BA7530"/>
    <w:rsid w:val="00BA7A53"/>
    <w:rsid w:val="00BA7A54"/>
    <w:rsid w:val="00BA7F69"/>
    <w:rsid w:val="00BB007C"/>
    <w:rsid w:val="00BB0D45"/>
    <w:rsid w:val="00BB1374"/>
    <w:rsid w:val="00BB14DD"/>
    <w:rsid w:val="00BB172F"/>
    <w:rsid w:val="00BB1C0C"/>
    <w:rsid w:val="00BB2A3D"/>
    <w:rsid w:val="00BB2B52"/>
    <w:rsid w:val="00BB2C83"/>
    <w:rsid w:val="00BB31E3"/>
    <w:rsid w:val="00BB33DA"/>
    <w:rsid w:val="00BB3BFF"/>
    <w:rsid w:val="00BB461A"/>
    <w:rsid w:val="00BB4F5D"/>
    <w:rsid w:val="00BB501A"/>
    <w:rsid w:val="00BB564F"/>
    <w:rsid w:val="00BB5C3E"/>
    <w:rsid w:val="00BB5CC3"/>
    <w:rsid w:val="00BB5E86"/>
    <w:rsid w:val="00BB6E7E"/>
    <w:rsid w:val="00BB71E5"/>
    <w:rsid w:val="00BB7246"/>
    <w:rsid w:val="00BB74E0"/>
    <w:rsid w:val="00BB79F2"/>
    <w:rsid w:val="00BB7AD5"/>
    <w:rsid w:val="00BB7EA1"/>
    <w:rsid w:val="00BB7EB3"/>
    <w:rsid w:val="00BC0768"/>
    <w:rsid w:val="00BC0B48"/>
    <w:rsid w:val="00BC1A54"/>
    <w:rsid w:val="00BC2398"/>
    <w:rsid w:val="00BC2663"/>
    <w:rsid w:val="00BC28A4"/>
    <w:rsid w:val="00BC2B2B"/>
    <w:rsid w:val="00BC2B61"/>
    <w:rsid w:val="00BC3A9B"/>
    <w:rsid w:val="00BC3E1D"/>
    <w:rsid w:val="00BC42BF"/>
    <w:rsid w:val="00BC4534"/>
    <w:rsid w:val="00BC488F"/>
    <w:rsid w:val="00BC491C"/>
    <w:rsid w:val="00BC4BFD"/>
    <w:rsid w:val="00BC4D53"/>
    <w:rsid w:val="00BC5497"/>
    <w:rsid w:val="00BC5599"/>
    <w:rsid w:val="00BC595A"/>
    <w:rsid w:val="00BC5C5B"/>
    <w:rsid w:val="00BC60F8"/>
    <w:rsid w:val="00BC6414"/>
    <w:rsid w:val="00BC67B5"/>
    <w:rsid w:val="00BC7B25"/>
    <w:rsid w:val="00BC7D8B"/>
    <w:rsid w:val="00BD045E"/>
    <w:rsid w:val="00BD0AD7"/>
    <w:rsid w:val="00BD0EE6"/>
    <w:rsid w:val="00BD0F1D"/>
    <w:rsid w:val="00BD11DD"/>
    <w:rsid w:val="00BD1357"/>
    <w:rsid w:val="00BD173C"/>
    <w:rsid w:val="00BD1752"/>
    <w:rsid w:val="00BD2430"/>
    <w:rsid w:val="00BD279B"/>
    <w:rsid w:val="00BD2CCC"/>
    <w:rsid w:val="00BD30AB"/>
    <w:rsid w:val="00BD311B"/>
    <w:rsid w:val="00BD3AFD"/>
    <w:rsid w:val="00BD3C09"/>
    <w:rsid w:val="00BD3CD9"/>
    <w:rsid w:val="00BD41B7"/>
    <w:rsid w:val="00BD434F"/>
    <w:rsid w:val="00BD43D3"/>
    <w:rsid w:val="00BD4BC5"/>
    <w:rsid w:val="00BD4C5A"/>
    <w:rsid w:val="00BD4ECE"/>
    <w:rsid w:val="00BD5572"/>
    <w:rsid w:val="00BD577F"/>
    <w:rsid w:val="00BD5894"/>
    <w:rsid w:val="00BD58BB"/>
    <w:rsid w:val="00BD5F19"/>
    <w:rsid w:val="00BD5F69"/>
    <w:rsid w:val="00BD6472"/>
    <w:rsid w:val="00BD65B9"/>
    <w:rsid w:val="00BD69C9"/>
    <w:rsid w:val="00BD6EEC"/>
    <w:rsid w:val="00BD7165"/>
    <w:rsid w:val="00BD763B"/>
    <w:rsid w:val="00BE0CCC"/>
    <w:rsid w:val="00BE0E80"/>
    <w:rsid w:val="00BE1132"/>
    <w:rsid w:val="00BE2206"/>
    <w:rsid w:val="00BE2F69"/>
    <w:rsid w:val="00BE3172"/>
    <w:rsid w:val="00BE36FC"/>
    <w:rsid w:val="00BE3AC7"/>
    <w:rsid w:val="00BE3BD0"/>
    <w:rsid w:val="00BE3FF6"/>
    <w:rsid w:val="00BE4411"/>
    <w:rsid w:val="00BE4B19"/>
    <w:rsid w:val="00BE4DB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F0B5B"/>
    <w:rsid w:val="00BF1414"/>
    <w:rsid w:val="00BF141F"/>
    <w:rsid w:val="00BF1550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FBA"/>
    <w:rsid w:val="00BF6527"/>
    <w:rsid w:val="00BF6773"/>
    <w:rsid w:val="00BF78F2"/>
    <w:rsid w:val="00BF7B9B"/>
    <w:rsid w:val="00C00062"/>
    <w:rsid w:val="00C0014E"/>
    <w:rsid w:val="00C00FF1"/>
    <w:rsid w:val="00C01948"/>
    <w:rsid w:val="00C01E68"/>
    <w:rsid w:val="00C02421"/>
    <w:rsid w:val="00C025E2"/>
    <w:rsid w:val="00C03048"/>
    <w:rsid w:val="00C0311C"/>
    <w:rsid w:val="00C031EB"/>
    <w:rsid w:val="00C03A68"/>
    <w:rsid w:val="00C04137"/>
    <w:rsid w:val="00C046BA"/>
    <w:rsid w:val="00C046FB"/>
    <w:rsid w:val="00C0509C"/>
    <w:rsid w:val="00C053CD"/>
    <w:rsid w:val="00C05CDD"/>
    <w:rsid w:val="00C05EDB"/>
    <w:rsid w:val="00C0601A"/>
    <w:rsid w:val="00C06259"/>
    <w:rsid w:val="00C06435"/>
    <w:rsid w:val="00C06CAE"/>
    <w:rsid w:val="00C06F3D"/>
    <w:rsid w:val="00C070CC"/>
    <w:rsid w:val="00C07232"/>
    <w:rsid w:val="00C104E1"/>
    <w:rsid w:val="00C10663"/>
    <w:rsid w:val="00C10BB7"/>
    <w:rsid w:val="00C10FA1"/>
    <w:rsid w:val="00C1102C"/>
    <w:rsid w:val="00C110B3"/>
    <w:rsid w:val="00C11669"/>
    <w:rsid w:val="00C11AAC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5A8B"/>
    <w:rsid w:val="00C16255"/>
    <w:rsid w:val="00C16B65"/>
    <w:rsid w:val="00C16E18"/>
    <w:rsid w:val="00C16EFD"/>
    <w:rsid w:val="00C1773E"/>
    <w:rsid w:val="00C200DB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D20"/>
    <w:rsid w:val="00C24E75"/>
    <w:rsid w:val="00C250FE"/>
    <w:rsid w:val="00C2543B"/>
    <w:rsid w:val="00C25AD9"/>
    <w:rsid w:val="00C25C50"/>
    <w:rsid w:val="00C262D5"/>
    <w:rsid w:val="00C26EE0"/>
    <w:rsid w:val="00C27291"/>
    <w:rsid w:val="00C27366"/>
    <w:rsid w:val="00C2780A"/>
    <w:rsid w:val="00C27AF8"/>
    <w:rsid w:val="00C27CFC"/>
    <w:rsid w:val="00C27DD9"/>
    <w:rsid w:val="00C303AE"/>
    <w:rsid w:val="00C30ED1"/>
    <w:rsid w:val="00C319B6"/>
    <w:rsid w:val="00C31E9B"/>
    <w:rsid w:val="00C323A0"/>
    <w:rsid w:val="00C3254F"/>
    <w:rsid w:val="00C334CF"/>
    <w:rsid w:val="00C33947"/>
    <w:rsid w:val="00C339A4"/>
    <w:rsid w:val="00C33D05"/>
    <w:rsid w:val="00C3478A"/>
    <w:rsid w:val="00C34A22"/>
    <w:rsid w:val="00C34AB5"/>
    <w:rsid w:val="00C352D0"/>
    <w:rsid w:val="00C35410"/>
    <w:rsid w:val="00C354AA"/>
    <w:rsid w:val="00C35619"/>
    <w:rsid w:val="00C359CE"/>
    <w:rsid w:val="00C35A2C"/>
    <w:rsid w:val="00C35D67"/>
    <w:rsid w:val="00C35F2A"/>
    <w:rsid w:val="00C36051"/>
    <w:rsid w:val="00C363B8"/>
    <w:rsid w:val="00C364BC"/>
    <w:rsid w:val="00C36653"/>
    <w:rsid w:val="00C36824"/>
    <w:rsid w:val="00C36B59"/>
    <w:rsid w:val="00C37C31"/>
    <w:rsid w:val="00C37C59"/>
    <w:rsid w:val="00C40910"/>
    <w:rsid w:val="00C40C2C"/>
    <w:rsid w:val="00C4196E"/>
    <w:rsid w:val="00C4197D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927"/>
    <w:rsid w:val="00C5059A"/>
    <w:rsid w:val="00C50B8C"/>
    <w:rsid w:val="00C50C4A"/>
    <w:rsid w:val="00C525ED"/>
    <w:rsid w:val="00C52666"/>
    <w:rsid w:val="00C52E95"/>
    <w:rsid w:val="00C540C9"/>
    <w:rsid w:val="00C54C60"/>
    <w:rsid w:val="00C54D20"/>
    <w:rsid w:val="00C54E75"/>
    <w:rsid w:val="00C54E92"/>
    <w:rsid w:val="00C5506F"/>
    <w:rsid w:val="00C551DF"/>
    <w:rsid w:val="00C56241"/>
    <w:rsid w:val="00C562E9"/>
    <w:rsid w:val="00C56865"/>
    <w:rsid w:val="00C570F2"/>
    <w:rsid w:val="00C57692"/>
    <w:rsid w:val="00C60524"/>
    <w:rsid w:val="00C60887"/>
    <w:rsid w:val="00C61BB8"/>
    <w:rsid w:val="00C61BFD"/>
    <w:rsid w:val="00C62097"/>
    <w:rsid w:val="00C63C92"/>
    <w:rsid w:val="00C63FB8"/>
    <w:rsid w:val="00C64377"/>
    <w:rsid w:val="00C64728"/>
    <w:rsid w:val="00C64767"/>
    <w:rsid w:val="00C64A39"/>
    <w:rsid w:val="00C64A92"/>
    <w:rsid w:val="00C64C1B"/>
    <w:rsid w:val="00C64D05"/>
    <w:rsid w:val="00C658A8"/>
    <w:rsid w:val="00C669B1"/>
    <w:rsid w:val="00C6708A"/>
    <w:rsid w:val="00C670BD"/>
    <w:rsid w:val="00C6713A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11DB"/>
    <w:rsid w:val="00C7132E"/>
    <w:rsid w:val="00C714ED"/>
    <w:rsid w:val="00C72000"/>
    <w:rsid w:val="00C7231E"/>
    <w:rsid w:val="00C72948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646B"/>
    <w:rsid w:val="00C7741C"/>
    <w:rsid w:val="00C776D6"/>
    <w:rsid w:val="00C80266"/>
    <w:rsid w:val="00C803F8"/>
    <w:rsid w:val="00C8052B"/>
    <w:rsid w:val="00C809FD"/>
    <w:rsid w:val="00C812CA"/>
    <w:rsid w:val="00C81573"/>
    <w:rsid w:val="00C8162C"/>
    <w:rsid w:val="00C82233"/>
    <w:rsid w:val="00C82B86"/>
    <w:rsid w:val="00C82E19"/>
    <w:rsid w:val="00C834EC"/>
    <w:rsid w:val="00C834F3"/>
    <w:rsid w:val="00C839A8"/>
    <w:rsid w:val="00C84723"/>
    <w:rsid w:val="00C84748"/>
    <w:rsid w:val="00C84A53"/>
    <w:rsid w:val="00C84DC7"/>
    <w:rsid w:val="00C84F9B"/>
    <w:rsid w:val="00C84FF7"/>
    <w:rsid w:val="00C84FFC"/>
    <w:rsid w:val="00C85A6F"/>
    <w:rsid w:val="00C85AE6"/>
    <w:rsid w:val="00C85C7D"/>
    <w:rsid w:val="00C85E36"/>
    <w:rsid w:val="00C8698A"/>
    <w:rsid w:val="00C870E4"/>
    <w:rsid w:val="00C8735F"/>
    <w:rsid w:val="00C87F8D"/>
    <w:rsid w:val="00C9088F"/>
    <w:rsid w:val="00C911ED"/>
    <w:rsid w:val="00C91CE9"/>
    <w:rsid w:val="00C923A2"/>
    <w:rsid w:val="00C92689"/>
    <w:rsid w:val="00C929A0"/>
    <w:rsid w:val="00C929D9"/>
    <w:rsid w:val="00C92E2B"/>
    <w:rsid w:val="00C9395A"/>
    <w:rsid w:val="00C93BA9"/>
    <w:rsid w:val="00C94228"/>
    <w:rsid w:val="00C948A6"/>
    <w:rsid w:val="00C94BA9"/>
    <w:rsid w:val="00C9543E"/>
    <w:rsid w:val="00C9607C"/>
    <w:rsid w:val="00C96582"/>
    <w:rsid w:val="00C966FD"/>
    <w:rsid w:val="00C967AA"/>
    <w:rsid w:val="00C96E21"/>
    <w:rsid w:val="00C96FD3"/>
    <w:rsid w:val="00C976E9"/>
    <w:rsid w:val="00C97BC4"/>
    <w:rsid w:val="00CA036B"/>
    <w:rsid w:val="00CA06E4"/>
    <w:rsid w:val="00CA095C"/>
    <w:rsid w:val="00CA0AA0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99C"/>
    <w:rsid w:val="00CB1BD7"/>
    <w:rsid w:val="00CB1CB6"/>
    <w:rsid w:val="00CB1CFB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899"/>
    <w:rsid w:val="00CB5A31"/>
    <w:rsid w:val="00CB6080"/>
    <w:rsid w:val="00CB657D"/>
    <w:rsid w:val="00CB65D6"/>
    <w:rsid w:val="00CB6613"/>
    <w:rsid w:val="00CB684A"/>
    <w:rsid w:val="00CB6A42"/>
    <w:rsid w:val="00CB71F5"/>
    <w:rsid w:val="00CB7AA1"/>
    <w:rsid w:val="00CB7C02"/>
    <w:rsid w:val="00CC0256"/>
    <w:rsid w:val="00CC025C"/>
    <w:rsid w:val="00CC0886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6167"/>
    <w:rsid w:val="00CC68FD"/>
    <w:rsid w:val="00CC6B3B"/>
    <w:rsid w:val="00CC6C99"/>
    <w:rsid w:val="00CC6F8E"/>
    <w:rsid w:val="00CC703A"/>
    <w:rsid w:val="00CC75C3"/>
    <w:rsid w:val="00CC7762"/>
    <w:rsid w:val="00CC7C94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FEA"/>
    <w:rsid w:val="00CD444E"/>
    <w:rsid w:val="00CD483C"/>
    <w:rsid w:val="00CD4961"/>
    <w:rsid w:val="00CD4A39"/>
    <w:rsid w:val="00CD4E9F"/>
    <w:rsid w:val="00CD4F67"/>
    <w:rsid w:val="00CD50E3"/>
    <w:rsid w:val="00CD5C0C"/>
    <w:rsid w:val="00CD6002"/>
    <w:rsid w:val="00CD68FD"/>
    <w:rsid w:val="00CD6A53"/>
    <w:rsid w:val="00CD6D8C"/>
    <w:rsid w:val="00CD73B5"/>
    <w:rsid w:val="00CD7520"/>
    <w:rsid w:val="00CD75E0"/>
    <w:rsid w:val="00CE060C"/>
    <w:rsid w:val="00CE07DE"/>
    <w:rsid w:val="00CE0CD8"/>
    <w:rsid w:val="00CE0CFD"/>
    <w:rsid w:val="00CE0F89"/>
    <w:rsid w:val="00CE116F"/>
    <w:rsid w:val="00CE144C"/>
    <w:rsid w:val="00CE16C1"/>
    <w:rsid w:val="00CE2C9F"/>
    <w:rsid w:val="00CE2FA8"/>
    <w:rsid w:val="00CE3538"/>
    <w:rsid w:val="00CE4203"/>
    <w:rsid w:val="00CE492E"/>
    <w:rsid w:val="00CE4E9C"/>
    <w:rsid w:val="00CE4EBA"/>
    <w:rsid w:val="00CE584D"/>
    <w:rsid w:val="00CE5C30"/>
    <w:rsid w:val="00CE604B"/>
    <w:rsid w:val="00CE6235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546"/>
    <w:rsid w:val="00CF463F"/>
    <w:rsid w:val="00CF496C"/>
    <w:rsid w:val="00CF4E59"/>
    <w:rsid w:val="00CF4F6B"/>
    <w:rsid w:val="00CF55F7"/>
    <w:rsid w:val="00CF5623"/>
    <w:rsid w:val="00CF5A34"/>
    <w:rsid w:val="00CF5F8B"/>
    <w:rsid w:val="00CF6045"/>
    <w:rsid w:val="00CF664F"/>
    <w:rsid w:val="00CF6B93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6124"/>
    <w:rsid w:val="00D062F8"/>
    <w:rsid w:val="00D065B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7A2"/>
    <w:rsid w:val="00D14B68"/>
    <w:rsid w:val="00D14C3F"/>
    <w:rsid w:val="00D155C8"/>
    <w:rsid w:val="00D15E72"/>
    <w:rsid w:val="00D15FFE"/>
    <w:rsid w:val="00D16200"/>
    <w:rsid w:val="00D162A8"/>
    <w:rsid w:val="00D171C3"/>
    <w:rsid w:val="00D17896"/>
    <w:rsid w:val="00D17F93"/>
    <w:rsid w:val="00D21CE8"/>
    <w:rsid w:val="00D2248A"/>
    <w:rsid w:val="00D23427"/>
    <w:rsid w:val="00D24122"/>
    <w:rsid w:val="00D24123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5E0"/>
    <w:rsid w:val="00D4098C"/>
    <w:rsid w:val="00D40E95"/>
    <w:rsid w:val="00D410AE"/>
    <w:rsid w:val="00D410B0"/>
    <w:rsid w:val="00D41424"/>
    <w:rsid w:val="00D41DC3"/>
    <w:rsid w:val="00D41DCD"/>
    <w:rsid w:val="00D42135"/>
    <w:rsid w:val="00D421BF"/>
    <w:rsid w:val="00D4224D"/>
    <w:rsid w:val="00D42934"/>
    <w:rsid w:val="00D42D6E"/>
    <w:rsid w:val="00D431E6"/>
    <w:rsid w:val="00D4321C"/>
    <w:rsid w:val="00D433F3"/>
    <w:rsid w:val="00D44329"/>
    <w:rsid w:val="00D44846"/>
    <w:rsid w:val="00D45B13"/>
    <w:rsid w:val="00D4643D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DE7"/>
    <w:rsid w:val="00D571F0"/>
    <w:rsid w:val="00D57A0B"/>
    <w:rsid w:val="00D6011E"/>
    <w:rsid w:val="00D604B7"/>
    <w:rsid w:val="00D6073D"/>
    <w:rsid w:val="00D60893"/>
    <w:rsid w:val="00D608F7"/>
    <w:rsid w:val="00D60900"/>
    <w:rsid w:val="00D60AA7"/>
    <w:rsid w:val="00D60DD5"/>
    <w:rsid w:val="00D611DD"/>
    <w:rsid w:val="00D614FC"/>
    <w:rsid w:val="00D624FA"/>
    <w:rsid w:val="00D6263D"/>
    <w:rsid w:val="00D62964"/>
    <w:rsid w:val="00D62A65"/>
    <w:rsid w:val="00D62AC9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491"/>
    <w:rsid w:val="00D67B3E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5AB6"/>
    <w:rsid w:val="00D760EE"/>
    <w:rsid w:val="00D7621B"/>
    <w:rsid w:val="00D769DE"/>
    <w:rsid w:val="00D77685"/>
    <w:rsid w:val="00D77E3D"/>
    <w:rsid w:val="00D77E57"/>
    <w:rsid w:val="00D80A5A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A75"/>
    <w:rsid w:val="00D868D9"/>
    <w:rsid w:val="00D87227"/>
    <w:rsid w:val="00D87A06"/>
    <w:rsid w:val="00D87CE9"/>
    <w:rsid w:val="00D902B8"/>
    <w:rsid w:val="00D904E2"/>
    <w:rsid w:val="00D90501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2F5A"/>
    <w:rsid w:val="00D938FC"/>
    <w:rsid w:val="00D944E9"/>
    <w:rsid w:val="00D95221"/>
    <w:rsid w:val="00D954B0"/>
    <w:rsid w:val="00D95533"/>
    <w:rsid w:val="00D95604"/>
    <w:rsid w:val="00D959B9"/>
    <w:rsid w:val="00D959F7"/>
    <w:rsid w:val="00D96B1E"/>
    <w:rsid w:val="00D96F2D"/>
    <w:rsid w:val="00DA0A29"/>
    <w:rsid w:val="00DA17D6"/>
    <w:rsid w:val="00DA18A6"/>
    <w:rsid w:val="00DA1DE8"/>
    <w:rsid w:val="00DA2669"/>
    <w:rsid w:val="00DA290D"/>
    <w:rsid w:val="00DA2FCD"/>
    <w:rsid w:val="00DA3104"/>
    <w:rsid w:val="00DA3350"/>
    <w:rsid w:val="00DA3552"/>
    <w:rsid w:val="00DA37DA"/>
    <w:rsid w:val="00DA37E6"/>
    <w:rsid w:val="00DA3829"/>
    <w:rsid w:val="00DA3E7E"/>
    <w:rsid w:val="00DA3EF2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7FA"/>
    <w:rsid w:val="00DB2A01"/>
    <w:rsid w:val="00DB2A0F"/>
    <w:rsid w:val="00DB2A12"/>
    <w:rsid w:val="00DB2E82"/>
    <w:rsid w:val="00DB37BF"/>
    <w:rsid w:val="00DB37F5"/>
    <w:rsid w:val="00DB3DE1"/>
    <w:rsid w:val="00DB3E48"/>
    <w:rsid w:val="00DB4240"/>
    <w:rsid w:val="00DB49AA"/>
    <w:rsid w:val="00DB57B0"/>
    <w:rsid w:val="00DB57D7"/>
    <w:rsid w:val="00DB68CE"/>
    <w:rsid w:val="00DB6B91"/>
    <w:rsid w:val="00DB6D7E"/>
    <w:rsid w:val="00DB7752"/>
    <w:rsid w:val="00DC0A53"/>
    <w:rsid w:val="00DC1446"/>
    <w:rsid w:val="00DC14D3"/>
    <w:rsid w:val="00DC1971"/>
    <w:rsid w:val="00DC1B21"/>
    <w:rsid w:val="00DC1ECF"/>
    <w:rsid w:val="00DC23C9"/>
    <w:rsid w:val="00DC24FF"/>
    <w:rsid w:val="00DC34BA"/>
    <w:rsid w:val="00DC36DA"/>
    <w:rsid w:val="00DC371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63E"/>
    <w:rsid w:val="00DC59B4"/>
    <w:rsid w:val="00DC5AB5"/>
    <w:rsid w:val="00DC5D2E"/>
    <w:rsid w:val="00DC6110"/>
    <w:rsid w:val="00DC67F2"/>
    <w:rsid w:val="00DC683E"/>
    <w:rsid w:val="00DC7827"/>
    <w:rsid w:val="00DC7B2B"/>
    <w:rsid w:val="00DC7D9B"/>
    <w:rsid w:val="00DD1000"/>
    <w:rsid w:val="00DD193B"/>
    <w:rsid w:val="00DD2124"/>
    <w:rsid w:val="00DD270D"/>
    <w:rsid w:val="00DD2982"/>
    <w:rsid w:val="00DD2F5A"/>
    <w:rsid w:val="00DD356C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C85"/>
    <w:rsid w:val="00DD7F72"/>
    <w:rsid w:val="00DE0170"/>
    <w:rsid w:val="00DE01BD"/>
    <w:rsid w:val="00DE07F6"/>
    <w:rsid w:val="00DE0B6B"/>
    <w:rsid w:val="00DE0BC7"/>
    <w:rsid w:val="00DE1626"/>
    <w:rsid w:val="00DE2612"/>
    <w:rsid w:val="00DE3546"/>
    <w:rsid w:val="00DE3A56"/>
    <w:rsid w:val="00DE4769"/>
    <w:rsid w:val="00DE4B30"/>
    <w:rsid w:val="00DE6296"/>
    <w:rsid w:val="00DE6B00"/>
    <w:rsid w:val="00DE790A"/>
    <w:rsid w:val="00DF0224"/>
    <w:rsid w:val="00DF0476"/>
    <w:rsid w:val="00DF1313"/>
    <w:rsid w:val="00DF179F"/>
    <w:rsid w:val="00DF1899"/>
    <w:rsid w:val="00DF1B4F"/>
    <w:rsid w:val="00DF20D0"/>
    <w:rsid w:val="00DF225B"/>
    <w:rsid w:val="00DF24E1"/>
    <w:rsid w:val="00DF2C56"/>
    <w:rsid w:val="00DF42B4"/>
    <w:rsid w:val="00DF46E9"/>
    <w:rsid w:val="00DF5184"/>
    <w:rsid w:val="00DF51C1"/>
    <w:rsid w:val="00DF546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E23"/>
    <w:rsid w:val="00E033D2"/>
    <w:rsid w:val="00E037E3"/>
    <w:rsid w:val="00E0415C"/>
    <w:rsid w:val="00E045CB"/>
    <w:rsid w:val="00E046AD"/>
    <w:rsid w:val="00E04A7C"/>
    <w:rsid w:val="00E04C26"/>
    <w:rsid w:val="00E04DC5"/>
    <w:rsid w:val="00E053C6"/>
    <w:rsid w:val="00E06135"/>
    <w:rsid w:val="00E0615A"/>
    <w:rsid w:val="00E06578"/>
    <w:rsid w:val="00E0752C"/>
    <w:rsid w:val="00E07A57"/>
    <w:rsid w:val="00E07FCA"/>
    <w:rsid w:val="00E07FF8"/>
    <w:rsid w:val="00E1032D"/>
    <w:rsid w:val="00E10338"/>
    <w:rsid w:val="00E10FFC"/>
    <w:rsid w:val="00E11E28"/>
    <w:rsid w:val="00E123FD"/>
    <w:rsid w:val="00E128B9"/>
    <w:rsid w:val="00E12FC3"/>
    <w:rsid w:val="00E139A4"/>
    <w:rsid w:val="00E13C0E"/>
    <w:rsid w:val="00E13DB6"/>
    <w:rsid w:val="00E14ED6"/>
    <w:rsid w:val="00E151E5"/>
    <w:rsid w:val="00E1527B"/>
    <w:rsid w:val="00E15627"/>
    <w:rsid w:val="00E1684F"/>
    <w:rsid w:val="00E16D21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5EB"/>
    <w:rsid w:val="00E229E5"/>
    <w:rsid w:val="00E23485"/>
    <w:rsid w:val="00E23541"/>
    <w:rsid w:val="00E23553"/>
    <w:rsid w:val="00E23A40"/>
    <w:rsid w:val="00E23BE1"/>
    <w:rsid w:val="00E245ED"/>
    <w:rsid w:val="00E246E4"/>
    <w:rsid w:val="00E2496E"/>
    <w:rsid w:val="00E2606D"/>
    <w:rsid w:val="00E26784"/>
    <w:rsid w:val="00E27755"/>
    <w:rsid w:val="00E27D4F"/>
    <w:rsid w:val="00E27EEA"/>
    <w:rsid w:val="00E30EE7"/>
    <w:rsid w:val="00E310BE"/>
    <w:rsid w:val="00E32575"/>
    <w:rsid w:val="00E32B12"/>
    <w:rsid w:val="00E32E55"/>
    <w:rsid w:val="00E32F4B"/>
    <w:rsid w:val="00E3302F"/>
    <w:rsid w:val="00E3364D"/>
    <w:rsid w:val="00E33A2D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9A"/>
    <w:rsid w:val="00E41E49"/>
    <w:rsid w:val="00E42930"/>
    <w:rsid w:val="00E42DE1"/>
    <w:rsid w:val="00E43352"/>
    <w:rsid w:val="00E43829"/>
    <w:rsid w:val="00E4487F"/>
    <w:rsid w:val="00E44FF9"/>
    <w:rsid w:val="00E4507B"/>
    <w:rsid w:val="00E45104"/>
    <w:rsid w:val="00E454AE"/>
    <w:rsid w:val="00E45A1E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76AA"/>
    <w:rsid w:val="00E57748"/>
    <w:rsid w:val="00E604D5"/>
    <w:rsid w:val="00E60A4E"/>
    <w:rsid w:val="00E61293"/>
    <w:rsid w:val="00E61E40"/>
    <w:rsid w:val="00E61F35"/>
    <w:rsid w:val="00E62493"/>
    <w:rsid w:val="00E626DC"/>
    <w:rsid w:val="00E62BCE"/>
    <w:rsid w:val="00E63553"/>
    <w:rsid w:val="00E64049"/>
    <w:rsid w:val="00E64479"/>
    <w:rsid w:val="00E644E2"/>
    <w:rsid w:val="00E6463F"/>
    <w:rsid w:val="00E648B5"/>
    <w:rsid w:val="00E64C06"/>
    <w:rsid w:val="00E64F5B"/>
    <w:rsid w:val="00E66C2F"/>
    <w:rsid w:val="00E66E41"/>
    <w:rsid w:val="00E67143"/>
    <w:rsid w:val="00E67441"/>
    <w:rsid w:val="00E70109"/>
    <w:rsid w:val="00E716D8"/>
    <w:rsid w:val="00E72307"/>
    <w:rsid w:val="00E723B8"/>
    <w:rsid w:val="00E72439"/>
    <w:rsid w:val="00E72BD2"/>
    <w:rsid w:val="00E72D5D"/>
    <w:rsid w:val="00E72D61"/>
    <w:rsid w:val="00E736B1"/>
    <w:rsid w:val="00E738EF"/>
    <w:rsid w:val="00E73C94"/>
    <w:rsid w:val="00E73D0D"/>
    <w:rsid w:val="00E740F6"/>
    <w:rsid w:val="00E74508"/>
    <w:rsid w:val="00E74EA4"/>
    <w:rsid w:val="00E754FB"/>
    <w:rsid w:val="00E75BC6"/>
    <w:rsid w:val="00E75FE4"/>
    <w:rsid w:val="00E7647E"/>
    <w:rsid w:val="00E767BB"/>
    <w:rsid w:val="00E76C90"/>
    <w:rsid w:val="00E778DC"/>
    <w:rsid w:val="00E77AFA"/>
    <w:rsid w:val="00E8084A"/>
    <w:rsid w:val="00E808D6"/>
    <w:rsid w:val="00E80A63"/>
    <w:rsid w:val="00E80B9B"/>
    <w:rsid w:val="00E80F80"/>
    <w:rsid w:val="00E81388"/>
    <w:rsid w:val="00E8191D"/>
    <w:rsid w:val="00E81A4F"/>
    <w:rsid w:val="00E81A65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B72"/>
    <w:rsid w:val="00E85F37"/>
    <w:rsid w:val="00E85F5F"/>
    <w:rsid w:val="00E85F9A"/>
    <w:rsid w:val="00E8644E"/>
    <w:rsid w:val="00E87791"/>
    <w:rsid w:val="00E87838"/>
    <w:rsid w:val="00E87F7A"/>
    <w:rsid w:val="00E90D1C"/>
    <w:rsid w:val="00E9109B"/>
    <w:rsid w:val="00E91254"/>
    <w:rsid w:val="00E913FC"/>
    <w:rsid w:val="00E9176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72F"/>
    <w:rsid w:val="00E947F4"/>
    <w:rsid w:val="00E94C45"/>
    <w:rsid w:val="00E94CFB"/>
    <w:rsid w:val="00E94EB1"/>
    <w:rsid w:val="00E94F49"/>
    <w:rsid w:val="00E967CC"/>
    <w:rsid w:val="00E9710C"/>
    <w:rsid w:val="00E9761F"/>
    <w:rsid w:val="00E97870"/>
    <w:rsid w:val="00E97C60"/>
    <w:rsid w:val="00E97F18"/>
    <w:rsid w:val="00EA009B"/>
    <w:rsid w:val="00EA0378"/>
    <w:rsid w:val="00EA0947"/>
    <w:rsid w:val="00EA0C1F"/>
    <w:rsid w:val="00EA0FE6"/>
    <w:rsid w:val="00EA2B78"/>
    <w:rsid w:val="00EA3303"/>
    <w:rsid w:val="00EA38EE"/>
    <w:rsid w:val="00EA3AED"/>
    <w:rsid w:val="00EA41BB"/>
    <w:rsid w:val="00EA42E7"/>
    <w:rsid w:val="00EA46CC"/>
    <w:rsid w:val="00EA472D"/>
    <w:rsid w:val="00EA4DC5"/>
    <w:rsid w:val="00EA4F1A"/>
    <w:rsid w:val="00EA5ECF"/>
    <w:rsid w:val="00EA6222"/>
    <w:rsid w:val="00EA6489"/>
    <w:rsid w:val="00EA6D45"/>
    <w:rsid w:val="00EA78B4"/>
    <w:rsid w:val="00EA7F5A"/>
    <w:rsid w:val="00EB0B45"/>
    <w:rsid w:val="00EB120C"/>
    <w:rsid w:val="00EB13D5"/>
    <w:rsid w:val="00EB17D8"/>
    <w:rsid w:val="00EB184E"/>
    <w:rsid w:val="00EB1BDC"/>
    <w:rsid w:val="00EB1C5C"/>
    <w:rsid w:val="00EB21D4"/>
    <w:rsid w:val="00EB2B1B"/>
    <w:rsid w:val="00EB339A"/>
    <w:rsid w:val="00EB3744"/>
    <w:rsid w:val="00EB4303"/>
    <w:rsid w:val="00EB434E"/>
    <w:rsid w:val="00EB4DF3"/>
    <w:rsid w:val="00EB4F1B"/>
    <w:rsid w:val="00EB5052"/>
    <w:rsid w:val="00EB50AF"/>
    <w:rsid w:val="00EB5BC7"/>
    <w:rsid w:val="00EB6118"/>
    <w:rsid w:val="00EB6663"/>
    <w:rsid w:val="00EB6AB7"/>
    <w:rsid w:val="00EB76A2"/>
    <w:rsid w:val="00EC0257"/>
    <w:rsid w:val="00EC04EA"/>
    <w:rsid w:val="00EC06A4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B8C"/>
    <w:rsid w:val="00EC4C92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4FF"/>
    <w:rsid w:val="00ED4AE9"/>
    <w:rsid w:val="00ED4B8F"/>
    <w:rsid w:val="00ED57D6"/>
    <w:rsid w:val="00ED58BC"/>
    <w:rsid w:val="00ED59DD"/>
    <w:rsid w:val="00ED5ECC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39FB"/>
    <w:rsid w:val="00EE3CD3"/>
    <w:rsid w:val="00EE3EF2"/>
    <w:rsid w:val="00EE441E"/>
    <w:rsid w:val="00EE472B"/>
    <w:rsid w:val="00EE4C40"/>
    <w:rsid w:val="00EE5C23"/>
    <w:rsid w:val="00EE5D4E"/>
    <w:rsid w:val="00EE674D"/>
    <w:rsid w:val="00EE691C"/>
    <w:rsid w:val="00EE6973"/>
    <w:rsid w:val="00EE72BA"/>
    <w:rsid w:val="00EE7327"/>
    <w:rsid w:val="00EE74F9"/>
    <w:rsid w:val="00EE7B0B"/>
    <w:rsid w:val="00EF01CD"/>
    <w:rsid w:val="00EF03DD"/>
    <w:rsid w:val="00EF057C"/>
    <w:rsid w:val="00EF084B"/>
    <w:rsid w:val="00EF0B67"/>
    <w:rsid w:val="00EF310E"/>
    <w:rsid w:val="00EF32F9"/>
    <w:rsid w:val="00EF346E"/>
    <w:rsid w:val="00EF34DE"/>
    <w:rsid w:val="00EF34E0"/>
    <w:rsid w:val="00EF3B52"/>
    <w:rsid w:val="00EF42E2"/>
    <w:rsid w:val="00EF4B21"/>
    <w:rsid w:val="00EF4D34"/>
    <w:rsid w:val="00EF509B"/>
    <w:rsid w:val="00EF5943"/>
    <w:rsid w:val="00EF5B27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23C7"/>
    <w:rsid w:val="00F02C6A"/>
    <w:rsid w:val="00F02C91"/>
    <w:rsid w:val="00F040B8"/>
    <w:rsid w:val="00F04369"/>
    <w:rsid w:val="00F04918"/>
    <w:rsid w:val="00F04956"/>
    <w:rsid w:val="00F04FA7"/>
    <w:rsid w:val="00F05180"/>
    <w:rsid w:val="00F05A57"/>
    <w:rsid w:val="00F05BE8"/>
    <w:rsid w:val="00F05CB7"/>
    <w:rsid w:val="00F06053"/>
    <w:rsid w:val="00F06229"/>
    <w:rsid w:val="00F06725"/>
    <w:rsid w:val="00F06E32"/>
    <w:rsid w:val="00F06ECC"/>
    <w:rsid w:val="00F07313"/>
    <w:rsid w:val="00F07AB3"/>
    <w:rsid w:val="00F10A2B"/>
    <w:rsid w:val="00F11969"/>
    <w:rsid w:val="00F1218D"/>
    <w:rsid w:val="00F12844"/>
    <w:rsid w:val="00F130B1"/>
    <w:rsid w:val="00F138FD"/>
    <w:rsid w:val="00F13B54"/>
    <w:rsid w:val="00F151BC"/>
    <w:rsid w:val="00F15B2D"/>
    <w:rsid w:val="00F162BD"/>
    <w:rsid w:val="00F162FB"/>
    <w:rsid w:val="00F1688B"/>
    <w:rsid w:val="00F168CB"/>
    <w:rsid w:val="00F16B96"/>
    <w:rsid w:val="00F16F05"/>
    <w:rsid w:val="00F16F38"/>
    <w:rsid w:val="00F170E3"/>
    <w:rsid w:val="00F171BA"/>
    <w:rsid w:val="00F1794D"/>
    <w:rsid w:val="00F17C1E"/>
    <w:rsid w:val="00F17C70"/>
    <w:rsid w:val="00F17D29"/>
    <w:rsid w:val="00F17DF8"/>
    <w:rsid w:val="00F20243"/>
    <w:rsid w:val="00F2066B"/>
    <w:rsid w:val="00F2079D"/>
    <w:rsid w:val="00F21BC3"/>
    <w:rsid w:val="00F21BEA"/>
    <w:rsid w:val="00F21D04"/>
    <w:rsid w:val="00F224A1"/>
    <w:rsid w:val="00F22DDF"/>
    <w:rsid w:val="00F242D9"/>
    <w:rsid w:val="00F2451D"/>
    <w:rsid w:val="00F252A3"/>
    <w:rsid w:val="00F256EA"/>
    <w:rsid w:val="00F266E9"/>
    <w:rsid w:val="00F27387"/>
    <w:rsid w:val="00F27618"/>
    <w:rsid w:val="00F27D7E"/>
    <w:rsid w:val="00F27F50"/>
    <w:rsid w:val="00F30FB5"/>
    <w:rsid w:val="00F31230"/>
    <w:rsid w:val="00F32041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8E8"/>
    <w:rsid w:val="00F34907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7027"/>
    <w:rsid w:val="00F40330"/>
    <w:rsid w:val="00F408E1"/>
    <w:rsid w:val="00F409C4"/>
    <w:rsid w:val="00F411C1"/>
    <w:rsid w:val="00F417C7"/>
    <w:rsid w:val="00F41AA7"/>
    <w:rsid w:val="00F41F2A"/>
    <w:rsid w:val="00F42440"/>
    <w:rsid w:val="00F429F8"/>
    <w:rsid w:val="00F42C6C"/>
    <w:rsid w:val="00F43D02"/>
    <w:rsid w:val="00F449B0"/>
    <w:rsid w:val="00F45A84"/>
    <w:rsid w:val="00F45F1C"/>
    <w:rsid w:val="00F45F77"/>
    <w:rsid w:val="00F46910"/>
    <w:rsid w:val="00F46BBA"/>
    <w:rsid w:val="00F50D9C"/>
    <w:rsid w:val="00F50E3E"/>
    <w:rsid w:val="00F5137C"/>
    <w:rsid w:val="00F5216A"/>
    <w:rsid w:val="00F5219F"/>
    <w:rsid w:val="00F54B6B"/>
    <w:rsid w:val="00F54BFF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AF"/>
    <w:rsid w:val="00F64EE7"/>
    <w:rsid w:val="00F64F15"/>
    <w:rsid w:val="00F6510D"/>
    <w:rsid w:val="00F655AF"/>
    <w:rsid w:val="00F65D9D"/>
    <w:rsid w:val="00F66042"/>
    <w:rsid w:val="00F66777"/>
    <w:rsid w:val="00F66A47"/>
    <w:rsid w:val="00F66B6B"/>
    <w:rsid w:val="00F67033"/>
    <w:rsid w:val="00F6709E"/>
    <w:rsid w:val="00F673D5"/>
    <w:rsid w:val="00F67C04"/>
    <w:rsid w:val="00F7018A"/>
    <w:rsid w:val="00F708F4"/>
    <w:rsid w:val="00F713CA"/>
    <w:rsid w:val="00F72381"/>
    <w:rsid w:val="00F72392"/>
    <w:rsid w:val="00F72830"/>
    <w:rsid w:val="00F735C7"/>
    <w:rsid w:val="00F739A6"/>
    <w:rsid w:val="00F73A06"/>
    <w:rsid w:val="00F73C48"/>
    <w:rsid w:val="00F74714"/>
    <w:rsid w:val="00F74746"/>
    <w:rsid w:val="00F74D1D"/>
    <w:rsid w:val="00F74DF0"/>
    <w:rsid w:val="00F75440"/>
    <w:rsid w:val="00F75EE3"/>
    <w:rsid w:val="00F76D5C"/>
    <w:rsid w:val="00F77019"/>
    <w:rsid w:val="00F77054"/>
    <w:rsid w:val="00F77766"/>
    <w:rsid w:val="00F77F88"/>
    <w:rsid w:val="00F80AAC"/>
    <w:rsid w:val="00F8214A"/>
    <w:rsid w:val="00F8241D"/>
    <w:rsid w:val="00F82441"/>
    <w:rsid w:val="00F827C1"/>
    <w:rsid w:val="00F83275"/>
    <w:rsid w:val="00F8335C"/>
    <w:rsid w:val="00F8545A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8A7"/>
    <w:rsid w:val="00F91B01"/>
    <w:rsid w:val="00F91BB5"/>
    <w:rsid w:val="00F91E17"/>
    <w:rsid w:val="00F92496"/>
    <w:rsid w:val="00F926AE"/>
    <w:rsid w:val="00F92797"/>
    <w:rsid w:val="00F92A91"/>
    <w:rsid w:val="00F93680"/>
    <w:rsid w:val="00F93BF1"/>
    <w:rsid w:val="00F93D6D"/>
    <w:rsid w:val="00F94950"/>
    <w:rsid w:val="00F94E36"/>
    <w:rsid w:val="00F9511E"/>
    <w:rsid w:val="00F95241"/>
    <w:rsid w:val="00F95FD7"/>
    <w:rsid w:val="00F9630C"/>
    <w:rsid w:val="00F96489"/>
    <w:rsid w:val="00F9689A"/>
    <w:rsid w:val="00F96CB6"/>
    <w:rsid w:val="00F96F2C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B0891"/>
    <w:rsid w:val="00FB0F77"/>
    <w:rsid w:val="00FB1386"/>
    <w:rsid w:val="00FB143B"/>
    <w:rsid w:val="00FB1C3E"/>
    <w:rsid w:val="00FB1F9A"/>
    <w:rsid w:val="00FB28B5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17A4"/>
    <w:rsid w:val="00FC1A34"/>
    <w:rsid w:val="00FC208C"/>
    <w:rsid w:val="00FC2256"/>
    <w:rsid w:val="00FC2923"/>
    <w:rsid w:val="00FC2FF6"/>
    <w:rsid w:val="00FC36A4"/>
    <w:rsid w:val="00FC411C"/>
    <w:rsid w:val="00FC4189"/>
    <w:rsid w:val="00FC44E4"/>
    <w:rsid w:val="00FC4919"/>
    <w:rsid w:val="00FC4C95"/>
    <w:rsid w:val="00FC5703"/>
    <w:rsid w:val="00FC5D5C"/>
    <w:rsid w:val="00FC6556"/>
    <w:rsid w:val="00FC6D8A"/>
    <w:rsid w:val="00FC6E46"/>
    <w:rsid w:val="00FC6F0C"/>
    <w:rsid w:val="00FC792B"/>
    <w:rsid w:val="00FD073F"/>
    <w:rsid w:val="00FD0A9F"/>
    <w:rsid w:val="00FD0C3F"/>
    <w:rsid w:val="00FD164B"/>
    <w:rsid w:val="00FD2327"/>
    <w:rsid w:val="00FD2D49"/>
    <w:rsid w:val="00FD3542"/>
    <w:rsid w:val="00FD3D01"/>
    <w:rsid w:val="00FD4258"/>
    <w:rsid w:val="00FD44A6"/>
    <w:rsid w:val="00FD452A"/>
    <w:rsid w:val="00FD45D5"/>
    <w:rsid w:val="00FD4BE6"/>
    <w:rsid w:val="00FD5464"/>
    <w:rsid w:val="00FD569F"/>
    <w:rsid w:val="00FD59A6"/>
    <w:rsid w:val="00FD5E0F"/>
    <w:rsid w:val="00FD5FCD"/>
    <w:rsid w:val="00FD6448"/>
    <w:rsid w:val="00FD6490"/>
    <w:rsid w:val="00FD6D89"/>
    <w:rsid w:val="00FD706A"/>
    <w:rsid w:val="00FD7346"/>
    <w:rsid w:val="00FD75D4"/>
    <w:rsid w:val="00FD75E1"/>
    <w:rsid w:val="00FD7718"/>
    <w:rsid w:val="00FD7B86"/>
    <w:rsid w:val="00FD7C08"/>
    <w:rsid w:val="00FE08B9"/>
    <w:rsid w:val="00FE0B23"/>
    <w:rsid w:val="00FE12AF"/>
    <w:rsid w:val="00FE14EA"/>
    <w:rsid w:val="00FE1583"/>
    <w:rsid w:val="00FE1787"/>
    <w:rsid w:val="00FE2EDA"/>
    <w:rsid w:val="00FE32B0"/>
    <w:rsid w:val="00FE4712"/>
    <w:rsid w:val="00FE4CA4"/>
    <w:rsid w:val="00FE51D4"/>
    <w:rsid w:val="00FE5E5D"/>
    <w:rsid w:val="00FE64A6"/>
    <w:rsid w:val="00FE6592"/>
    <w:rsid w:val="00FE6920"/>
    <w:rsid w:val="00FE6CA4"/>
    <w:rsid w:val="00FE7457"/>
    <w:rsid w:val="00FE757E"/>
    <w:rsid w:val="00FE7849"/>
    <w:rsid w:val="00FF12AF"/>
    <w:rsid w:val="00FF15B9"/>
    <w:rsid w:val="00FF1715"/>
    <w:rsid w:val="00FF186A"/>
    <w:rsid w:val="00FF18AC"/>
    <w:rsid w:val="00FF1D60"/>
    <w:rsid w:val="00FF1F4E"/>
    <w:rsid w:val="00FF1F74"/>
    <w:rsid w:val="00FF321A"/>
    <w:rsid w:val="00FF325F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C1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49F4-F599-44E6-A303-CEEBF6D8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20</TotalTime>
  <Pages>93</Pages>
  <Words>22925</Words>
  <Characters>130678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5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Надежда</cp:lastModifiedBy>
  <cp:revision>173</cp:revision>
  <cp:lastPrinted>2023-12-18T03:44:00Z</cp:lastPrinted>
  <dcterms:created xsi:type="dcterms:W3CDTF">2014-11-26T04:11:00Z</dcterms:created>
  <dcterms:modified xsi:type="dcterms:W3CDTF">2023-12-22T10:07:00Z</dcterms:modified>
</cp:coreProperties>
</file>